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80A" w:rsidRPr="00D30997" w:rsidRDefault="006B480A" w:rsidP="00851E52">
      <w:pPr>
        <w:pStyle w:val="1"/>
        <w:spacing w:before="0" w:beforeAutospacing="0" w:after="0" w:afterAutospacing="0"/>
        <w:jc w:val="center"/>
        <w:rPr>
          <w:rFonts w:ascii="Arial" w:hAnsi="Arial" w:cs="Arial"/>
          <w:sz w:val="24"/>
          <w:szCs w:val="24"/>
        </w:rPr>
      </w:pPr>
      <w:r w:rsidRPr="00D30997">
        <w:rPr>
          <w:rFonts w:ascii="Arial" w:hAnsi="Arial" w:cs="Arial"/>
          <w:sz w:val="24"/>
          <w:szCs w:val="24"/>
        </w:rPr>
        <w:t>Методика «Дом - Дерево - Человек» Дж. Бук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Проективная методика исследования личности. Предложена Дж. Буком в 1948 г. Тест предназначен для </w:t>
      </w:r>
      <w:proofErr w:type="gramStart"/>
      <w:r w:rsidRPr="00D30997">
        <w:rPr>
          <w:rFonts w:ascii="Arial" w:hAnsi="Arial" w:cs="Arial"/>
        </w:rPr>
        <w:t>обследования</w:t>
      </w:r>
      <w:proofErr w:type="gramEnd"/>
      <w:r w:rsidRPr="00D30997">
        <w:rPr>
          <w:rFonts w:ascii="Arial" w:hAnsi="Arial" w:cs="Arial"/>
        </w:rPr>
        <w:t xml:space="preserve"> как взрослых, так и детей, возможно групповое обследование.</w:t>
      </w:r>
    </w:p>
    <w:p w:rsidR="006B480A" w:rsidRPr="00D30997" w:rsidRDefault="006B480A" w:rsidP="00851E52">
      <w:pPr>
        <w:pStyle w:val="a3"/>
        <w:spacing w:before="0" w:beforeAutospacing="0" w:after="0" w:afterAutospacing="0"/>
        <w:jc w:val="both"/>
        <w:rPr>
          <w:rFonts w:ascii="Arial" w:hAnsi="Arial" w:cs="Arial"/>
        </w:rPr>
      </w:pPr>
      <w:proofErr w:type="gramStart"/>
      <w:r w:rsidRPr="00D30997">
        <w:rPr>
          <w:rFonts w:ascii="Arial" w:hAnsi="Arial" w:cs="Arial"/>
        </w:rPr>
        <w:t>Обследуемому</w:t>
      </w:r>
      <w:proofErr w:type="gramEnd"/>
      <w:r w:rsidRPr="00D30997">
        <w:rPr>
          <w:rFonts w:ascii="Arial" w:hAnsi="Arial" w:cs="Arial"/>
        </w:rPr>
        <w:t xml:space="preserve"> предлагают нарисовать дом, дерево и человека. Затем проводят детально разработанный опрос. Выбор предметов для рисования автор обосновывает тем, что они знакомы каждому обследуемому, наиболее удобны как объекты для рисования и, наконец, стимулируют более свободные словесные высказывания, нежели другие объекты.</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о мнению Дж. Бука, каждый рисунок - это своеобразный автопортрет, детали которого имеют личностное значени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По рисунку можно судить об аффективной сфере личности, ее потребностях, уровне </w:t>
      </w:r>
      <w:proofErr w:type="spellStart"/>
      <w:r w:rsidRPr="00D30997">
        <w:rPr>
          <w:rFonts w:ascii="Arial" w:hAnsi="Arial" w:cs="Arial"/>
        </w:rPr>
        <w:t>психосексуального</w:t>
      </w:r>
      <w:proofErr w:type="spellEnd"/>
      <w:r w:rsidRPr="00D30997">
        <w:rPr>
          <w:rFonts w:ascii="Arial" w:hAnsi="Arial" w:cs="Arial"/>
        </w:rPr>
        <w:t xml:space="preserve"> развития и т. д. Помимо использования теста в качестве проективной методики автор демонстрирует возможность определять уровень интеллектуального развития (коэффициент корреляции ранговой с тестами интеллекта составляет 0,41-0,75). Зарубежные исследователи заявляют о необходимости дополнительного изучения </w:t>
      </w:r>
      <w:proofErr w:type="spellStart"/>
      <w:r w:rsidRPr="00D30997">
        <w:rPr>
          <w:rFonts w:ascii="Arial" w:hAnsi="Arial" w:cs="Arial"/>
        </w:rPr>
        <w:t>валидности</w:t>
      </w:r>
      <w:proofErr w:type="spellEnd"/>
      <w:r w:rsidRPr="00D30997">
        <w:rPr>
          <w:rFonts w:ascii="Arial" w:hAnsi="Arial" w:cs="Arial"/>
        </w:rPr>
        <w:t xml:space="preserve"> методики как инструмента измерения интеллекта и личностных особенностей. Тест используется в России, включен в методику Керна-</w:t>
      </w:r>
      <w:proofErr w:type="spellStart"/>
      <w:r w:rsidRPr="00D30997">
        <w:rPr>
          <w:rFonts w:ascii="Arial" w:hAnsi="Arial" w:cs="Arial"/>
        </w:rPr>
        <w:t>Йерасека</w:t>
      </w:r>
      <w:proofErr w:type="spellEnd"/>
      <w:r w:rsidRPr="00D30997">
        <w:rPr>
          <w:rFonts w:ascii="Arial" w:hAnsi="Arial" w:cs="Arial"/>
        </w:rPr>
        <w:t>.</w:t>
      </w:r>
    </w:p>
    <w:p w:rsidR="006B480A" w:rsidRPr="00D30997" w:rsidRDefault="006B480A" w:rsidP="00851E52">
      <w:pPr>
        <w:pStyle w:val="a3"/>
        <w:spacing w:before="0" w:beforeAutospacing="0" w:after="0" w:afterAutospacing="0"/>
        <w:jc w:val="both"/>
        <w:rPr>
          <w:rFonts w:ascii="Arial" w:hAnsi="Arial" w:cs="Arial"/>
        </w:rPr>
      </w:pPr>
      <w:bookmarkStart w:id="0" w:name="_GoBack"/>
      <w:bookmarkEnd w:id="0"/>
      <w:r w:rsidRPr="00D30997">
        <w:rPr>
          <w:rFonts w:ascii="Arial" w:hAnsi="Arial" w:cs="Arial"/>
          <w:b/>
          <w:bCs/>
        </w:rPr>
        <w:t>Материал:</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белый лист бумаги, сложенный пополам и образующий таким образом 4 страницы размером 15х21. Первая страница предназначена для регистрации даты и записи необходимых данных, касающихся испытуемого, последующие три страницы отведены для рисунков и соответственно, озаглавлены Дом, Дерево, Человек;</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 бланк </w:t>
      </w:r>
      <w:proofErr w:type="gramStart"/>
      <w:r w:rsidRPr="00D30997">
        <w:rPr>
          <w:rFonts w:ascii="Arial" w:hAnsi="Arial" w:cs="Arial"/>
        </w:rPr>
        <w:t>пост-рисуночного</w:t>
      </w:r>
      <w:proofErr w:type="gramEnd"/>
      <w:r w:rsidRPr="00D30997">
        <w:rPr>
          <w:rFonts w:ascii="Arial" w:hAnsi="Arial" w:cs="Arial"/>
        </w:rPr>
        <w:t xml:space="preserve"> опрос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несколько простых карандашей № 2 с ластиками (карандаш № 2 выбран, так как оказалось, что он более точно отражают моторный контроль испытуемого, нажим и качество линий и штриховк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бланк количественной обработк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руководство.</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Индивидуальное тестировани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ри индивидуальном тестировании исследователь помещает перед испытуемым рисуночную форму, так, чтобы он видел только вторую страницу с надписью «Дом», расположенной вверху с точки зрения испытуемого; после чего произносит</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инструкцию:</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Возьмите один из этих карандашей. Я хочу, чтобы вы как можно лучше нарисовали дом. Вы можете рисовать дом любого типа, какой Вам захочется. Это полностью предстоит решить вам. Вы можете стирать нарисованное сколько угодно - это </w:t>
      </w:r>
      <w:proofErr w:type="spellStart"/>
      <w:r w:rsidRPr="00D30997">
        <w:rPr>
          <w:rFonts w:ascii="Arial" w:hAnsi="Arial" w:cs="Arial"/>
        </w:rPr>
        <w:t>н</w:t>
      </w:r>
      <w:proofErr w:type="gramStart"/>
      <w:r w:rsidRPr="00D30997">
        <w:rPr>
          <w:rFonts w:ascii="Arial" w:hAnsi="Arial" w:cs="Arial"/>
        </w:rPr>
        <w:t>e</w:t>
      </w:r>
      <w:proofErr w:type="spellEnd"/>
      <w:proofErr w:type="gramEnd"/>
      <w:r w:rsidRPr="00D30997">
        <w:rPr>
          <w:rFonts w:ascii="Arial" w:hAnsi="Arial" w:cs="Arial"/>
        </w:rPr>
        <w:t xml:space="preserve"> отразится на вашей оценке. Вы можете обдумывать рисунок столько времени, сколько вам понадобится</w:t>
      </w:r>
      <w:proofErr w:type="gramStart"/>
      <w:r w:rsidRPr="00D30997">
        <w:rPr>
          <w:rFonts w:ascii="Arial" w:hAnsi="Arial" w:cs="Arial"/>
        </w:rPr>
        <w:t>.</w:t>
      </w:r>
      <w:proofErr w:type="gramEnd"/>
      <w:r w:rsidRPr="00D30997">
        <w:rPr>
          <w:rFonts w:ascii="Arial" w:hAnsi="Arial" w:cs="Arial"/>
        </w:rPr>
        <w:t xml:space="preserve"> </w:t>
      </w:r>
      <w:proofErr w:type="gramStart"/>
      <w:r w:rsidRPr="00D30997">
        <w:rPr>
          <w:rFonts w:ascii="Arial" w:hAnsi="Arial" w:cs="Arial"/>
        </w:rPr>
        <w:t>т</w:t>
      </w:r>
      <w:proofErr w:type="gramEnd"/>
      <w:r w:rsidRPr="00D30997">
        <w:rPr>
          <w:rFonts w:ascii="Arial" w:hAnsi="Arial" w:cs="Arial"/>
        </w:rPr>
        <w:t>олько постарайтесь нарисовать дом как можно лучш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Если испытуемый выражает отказ (люди среднего и пожилого возраста делают это часто), </w:t>
      </w:r>
      <w:proofErr w:type="gramStart"/>
      <w:r w:rsidRPr="00D30997">
        <w:rPr>
          <w:rFonts w:ascii="Arial" w:hAnsi="Arial" w:cs="Arial"/>
        </w:rPr>
        <w:t>заявляя</w:t>
      </w:r>
      <w:proofErr w:type="gramEnd"/>
      <w:r w:rsidRPr="00D30997">
        <w:rPr>
          <w:rFonts w:ascii="Arial" w:hAnsi="Arial" w:cs="Arial"/>
        </w:rPr>
        <w:t xml:space="preserve"> что он не художник, что когда он ходил в школу, его не обучали рисованию так, как это делают теперь и т. д., исследователь должен убедить испытуемого, что ДДЧ - не тест на художественные способности, что его не интересуют способности испытуемого к рисованию как таковые. Если испытуемый просит линейку или пытается использовать в качестве линейки какой-нибудь предмет, исследователь должен сказать ему, что рисунок должен быть выполнен от руки. Затем следует аналогичные инструкции, касающиеся заданий, связанных с рисунками дерева и человеческой фигуры.</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Запис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ока испытуемый рисует дом, дерево и человека, исследователь должен каждый раз записыва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1) следующие аспекты, касающиеся времени: (а) количество времени, прошедшее с момента предоставления исследователем инструкции до того момента, когда испытуемый приступил к рисованию; (б) длительность любой паузы, возникающей в процессе рисования (соотнося ее с выполнением той или иной детали); (в) общее время, затраченное испытуемым с того момента, когда ему была дана инструкция и до того, когда он сообщил что полностью закончил рисунок (например, дом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lastRenderedPageBreak/>
        <w:t xml:space="preserve">2) названия деталей рисунков дома, дерева и человека, в том </w:t>
      </w:r>
      <w:proofErr w:type="gramStart"/>
      <w:r w:rsidRPr="00D30997">
        <w:rPr>
          <w:rFonts w:ascii="Arial" w:hAnsi="Arial" w:cs="Arial"/>
        </w:rPr>
        <w:t>порядке</w:t>
      </w:r>
      <w:proofErr w:type="gramEnd"/>
      <w:r w:rsidRPr="00D30997">
        <w:rPr>
          <w:rFonts w:ascii="Arial" w:hAnsi="Arial" w:cs="Arial"/>
        </w:rPr>
        <w:t xml:space="preserve">, в котором они были нарисован испытуемым, последовательно пронумеровывая их. Отклонения от последовательности изображения </w:t>
      </w:r>
      <w:proofErr w:type="gramStart"/>
      <w:r w:rsidRPr="00D30997">
        <w:rPr>
          <w:rFonts w:ascii="Arial" w:hAnsi="Arial" w:cs="Arial"/>
        </w:rPr>
        <w:t>деталей</w:t>
      </w:r>
      <w:proofErr w:type="gramEnd"/>
      <w:r w:rsidRPr="00D30997">
        <w:rPr>
          <w:rFonts w:ascii="Arial" w:hAnsi="Arial" w:cs="Arial"/>
        </w:rPr>
        <w:t xml:space="preserve"> возникающие в работе хорошо приспособленных испытуемых, обычно оказываются значимыми; точная запись такого случая необходима, поскольку упущение из внимания исследователя отклонение испытуемого может помешать достаточно качественно оценить завершенный рисунок в целом;</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3) все спонтанные комментарии (по возможности дословно), сделанные испытуемым в процессе рисования дома, дерева и человека и соотнести каждый такой комментарий с последовательностью деталей. Процесс рисования этих объектов может вызвать комментарии на первый взгляд совершенно не соответствующие изображаемым </w:t>
      </w:r>
      <w:proofErr w:type="gramStart"/>
      <w:r w:rsidRPr="00D30997">
        <w:rPr>
          <w:rFonts w:ascii="Arial" w:hAnsi="Arial" w:cs="Arial"/>
        </w:rPr>
        <w:t>объектам</w:t>
      </w:r>
      <w:proofErr w:type="gramEnd"/>
      <w:r w:rsidRPr="00D30997">
        <w:rPr>
          <w:rFonts w:ascii="Arial" w:hAnsi="Arial" w:cs="Arial"/>
        </w:rPr>
        <w:t xml:space="preserve"> которые, тем не менее, могут предоставить много интересной информации об испытуемом;</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4) любую эмоцию (самую незначительную), проявленную испытуемым в процессе выполнения теста и связать это эмоциональное выражение с изображаемой в этот момент деталью. Процесс рисования часто вызывает у испытуемого сильные эмоциональные </w:t>
      </w:r>
      <w:proofErr w:type="gramStart"/>
      <w:r w:rsidRPr="00D30997">
        <w:rPr>
          <w:rFonts w:ascii="Arial" w:hAnsi="Arial" w:cs="Arial"/>
        </w:rPr>
        <w:t>проявления</w:t>
      </w:r>
      <w:proofErr w:type="gramEnd"/>
      <w:r w:rsidRPr="00D30997">
        <w:rPr>
          <w:rFonts w:ascii="Arial" w:hAnsi="Arial" w:cs="Arial"/>
        </w:rPr>
        <w:t xml:space="preserve"> и они должны быть записаны.</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тобы вести записи более успешно, исследователь должен сделать так, чтобы ему можно было беспрепятственно наблюдать за процессом рисования. Было замечено, что наиболее удобное для исследователя положение - слева от испытуемого-правши и справа от испытуемого, если он левша. Однако</w:t>
      </w:r>
      <w:proofErr w:type="gramStart"/>
      <w:r w:rsidRPr="00D30997">
        <w:rPr>
          <w:rFonts w:ascii="Arial" w:hAnsi="Arial" w:cs="Arial"/>
        </w:rPr>
        <w:t>,</w:t>
      </w:r>
      <w:proofErr w:type="gramEnd"/>
      <w:r w:rsidRPr="00D30997">
        <w:rPr>
          <w:rFonts w:ascii="Arial" w:hAnsi="Arial" w:cs="Arial"/>
        </w:rPr>
        <w:t xml:space="preserve"> в некоторых случаях испытуемые могут быть очень тревожными или очень подозрительными и будут скрывать свои рисунки, в таких случаях лучше всего не настаивать на том, чтобы они позволили исследователю наблюдать за процессом рисован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тобы было проще записывать последовательность изображения деталей, спонтанные комментарии и т. п., исследователь может использовать систему записи, приведенную ниже в качестве пример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ом</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1. Крыш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2. Окно со стеклами на крыш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3. Крыша над крыльцом (основная стена) - «Я могу взять инструменты и сделать это гораздо лучше» (напряженный смех).</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4. Столбики крыльц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5. Двер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6. Окно, верхнее справа, со стеклам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7. Окно, нижнее слева, со стеклам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8. Окно, верхнее в центре, со стеклам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9. Окна (слева и справа) по бокам от двери, со стеклам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10. Окно, верхнее слева, со стеклам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11. Окно верхнее в центре, со стеклам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12. Материал крыш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13. Крыша бокового крыльца и столб.</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14. «Пожалуй, это все, что можно было нарисовать, кроме гараж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15. Фундамент.</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16. Пауза 18 сек.</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17. «Пара деревьев».</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18. Дерево слева, затем дерево справ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19. Дорога от бокового крыльц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20. Дорожка от переднего подъезд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21. «Допустим это здесь» - куст.</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Время - 5 мин 13 </w:t>
      </w:r>
      <w:proofErr w:type="gramStart"/>
      <w:r w:rsidRPr="00D30997">
        <w:rPr>
          <w:rFonts w:ascii="Arial" w:hAnsi="Arial" w:cs="Arial"/>
        </w:rPr>
        <w:t>с</w:t>
      </w:r>
      <w:proofErr w:type="gramEnd"/>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Если выполнению задания предшествовала пауза это должно быть записано под пунктом 1, а первая нарисованная деталь в таком случае записывается под номером 2 и т. д.</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Связь спонтанных высказываний и/или выражение эмоций с деталями рисунка определяется положением спонтанного высказывания и/или эмоционального проявления в записанном материале. Например, если спонтанное высказывание или эмоция были </w:t>
      </w:r>
      <w:r w:rsidRPr="00D30997">
        <w:rPr>
          <w:rFonts w:ascii="Arial" w:hAnsi="Arial" w:cs="Arial"/>
        </w:rPr>
        <w:lastRenderedPageBreak/>
        <w:t xml:space="preserve">записаны перед деталью, но под одним пунктом, </w:t>
      </w:r>
      <w:proofErr w:type="gramStart"/>
      <w:r w:rsidRPr="00D30997">
        <w:rPr>
          <w:rFonts w:ascii="Arial" w:hAnsi="Arial" w:cs="Arial"/>
        </w:rPr>
        <w:t>значит</w:t>
      </w:r>
      <w:proofErr w:type="gramEnd"/>
      <w:r w:rsidRPr="00D30997">
        <w:rPr>
          <w:rFonts w:ascii="Arial" w:hAnsi="Arial" w:cs="Arial"/>
        </w:rPr>
        <w:t xml:space="preserve"> они имели место в то время, когда испытуемый начинал рисовать данную деталь. Если комментарий или эмоция были записаны под одним пунктом с деталью, но после нее, </w:t>
      </w:r>
      <w:proofErr w:type="gramStart"/>
      <w:r w:rsidRPr="00D30997">
        <w:rPr>
          <w:rFonts w:ascii="Arial" w:hAnsi="Arial" w:cs="Arial"/>
        </w:rPr>
        <w:t>значит это произошло</w:t>
      </w:r>
      <w:proofErr w:type="gramEnd"/>
      <w:r w:rsidRPr="00D30997">
        <w:rPr>
          <w:rFonts w:ascii="Arial" w:hAnsi="Arial" w:cs="Arial"/>
        </w:rPr>
        <w:t xml:space="preserve"> позднее. Если же кроме спонтанного высказывания или эмоции в пункт ничего не записано, значит это произошло после того как предшествующая деталь была закончена, и прежде чем следующая была начата.</w:t>
      </w:r>
    </w:p>
    <w:p w:rsidR="006B480A" w:rsidRPr="00D30997" w:rsidRDefault="006B480A" w:rsidP="00851E52">
      <w:pPr>
        <w:pStyle w:val="a3"/>
        <w:spacing w:before="0" w:beforeAutospacing="0" w:after="0" w:afterAutospacing="0"/>
        <w:jc w:val="both"/>
        <w:rPr>
          <w:rFonts w:ascii="Arial" w:hAnsi="Arial" w:cs="Arial"/>
        </w:rPr>
      </w:pPr>
      <w:proofErr w:type="gramStart"/>
      <w:r w:rsidRPr="00D30997">
        <w:rPr>
          <w:rFonts w:ascii="Arial" w:hAnsi="Arial" w:cs="Arial"/>
          <w:b/>
          <w:bCs/>
        </w:rPr>
        <w:t>Пост-рисуночный</w:t>
      </w:r>
      <w:proofErr w:type="gramEnd"/>
      <w:r w:rsidRPr="00D30997">
        <w:rPr>
          <w:rFonts w:ascii="Arial" w:hAnsi="Arial" w:cs="Arial"/>
          <w:b/>
          <w:bCs/>
        </w:rPr>
        <w:t xml:space="preserve"> опрос.</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После того, как невербальная фаза ДДЧ завершается, исследователь должен предложить испытуемому возможность охарактеризовать, описать и интерпретировать нарисованные объекты и то, что их окружает, а также высказать связанные с ними ассоциации. Он также должен учитывать тот факт, что процесс рисования дома, дерева и человека часто пробуждает сильные эмоциональные реакции, так что после завершения рисунков испытуемый вполне вероятно </w:t>
      </w:r>
      <w:proofErr w:type="spellStart"/>
      <w:r w:rsidRPr="00D30997">
        <w:rPr>
          <w:rFonts w:ascii="Arial" w:hAnsi="Arial" w:cs="Arial"/>
        </w:rPr>
        <w:t>вербализует</w:t>
      </w:r>
      <w:proofErr w:type="spellEnd"/>
      <w:r w:rsidRPr="00D30997">
        <w:rPr>
          <w:rFonts w:ascii="Arial" w:hAnsi="Arial" w:cs="Arial"/>
        </w:rPr>
        <w:t xml:space="preserve"> то, что до настоящего времени он не мог выразить. Очевидно, что если испытуемый менее замкнут и враждебен и более разумен, вторая фаза ДДЧ может быть более продуктивной.</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Опросник, </w:t>
      </w:r>
      <w:proofErr w:type="gramStart"/>
      <w:r w:rsidRPr="00D30997">
        <w:rPr>
          <w:rFonts w:ascii="Arial" w:hAnsi="Arial" w:cs="Arial"/>
        </w:rPr>
        <w:t>состоящий</w:t>
      </w:r>
      <w:proofErr w:type="gramEnd"/>
      <w:r w:rsidRPr="00D30997">
        <w:rPr>
          <w:rFonts w:ascii="Arial" w:hAnsi="Arial" w:cs="Arial"/>
        </w:rPr>
        <w:t xml:space="preserve"> из 64 вопросов, имеет «спиралеобразную» структуру, цель которой - избежать формализованных ответов со стороны испытуемого и препятствовать запоминанию ранее сказанного им в связи с конкретным рисунком. Прямые и конкретные вопросы сменяются более </w:t>
      </w:r>
      <w:proofErr w:type="gramStart"/>
      <w:r w:rsidRPr="00D30997">
        <w:rPr>
          <w:rFonts w:ascii="Arial" w:hAnsi="Arial" w:cs="Arial"/>
        </w:rPr>
        <w:t>косвенными</w:t>
      </w:r>
      <w:proofErr w:type="gramEnd"/>
      <w:r w:rsidRPr="00D30997">
        <w:rPr>
          <w:rFonts w:ascii="Arial" w:hAnsi="Arial" w:cs="Arial"/>
        </w:rPr>
        <w:t xml:space="preserve"> и абстрактным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РО не является жестко ограниченной процедурой, исследователь всегда может продолжить опрос в продуктивном на его взгляд русле. Во всех случаях он должен определить, какое именно значение имеют для испытуемого стимульные слова «Дом», «Дерево» и «Человек».</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 xml:space="preserve">Бланк </w:t>
      </w:r>
      <w:proofErr w:type="gramStart"/>
      <w:r w:rsidRPr="00D30997">
        <w:rPr>
          <w:rFonts w:ascii="Arial" w:hAnsi="Arial" w:cs="Arial"/>
          <w:b/>
          <w:bCs/>
        </w:rPr>
        <w:t>Пост-Рисуночного</w:t>
      </w:r>
      <w:proofErr w:type="gramEnd"/>
      <w:r w:rsidRPr="00D30997">
        <w:rPr>
          <w:rFonts w:ascii="Arial" w:hAnsi="Arial" w:cs="Arial"/>
          <w:b/>
          <w:bCs/>
        </w:rPr>
        <w:t xml:space="preserve"> Опрос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w:t>
      </w:r>
      <w:proofErr w:type="gramStart"/>
      <w:r w:rsidRPr="00D30997">
        <w:rPr>
          <w:rFonts w:ascii="Arial" w:hAnsi="Arial" w:cs="Arial"/>
        </w:rPr>
        <w:t>1</w:t>
      </w:r>
      <w:proofErr w:type="gramEnd"/>
      <w:r w:rsidRPr="00D30997">
        <w:rPr>
          <w:rFonts w:ascii="Arial" w:hAnsi="Arial" w:cs="Arial"/>
        </w:rPr>
        <w:t>. Это мужчина или женщина (мальчик или девочк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w:t>
      </w:r>
      <w:proofErr w:type="gramStart"/>
      <w:r w:rsidRPr="00D30997">
        <w:rPr>
          <w:rFonts w:ascii="Arial" w:hAnsi="Arial" w:cs="Arial"/>
        </w:rPr>
        <w:t>2</w:t>
      </w:r>
      <w:proofErr w:type="gramEnd"/>
      <w:r w:rsidRPr="00D30997">
        <w:rPr>
          <w:rFonts w:ascii="Arial" w:hAnsi="Arial" w:cs="Arial"/>
        </w:rPr>
        <w:t>. Сколько ему (ей) лет?</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3. Кто он?</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w:t>
      </w:r>
      <w:proofErr w:type="gramStart"/>
      <w:r w:rsidRPr="00D30997">
        <w:rPr>
          <w:rFonts w:ascii="Arial" w:hAnsi="Arial" w:cs="Arial"/>
        </w:rPr>
        <w:t>4</w:t>
      </w:r>
      <w:proofErr w:type="gramEnd"/>
      <w:r w:rsidRPr="00D30997">
        <w:rPr>
          <w:rFonts w:ascii="Arial" w:hAnsi="Arial" w:cs="Arial"/>
        </w:rPr>
        <w:t>. Это ваш родственник, друг или кто-нибудь другой?</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5. О ком вы думали, когда рисовал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w:t>
      </w:r>
      <w:proofErr w:type="gramStart"/>
      <w:r w:rsidRPr="00D30997">
        <w:rPr>
          <w:rFonts w:ascii="Arial" w:hAnsi="Arial" w:cs="Arial"/>
        </w:rPr>
        <w:t>6</w:t>
      </w:r>
      <w:proofErr w:type="gramEnd"/>
      <w:r w:rsidRPr="00D30997">
        <w:rPr>
          <w:rFonts w:ascii="Arial" w:hAnsi="Arial" w:cs="Arial"/>
        </w:rPr>
        <w:t>. Что он делает? (и где он в это время находитс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w:t>
      </w:r>
      <w:proofErr w:type="gramStart"/>
      <w:r w:rsidRPr="00D30997">
        <w:rPr>
          <w:rFonts w:ascii="Arial" w:hAnsi="Arial" w:cs="Arial"/>
        </w:rPr>
        <w:t>7</w:t>
      </w:r>
      <w:proofErr w:type="gramEnd"/>
      <w:r w:rsidRPr="00D30997">
        <w:rPr>
          <w:rFonts w:ascii="Arial" w:hAnsi="Arial" w:cs="Arial"/>
        </w:rPr>
        <w:t>. О чем он думает?</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8. Что он чувствует?</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w:t>
      </w:r>
      <w:proofErr w:type="gramStart"/>
      <w:r w:rsidRPr="00D30997">
        <w:rPr>
          <w:rFonts w:ascii="Arial" w:hAnsi="Arial" w:cs="Arial"/>
        </w:rPr>
        <w:t>9</w:t>
      </w:r>
      <w:proofErr w:type="gramEnd"/>
      <w:r w:rsidRPr="00D30997">
        <w:rPr>
          <w:rFonts w:ascii="Arial" w:hAnsi="Arial" w:cs="Arial"/>
        </w:rPr>
        <w:t xml:space="preserve">. О чем вас заставляет думать нарисованный человек? </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10. Кого вам напоминает этот человек?</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11. Этот человек здоров?</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12. Что именно на рисунке производит на вас такое впечатлени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13. Этот человек счастлив?</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14. Что именно на рисунке производит на вас такое впечатлени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15. Что вы чувствуете по отношению к этому человеку?</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16. Считаете ли вы, что это характерно для большинства людей? Почему?</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17. Какая на ваш взгляд погода на рисунк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18. Кого напоминает вам этот человек? Почему</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19. Чего больше всего хочет человек? Почему?</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20. Как одет этот человек?</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w:t>
      </w:r>
      <w:proofErr w:type="gramStart"/>
      <w:r w:rsidRPr="00D30997">
        <w:rPr>
          <w:rFonts w:ascii="Arial" w:hAnsi="Arial" w:cs="Arial"/>
        </w:rPr>
        <w:t>1</w:t>
      </w:r>
      <w:proofErr w:type="gramEnd"/>
      <w:r w:rsidRPr="00D30997">
        <w:rPr>
          <w:rFonts w:ascii="Arial" w:hAnsi="Arial" w:cs="Arial"/>
        </w:rPr>
        <w:t>. Что это за дерево?</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w:t>
      </w:r>
      <w:proofErr w:type="gramStart"/>
      <w:r w:rsidRPr="00D30997">
        <w:rPr>
          <w:rFonts w:ascii="Arial" w:hAnsi="Arial" w:cs="Arial"/>
        </w:rPr>
        <w:t>2</w:t>
      </w:r>
      <w:proofErr w:type="gramEnd"/>
      <w:r w:rsidRPr="00D30997">
        <w:rPr>
          <w:rFonts w:ascii="Arial" w:hAnsi="Arial" w:cs="Arial"/>
        </w:rPr>
        <w:t>. Где в действительности находится это дерево?</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3. Каков приблизительный возраст этого дерев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w:t>
      </w:r>
      <w:proofErr w:type="gramStart"/>
      <w:r w:rsidRPr="00D30997">
        <w:rPr>
          <w:rFonts w:ascii="Arial" w:hAnsi="Arial" w:cs="Arial"/>
        </w:rPr>
        <w:t>4</w:t>
      </w:r>
      <w:proofErr w:type="gramEnd"/>
      <w:r w:rsidRPr="00D30997">
        <w:rPr>
          <w:rFonts w:ascii="Arial" w:hAnsi="Arial" w:cs="Arial"/>
        </w:rPr>
        <w:t>. Это дерево живо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5.</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А. (Если</w:t>
      </w:r>
      <w:proofErr w:type="gramStart"/>
      <w:r w:rsidRPr="00D30997">
        <w:rPr>
          <w:rFonts w:ascii="Arial" w:hAnsi="Arial" w:cs="Arial"/>
        </w:rPr>
        <w:t>.</w:t>
      </w:r>
      <w:proofErr w:type="gramEnd"/>
      <w:r w:rsidRPr="00D30997">
        <w:rPr>
          <w:rFonts w:ascii="Arial" w:hAnsi="Arial" w:cs="Arial"/>
        </w:rPr>
        <w:t xml:space="preserve"> </w:t>
      </w:r>
      <w:proofErr w:type="gramStart"/>
      <w:r w:rsidRPr="00D30997">
        <w:rPr>
          <w:rFonts w:ascii="Arial" w:hAnsi="Arial" w:cs="Arial"/>
        </w:rPr>
        <w:t>и</w:t>
      </w:r>
      <w:proofErr w:type="gramEnd"/>
      <w:r w:rsidRPr="00D30997">
        <w:rPr>
          <w:rFonts w:ascii="Arial" w:hAnsi="Arial" w:cs="Arial"/>
        </w:rPr>
        <w:t>спытуемый считает, что дерево живо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а) Что именно на рисунке подтверждает, что дерево живо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б) Нет ли у дерева какой-то мертвой части? Если есть, то какая именно?</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в) Чем, по вашему мнению, вызвана гибель дерев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г) Как вы думаете, когда это произошло?</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Б. (Если испытуемый считает, что дерево мертво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lastRenderedPageBreak/>
        <w:t>а) Чем, по вашему мнению, вызвана гибель дерев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б) Как вы думаете, когда это произошло?</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w:t>
      </w:r>
      <w:proofErr w:type="gramStart"/>
      <w:r w:rsidRPr="00D30997">
        <w:rPr>
          <w:rFonts w:ascii="Arial" w:hAnsi="Arial" w:cs="Arial"/>
        </w:rPr>
        <w:t>6</w:t>
      </w:r>
      <w:proofErr w:type="gramEnd"/>
      <w:r w:rsidRPr="00D30997">
        <w:rPr>
          <w:rFonts w:ascii="Arial" w:hAnsi="Arial" w:cs="Arial"/>
        </w:rPr>
        <w:t>. Как вы думаете, на кого это дерево больше похоже на мужчину или на женщину?</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w:t>
      </w:r>
      <w:proofErr w:type="gramStart"/>
      <w:r w:rsidRPr="00D30997">
        <w:rPr>
          <w:rFonts w:ascii="Arial" w:hAnsi="Arial" w:cs="Arial"/>
        </w:rPr>
        <w:t>7</w:t>
      </w:r>
      <w:proofErr w:type="gramEnd"/>
      <w:r w:rsidRPr="00D30997">
        <w:rPr>
          <w:rFonts w:ascii="Arial" w:hAnsi="Arial" w:cs="Arial"/>
        </w:rPr>
        <w:t>. Что именно в рисунке подтверждает вашу точку зрен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8. Если бы здесь вместо дерева был человек, в какую сторону он бы смотрел?</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w:t>
      </w:r>
      <w:proofErr w:type="gramStart"/>
      <w:r w:rsidRPr="00D30997">
        <w:rPr>
          <w:rFonts w:ascii="Arial" w:hAnsi="Arial" w:cs="Arial"/>
        </w:rPr>
        <w:t>9</w:t>
      </w:r>
      <w:proofErr w:type="gramEnd"/>
      <w:r w:rsidRPr="00D30997">
        <w:rPr>
          <w:rFonts w:ascii="Arial" w:hAnsi="Arial" w:cs="Arial"/>
        </w:rPr>
        <w:t>. Это дерево стоит отдельно или в группе деревьев?</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10. Когда вы смотрите на рисунок дерева, как вам кажется, оно расположено выше вас, ниже вас или находится на одном уровне с вам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11. Как вы думаете, какая погода на этом рисунк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12. Есть ли на рисунке ветер?</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13. Покажите мне, в каком направлении дует ветер?</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14. Расскажите подробнее, что это за ветер?</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15. Если бы на этом рисунке вы нарисовали солнце, где бы оно располагалос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16. Как вы считаете, солнце находится на севере, востоке, юге или запад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17. О чем заставляет вас думать это дерево?</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18. О чем оно вам напоминает?</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19. Это дерево здорово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20. Что именно на рисунке производит на вас такое впечатлени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21. Это дерево сильно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22. Что именно на рисунке производит на вас такое впечатлени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23. Кого вам напоминает это дерево? Почему?</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24. В чем больше всего нуждается это дерево? Почему?</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р25. Если бы вместо птицы (другого дерева или другого объекта на рисунке, не имеющего отношения к основному дереву), был человек, то кто бы это мог бы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w:t>
      </w:r>
      <w:proofErr w:type="gramStart"/>
      <w:r w:rsidRPr="00D30997">
        <w:rPr>
          <w:rFonts w:ascii="Arial" w:hAnsi="Arial" w:cs="Arial"/>
        </w:rPr>
        <w:t>1</w:t>
      </w:r>
      <w:proofErr w:type="gramEnd"/>
      <w:r w:rsidRPr="00D30997">
        <w:rPr>
          <w:rFonts w:ascii="Arial" w:hAnsi="Arial" w:cs="Arial"/>
        </w:rPr>
        <w:t>. Сколько этажей у этого дом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w:t>
      </w:r>
      <w:proofErr w:type="gramStart"/>
      <w:r w:rsidRPr="00D30997">
        <w:rPr>
          <w:rFonts w:ascii="Arial" w:hAnsi="Arial" w:cs="Arial"/>
        </w:rPr>
        <w:t>2</w:t>
      </w:r>
      <w:proofErr w:type="gramEnd"/>
      <w:r w:rsidRPr="00D30997">
        <w:rPr>
          <w:rFonts w:ascii="Arial" w:hAnsi="Arial" w:cs="Arial"/>
        </w:rPr>
        <w:t>. Этот дом кирпичный, деревянный или еще какой-нибуд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З. Это ваш дом? (если нет, то чей он?)</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w:t>
      </w:r>
      <w:proofErr w:type="gramStart"/>
      <w:r w:rsidRPr="00D30997">
        <w:rPr>
          <w:rFonts w:ascii="Arial" w:hAnsi="Arial" w:cs="Arial"/>
        </w:rPr>
        <w:t>4</w:t>
      </w:r>
      <w:proofErr w:type="gramEnd"/>
      <w:r w:rsidRPr="00D30997">
        <w:rPr>
          <w:rFonts w:ascii="Arial" w:hAnsi="Arial" w:cs="Arial"/>
        </w:rPr>
        <w:t>. Когда вы рисовали этот дом, кого вы представляли себе в качестве его хозяин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5. Вам бы хотелось, чтобы этот дом был вашим? Почему?</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w:t>
      </w:r>
      <w:proofErr w:type="gramStart"/>
      <w:r w:rsidRPr="00D30997">
        <w:rPr>
          <w:rFonts w:ascii="Arial" w:hAnsi="Arial" w:cs="Arial"/>
        </w:rPr>
        <w:t>6</w:t>
      </w:r>
      <w:proofErr w:type="gramEnd"/>
      <w:r w:rsidRPr="00D30997">
        <w:rPr>
          <w:rFonts w:ascii="Arial" w:hAnsi="Arial" w:cs="Arial"/>
        </w:rPr>
        <w:t xml:space="preserve">. Если бы этот дом был </w:t>
      </w:r>
      <w:proofErr w:type="gramStart"/>
      <w:r w:rsidRPr="00D30997">
        <w:rPr>
          <w:rFonts w:ascii="Arial" w:hAnsi="Arial" w:cs="Arial"/>
        </w:rPr>
        <w:t>вашим</w:t>
      </w:r>
      <w:proofErr w:type="gramEnd"/>
      <w:r w:rsidRPr="00D30997">
        <w:rPr>
          <w:rFonts w:ascii="Arial" w:hAnsi="Arial" w:cs="Arial"/>
        </w:rPr>
        <w:t xml:space="preserve"> и вы бы могли распоряжаться им, так как вам хочетс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а) Какую комнату вы бы выбрали для себя? Почему?</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б) С кем бы вы хотели жить в этом доме? Почему?</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w:t>
      </w:r>
      <w:proofErr w:type="gramStart"/>
      <w:r w:rsidRPr="00D30997">
        <w:rPr>
          <w:rFonts w:ascii="Arial" w:hAnsi="Arial" w:cs="Arial"/>
        </w:rPr>
        <w:t>7</w:t>
      </w:r>
      <w:proofErr w:type="gramEnd"/>
      <w:r w:rsidRPr="00D30997">
        <w:rPr>
          <w:rFonts w:ascii="Arial" w:hAnsi="Arial" w:cs="Arial"/>
        </w:rPr>
        <w:t>. Когда вы смотрите на рисунок дома, он вам кажется расположенным близко или далеко?</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Д8. Когда вы смотрите на рисунок дома, вам </w:t>
      </w:r>
      <w:proofErr w:type="gramStart"/>
      <w:r w:rsidRPr="00D30997">
        <w:rPr>
          <w:rFonts w:ascii="Arial" w:hAnsi="Arial" w:cs="Arial"/>
        </w:rPr>
        <w:t>-к</w:t>
      </w:r>
      <w:proofErr w:type="gramEnd"/>
      <w:r w:rsidRPr="00D30997">
        <w:rPr>
          <w:rFonts w:ascii="Arial" w:hAnsi="Arial" w:cs="Arial"/>
        </w:rPr>
        <w:t>ажется, что он расположен выше вас, ниже вас или примерно на одном уровне с вам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w:t>
      </w:r>
      <w:proofErr w:type="gramStart"/>
      <w:r w:rsidRPr="00D30997">
        <w:rPr>
          <w:rFonts w:ascii="Arial" w:hAnsi="Arial" w:cs="Arial"/>
        </w:rPr>
        <w:t>9</w:t>
      </w:r>
      <w:proofErr w:type="gramEnd"/>
      <w:r w:rsidRPr="00D30997">
        <w:rPr>
          <w:rFonts w:ascii="Arial" w:hAnsi="Arial" w:cs="Arial"/>
        </w:rPr>
        <w:t>. О чем вас заставляет думать этот дом?</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10. О чем он вам напоминает?</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11. Этот дом приветливый, дружелюбный?</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12. Что именно на рисунке производит на вас такое впечатлени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13. Считаете ли вы, что эти качества свойственны большинству домов? Почему?</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14. Какая, по вашему мнению, погода на этом рисунк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15. О ком вас заставляет думать этот дом? Почему?</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16. В чем больше всего нуждается этот дом? Почему?</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17. Куда ведет этот дымоход?</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18. Куда ведет эта дорожк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19. Если бы вместо дерева (куста, ветряной мельницы или любого другого объекта на рисунке, не имеющего отношения к самому дому) был человек, то кто бы это мог бы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По завершении этапа пост-рисуночного опроса, исследователю предстоит выяснить то возможное значение, которое может иметь для испытуемого наличие необычных, отсутствие «обязательных» деталей в </w:t>
      </w:r>
      <w:proofErr w:type="spellStart"/>
      <w:proofErr w:type="gramStart"/>
      <w:r w:rsidRPr="00D30997">
        <w:rPr>
          <w:rFonts w:ascii="Arial" w:hAnsi="Arial" w:cs="Arial"/>
        </w:rPr>
        <w:t>p</w:t>
      </w:r>
      <w:proofErr w:type="gramEnd"/>
      <w:r w:rsidRPr="00D30997">
        <w:rPr>
          <w:rFonts w:ascii="Arial" w:hAnsi="Arial" w:cs="Arial"/>
        </w:rPr>
        <w:t>исунках</w:t>
      </w:r>
      <w:proofErr w:type="spellEnd"/>
      <w:r w:rsidRPr="00D30997">
        <w:rPr>
          <w:rFonts w:ascii="Arial" w:hAnsi="Arial" w:cs="Arial"/>
        </w:rPr>
        <w:t>, любых необычных пропорциональных, пространственных или позиционных отношений между нарисованными объектами или их фрагментам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Например, исследователь должен спросить у испытуемого о значении таких необычных деталей в рисунке дома, как разбитые стекла, дырявая крыша, обвалившийся дымоход и т. </w:t>
      </w:r>
      <w:r w:rsidRPr="00D30997">
        <w:rPr>
          <w:rFonts w:ascii="Arial" w:hAnsi="Arial" w:cs="Arial"/>
        </w:rPr>
        <w:lastRenderedPageBreak/>
        <w:t xml:space="preserve">д., рубцы, сломанные или мертвые ветви, тени и т. д. - в рисунке дерева. Принято считать, например, что рубцы на стволе </w:t>
      </w:r>
      <w:proofErr w:type="gramStart"/>
      <w:r w:rsidRPr="00D30997">
        <w:rPr>
          <w:rFonts w:ascii="Arial" w:hAnsi="Arial" w:cs="Arial"/>
        </w:rPr>
        <w:t>дерева</w:t>
      </w:r>
      <w:proofErr w:type="gramEnd"/>
      <w:r w:rsidRPr="00D30997">
        <w:rPr>
          <w:rFonts w:ascii="Arial" w:hAnsi="Arial" w:cs="Arial"/>
        </w:rPr>
        <w:t xml:space="preserve"> сломанные или поврежденные ветви почти неизменно символизируют «душевные раны» - следствие психологических травм, перенесенных испытуемым в прошлом; время, когда произошел травмирующий эпизод (эпизоды) можно определить по расположению рубца на стволе, принимая основание ствола (его ближайшую к земле часть) за период раннего детства, верхушку дерева - за настоящий возраст испытуемого, а расстояний между ними - за промежуточные годы. К примеру, если 30-летний испытуемый нарисовал рубец примерно на высоте одной трети ствола от его основания, то травмирующий эпизод мог предположительно произойти в 9-11-летнем возрасте. Исследователь может спросить: «Что необычного произошло с вами, когда вам было около 10 лет?». Предполагается, что испытуемый может отразить на рисунке только те события, которые он сам расценивает, как травмирующие, хотя с объективной точки зрения травмирующими могут оказаться совсем другие ситуации. Считается, что изображение тени на рисунке имеет большое значение и может представлять собой: 1) символизацию чувства тревоги, переживаемой испытуемым на сознательном </w:t>
      </w:r>
      <w:proofErr w:type="spellStart"/>
      <w:r w:rsidRPr="00D30997">
        <w:rPr>
          <w:rFonts w:ascii="Arial" w:hAnsi="Arial" w:cs="Arial"/>
        </w:rPr>
        <w:t>уровн</w:t>
      </w:r>
      <w:proofErr w:type="gramStart"/>
      <w:r w:rsidRPr="00D30997">
        <w:rPr>
          <w:rFonts w:ascii="Arial" w:hAnsi="Arial" w:cs="Arial"/>
        </w:rPr>
        <w:t>e</w:t>
      </w:r>
      <w:proofErr w:type="spellEnd"/>
      <w:proofErr w:type="gramEnd"/>
      <w:r w:rsidRPr="00D30997">
        <w:rPr>
          <w:rFonts w:ascii="Arial" w:hAnsi="Arial" w:cs="Arial"/>
        </w:rPr>
        <w:t>; 2) наличие фактора, который своим постоянным присутствием в психологическом настоящем или в недалеком прошлом, вероятно, препятствует нормальной интеллектуальной работоспособности. Речь идет о сознательном уровне, потому что обычно тени изображаются на земле, которая символизирует реальность. Ухудшение интеллектуальной работоспособности подтверждается рассеянностью; тень предполагает осведомленность испытуемого о существовании другого элемента - солнца, которое обычно забывают нарисовать, это, в свою очередь, и имеет определенное качественное значение. Исследователю необходимо обратить внимание, на какую поверхность падает тень: на воду, землю, снег или лед...</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Кроме этого он должен выяснить возможное значение шрамов или увечий в рисунке человек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Исследователь должен постараться получить от испытуемого объяснение отсутствия обычных деталей - окон, дверей или дымохода в рисунке дома; ветвей в рисунке дерева; глаз, ушей, рта, ступней и т. д. в рисунке человека - в том случае, если предположение об умственной отсталости испытуемого лишено основан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Если в рисунке отмечены какие-то необычные позиционные отношения объектов, то необходимо определить, чем это вызвано. Например, если нарисованы покосившийся дом, наклонившееся в одну сторону дерево или дерево со скрученным стволом или как будто бы падающий человек, исследователь должен попросить испытуемого </w:t>
      </w:r>
      <w:proofErr w:type="gramStart"/>
      <w:r w:rsidRPr="00D30997">
        <w:rPr>
          <w:rFonts w:ascii="Arial" w:hAnsi="Arial" w:cs="Arial"/>
        </w:rPr>
        <w:t>объяснить</w:t>
      </w:r>
      <w:proofErr w:type="gramEnd"/>
      <w:r w:rsidRPr="00D30997">
        <w:rPr>
          <w:rFonts w:ascii="Arial" w:hAnsi="Arial" w:cs="Arial"/>
        </w:rPr>
        <w:t xml:space="preserve"> в чем причина такого положения. Как уже говорилось выше, в рисунке дерева каждая сторона имеет </w:t>
      </w:r>
      <w:proofErr w:type="gramStart"/>
      <w:r w:rsidRPr="00D30997">
        <w:rPr>
          <w:rFonts w:ascii="Arial" w:hAnsi="Arial" w:cs="Arial"/>
        </w:rPr>
        <w:t>свое временное</w:t>
      </w:r>
      <w:proofErr w:type="gramEnd"/>
      <w:r w:rsidRPr="00D30997">
        <w:rPr>
          <w:rFonts w:ascii="Arial" w:hAnsi="Arial" w:cs="Arial"/>
        </w:rPr>
        <w:t xml:space="preserve"> значение (правая - это будущее, левая - прошлое), то же самое, хотя и не настолько определенно, можно сказать и о рисунке Дома. Однако оказалось, что на рисунок человека это правило не распространяется, потому что - если говорить о рисунке человека в профиль - правша обычно рисует фигуру, обращенную лицом влево, а левша - обращенную вправо.</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Исследователь должен попытаться установить причины любого необычного положения рук или ног нарисованного человека. Если человек нарисован в абсолютный профиль (т. е. так, что видна только одна его сторона, и нет никаких признаков существования другой), исследователь должен попросить испытуемого </w:t>
      </w:r>
      <w:proofErr w:type="spellStart"/>
      <w:proofErr w:type="gramStart"/>
      <w:r w:rsidRPr="00D30997">
        <w:rPr>
          <w:rFonts w:ascii="Arial" w:hAnsi="Arial" w:cs="Arial"/>
        </w:rPr>
        <w:t>o</w:t>
      </w:r>
      <w:proofErr w:type="gramEnd"/>
      <w:r w:rsidRPr="00D30997">
        <w:rPr>
          <w:rFonts w:ascii="Arial" w:hAnsi="Arial" w:cs="Arial"/>
        </w:rPr>
        <w:t>писать</w:t>
      </w:r>
      <w:proofErr w:type="spellEnd"/>
      <w:r w:rsidRPr="00D30997">
        <w:rPr>
          <w:rFonts w:ascii="Arial" w:hAnsi="Arial" w:cs="Arial"/>
        </w:rPr>
        <w:t>: 1) положение невидимой руки, 2) если что-нибудь, есть в этой руке, то что именно, 3) что нарисованный человек этой рукой делает.</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Время проведения пост-рисуночного опроса не </w:t>
      </w:r>
      <w:proofErr w:type="spellStart"/>
      <w:proofErr w:type="gramStart"/>
      <w:r w:rsidRPr="00D30997">
        <w:rPr>
          <w:rFonts w:ascii="Arial" w:hAnsi="Arial" w:cs="Arial"/>
        </w:rPr>
        <w:t>o</w:t>
      </w:r>
      <w:proofErr w:type="gramEnd"/>
      <w:r w:rsidRPr="00D30997">
        <w:rPr>
          <w:rFonts w:ascii="Arial" w:hAnsi="Arial" w:cs="Arial"/>
        </w:rPr>
        <w:t>граничено</w:t>
      </w:r>
      <w:proofErr w:type="spellEnd"/>
      <w:r w:rsidRPr="00D30997">
        <w:rPr>
          <w:rFonts w:ascii="Arial" w:hAnsi="Arial" w:cs="Arial"/>
        </w:rPr>
        <w:t>. Однако</w:t>
      </w:r>
      <w:proofErr w:type="gramStart"/>
      <w:r w:rsidRPr="00D30997">
        <w:rPr>
          <w:rFonts w:ascii="Arial" w:hAnsi="Arial" w:cs="Arial"/>
        </w:rPr>
        <w:t>,</w:t>
      </w:r>
      <w:proofErr w:type="gramEnd"/>
      <w:r w:rsidRPr="00D30997">
        <w:rPr>
          <w:rFonts w:ascii="Arial" w:hAnsi="Arial" w:cs="Arial"/>
        </w:rPr>
        <w:t xml:space="preserve"> если обследование затягивается, и его объем превышает объем формальной части (64 вопроса и дополнительный опрос, приведенный выше), то его завершение, вероятно, лучше перенести на следующий сеанс.</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Можно </w:t>
      </w:r>
      <w:proofErr w:type="gramStart"/>
      <w:r w:rsidRPr="00D30997">
        <w:rPr>
          <w:rFonts w:ascii="Arial" w:hAnsi="Arial" w:cs="Arial"/>
        </w:rPr>
        <w:t>порекомендовать исследователю отмечать</w:t>
      </w:r>
      <w:proofErr w:type="gramEnd"/>
      <w:r w:rsidRPr="00D30997">
        <w:rPr>
          <w:rFonts w:ascii="Arial" w:hAnsi="Arial" w:cs="Arial"/>
        </w:rPr>
        <w:t xml:space="preserve"> кружочками номер любого вопроса, ответ на который, как ему кажется, требует дополнительного пояснения в последующей бесед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Было обнаружено, что иногда очень полезно дать испытуемому высказать свои ассоциации, касающиеся содержания рисунков и </w:t>
      </w:r>
      <w:proofErr w:type="gramStart"/>
      <w:r w:rsidRPr="00D30997">
        <w:rPr>
          <w:rFonts w:ascii="Arial" w:hAnsi="Arial" w:cs="Arial"/>
        </w:rPr>
        <w:t>ПРО</w:t>
      </w:r>
      <w:proofErr w:type="gramEnd"/>
      <w:r w:rsidRPr="00D30997">
        <w:rPr>
          <w:rFonts w:ascii="Arial" w:hAnsi="Arial" w:cs="Arial"/>
        </w:rPr>
        <w:t>.</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lastRenderedPageBreak/>
        <w:t>В заключени</w:t>
      </w:r>
      <w:proofErr w:type="gramStart"/>
      <w:r w:rsidRPr="00D30997">
        <w:rPr>
          <w:rFonts w:ascii="Arial" w:hAnsi="Arial" w:cs="Arial"/>
        </w:rPr>
        <w:t>и</w:t>
      </w:r>
      <w:proofErr w:type="gramEnd"/>
      <w:r w:rsidRPr="00D30997">
        <w:rPr>
          <w:rFonts w:ascii="Arial" w:hAnsi="Arial" w:cs="Arial"/>
        </w:rPr>
        <w:t xml:space="preserve"> можно сказать, что ПРО преследует 2 цели: 1) создать благоприятные условия для того, чтобы испытуемый, описывая и комментируя рисунки, олицетворяющие жилище, существующий или некогда существовавший предмет и живущего или некогда жившего человека, мог отразить свои чувства, отношения, потребности т. д.; 2) предоставить исследователю возможность прояснить любые непонятные аспекты рисунков.</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Групповое тестирование</w:t>
      </w:r>
    </w:p>
    <w:p w:rsidR="006B480A" w:rsidRPr="00D30997" w:rsidRDefault="006B480A" w:rsidP="00851E52">
      <w:pPr>
        <w:pStyle w:val="a3"/>
        <w:spacing w:before="0" w:beforeAutospacing="0" w:after="0" w:afterAutospacing="0"/>
        <w:jc w:val="both"/>
        <w:rPr>
          <w:rFonts w:ascii="Arial" w:hAnsi="Arial" w:cs="Arial"/>
        </w:rPr>
      </w:pPr>
      <w:proofErr w:type="gramStart"/>
      <w:r w:rsidRPr="00D30997">
        <w:rPr>
          <w:rFonts w:ascii="Arial" w:hAnsi="Arial" w:cs="Arial"/>
        </w:rPr>
        <w:t>При прочих равных условиях, методика ДДЧ более продуктивна при индивидуальном тестировании, чем при групповом.</w:t>
      </w:r>
      <w:proofErr w:type="gramEnd"/>
      <w:r w:rsidRPr="00D30997">
        <w:rPr>
          <w:rFonts w:ascii="Arial" w:hAnsi="Arial" w:cs="Arial"/>
        </w:rPr>
        <w:t xml:space="preserve"> Однако очевидно, что за этой </w:t>
      </w:r>
      <w:proofErr w:type="spellStart"/>
      <w:r w:rsidRPr="00D30997">
        <w:rPr>
          <w:rFonts w:ascii="Arial" w:hAnsi="Arial" w:cs="Arial"/>
        </w:rPr>
        <w:t>методиой</w:t>
      </w:r>
      <w:proofErr w:type="spellEnd"/>
      <w:r w:rsidRPr="00D30997">
        <w:rPr>
          <w:rFonts w:ascii="Arial" w:hAnsi="Arial" w:cs="Arial"/>
        </w:rPr>
        <w:t xml:space="preserve"> закрепилось определенное положение среди групповых тестов. В таком качестве лучше всего ее использовать как отборочный тест для выявления внутри группы испытуемых, отклоняющихся от среднего уровня личностного развития и приспособляемости. Кроме этого методику можно применять для определения степени оздоровления в процессе групповой терапии, но с этой стороны она еще не достаточно изучен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Инструкци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Перед началом выполнения задания исследователь должен обратиться к испытуемым с просьбой нарисовать как можно лучше дом, дерево и человека в перечисленном порядке и сказать им, что они мои стирать </w:t>
      </w:r>
      <w:proofErr w:type="gramStart"/>
      <w:r w:rsidRPr="00D30997">
        <w:rPr>
          <w:rFonts w:ascii="Arial" w:hAnsi="Arial" w:cs="Arial"/>
        </w:rPr>
        <w:t>нарисованное</w:t>
      </w:r>
      <w:proofErr w:type="gramEnd"/>
      <w:r w:rsidRPr="00D30997">
        <w:rPr>
          <w:rFonts w:ascii="Arial" w:hAnsi="Arial" w:cs="Arial"/>
        </w:rPr>
        <w:t xml:space="preserve"> сколько захотят, не опасаясь взысканий, что они могут затратить столько времени, сколько им понадобится, и что каждый, как только закончит тот или иной рисунок, должен сообщить с этом исследователю, чтобы он мог записать количество затраченного времен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В некоторых случаях может понадобиться ввести определенное временное ограничение (желательно не менее 30 минут), в таком случае испытуемые должны быть полностью проинформированы об этом до того, как они начнут рисова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Исследователь должен показать испытуемым рисуночную форму и продемонстрировать им каждую страницу для выполнения соответствующего рисунка. После этого они могут приступать к выполнению задан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Запис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Исследователь должен записывать время, использованное каждым испытуемым на выполнение того или иного рисунка. Пока испытуемые заняты </w:t>
      </w:r>
      <w:proofErr w:type="spellStart"/>
      <w:proofErr w:type="gramStart"/>
      <w:r w:rsidRPr="00D30997">
        <w:rPr>
          <w:rFonts w:ascii="Arial" w:hAnsi="Arial" w:cs="Arial"/>
        </w:rPr>
        <w:t>p</w:t>
      </w:r>
      <w:proofErr w:type="gramEnd"/>
      <w:r w:rsidRPr="00D30997">
        <w:rPr>
          <w:rFonts w:ascii="Arial" w:hAnsi="Arial" w:cs="Arial"/>
        </w:rPr>
        <w:t>исованием</w:t>
      </w:r>
      <w:proofErr w:type="spellEnd"/>
      <w:r w:rsidRPr="00D30997">
        <w:rPr>
          <w:rFonts w:ascii="Arial" w:hAnsi="Arial" w:cs="Arial"/>
        </w:rPr>
        <w:t xml:space="preserve">, исследователь должен, не привлекая внимания ходить, наблюдая за ними, и записывать случаи эмоциональных проявлений, необычной последовательности деталей и т. д. всякий раз, когда заметит что- </w:t>
      </w:r>
      <w:proofErr w:type="spellStart"/>
      <w:r w:rsidRPr="00D30997">
        <w:rPr>
          <w:rFonts w:ascii="Arial" w:hAnsi="Arial" w:cs="Arial"/>
        </w:rPr>
        <w:t>нибудь</w:t>
      </w:r>
      <w:proofErr w:type="spellEnd"/>
      <w:r w:rsidRPr="00D30997">
        <w:rPr>
          <w:rFonts w:ascii="Arial" w:hAnsi="Arial" w:cs="Arial"/>
        </w:rPr>
        <w:t xml:space="preserve"> подобное. Очевидно, что наблюдение не будет таким полным, как при </w:t>
      </w:r>
      <w:proofErr w:type="gramStart"/>
      <w:r w:rsidRPr="00D30997">
        <w:rPr>
          <w:rFonts w:ascii="Arial" w:hAnsi="Arial" w:cs="Arial"/>
        </w:rPr>
        <w:t>индивидуальном</w:t>
      </w:r>
      <w:proofErr w:type="gramEnd"/>
      <w:r w:rsidRPr="00D30997">
        <w:rPr>
          <w:rFonts w:ascii="Arial" w:hAnsi="Arial" w:cs="Arial"/>
        </w:rPr>
        <w:t xml:space="preserve"> обследований.</w:t>
      </w:r>
    </w:p>
    <w:p w:rsidR="006B480A" w:rsidRPr="00D30997" w:rsidRDefault="006B480A" w:rsidP="00851E52">
      <w:pPr>
        <w:pStyle w:val="a3"/>
        <w:spacing w:before="0" w:beforeAutospacing="0" w:after="0" w:afterAutospacing="0"/>
        <w:jc w:val="both"/>
        <w:rPr>
          <w:rFonts w:ascii="Arial" w:hAnsi="Arial" w:cs="Arial"/>
        </w:rPr>
      </w:pPr>
      <w:proofErr w:type="gramStart"/>
      <w:r w:rsidRPr="00D30997">
        <w:rPr>
          <w:rFonts w:ascii="Arial" w:hAnsi="Arial" w:cs="Arial"/>
          <w:b/>
          <w:bCs/>
        </w:rPr>
        <w:t>Пост-рисуночный</w:t>
      </w:r>
      <w:proofErr w:type="gramEnd"/>
      <w:r w:rsidRPr="00D30997">
        <w:rPr>
          <w:rFonts w:ascii="Arial" w:hAnsi="Arial" w:cs="Arial"/>
          <w:b/>
          <w:bCs/>
        </w:rPr>
        <w:t xml:space="preserve"> опрос.</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Исследователь должен выдать каждому испытуемому бланк </w:t>
      </w:r>
      <w:proofErr w:type="gramStart"/>
      <w:r w:rsidRPr="00D30997">
        <w:rPr>
          <w:rFonts w:ascii="Arial" w:hAnsi="Arial" w:cs="Arial"/>
        </w:rPr>
        <w:t>с</w:t>
      </w:r>
      <w:proofErr w:type="gramEnd"/>
      <w:r w:rsidRPr="00D30997">
        <w:rPr>
          <w:rFonts w:ascii="Arial" w:hAnsi="Arial" w:cs="Arial"/>
        </w:rPr>
        <w:t xml:space="preserve"> ПРО и попросить письменно ответить на вопросы, напечатанные на этом бланк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Интерпретац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ДОМ</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Дом старый, развалившийся - иногда </w:t>
      </w:r>
      <w:proofErr w:type="gramStart"/>
      <w:r w:rsidRPr="00D30997">
        <w:rPr>
          <w:rFonts w:ascii="Arial" w:hAnsi="Arial" w:cs="Arial"/>
        </w:rPr>
        <w:t>субъект</w:t>
      </w:r>
      <w:proofErr w:type="gramEnd"/>
      <w:r w:rsidRPr="00D30997">
        <w:rPr>
          <w:rFonts w:ascii="Arial" w:hAnsi="Arial" w:cs="Arial"/>
        </w:rPr>
        <w:t xml:space="preserve"> таким образом может выразить отношение к самому себ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Дом вдали - чувство </w:t>
      </w:r>
      <w:proofErr w:type="spellStart"/>
      <w:r w:rsidRPr="00D30997">
        <w:rPr>
          <w:rFonts w:ascii="Arial" w:hAnsi="Arial" w:cs="Arial"/>
        </w:rPr>
        <w:t>отвергнутости</w:t>
      </w:r>
      <w:proofErr w:type="spellEnd"/>
      <w:r w:rsidRPr="00D30997">
        <w:rPr>
          <w:rFonts w:ascii="Arial" w:hAnsi="Arial" w:cs="Arial"/>
        </w:rPr>
        <w:t xml:space="preserve"> (отверженно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ом вблизи - открытость, доступность и (или) чувство теплоты и гостеприимств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лан дома (проекция сверху) вместо самого дома - серьезный конфликт.</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азные постройки - агрессия направлена против фактического хозяина дома или бунт против того, что субъект считает искусственными и культурными стандартам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Ставни закрыты - субъект в состоянии приспособиться в </w:t>
      </w:r>
      <w:proofErr w:type="spellStart"/>
      <w:r w:rsidRPr="00D30997">
        <w:rPr>
          <w:rFonts w:ascii="Arial" w:hAnsi="Arial" w:cs="Arial"/>
        </w:rPr>
        <w:t>интерперсональных</w:t>
      </w:r>
      <w:proofErr w:type="spellEnd"/>
      <w:r w:rsidRPr="00D30997">
        <w:rPr>
          <w:rFonts w:ascii="Arial" w:hAnsi="Arial" w:cs="Arial"/>
        </w:rPr>
        <w:t xml:space="preserve"> отношениях.</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тупеньки, ведущие в глухую стену (без дверей) - отражение конфликтной ситуации, наносящей вред правильной оценке реальности. Неприступность субъекта (хотя он сам может желать свободного сердечного общен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Стены</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Задняя стена, расположенная необычно - сознательные попытки самоконтроля, приспособление к конвенциям, но, вместе с тем, есть сильные враждебные тенденци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Контур задней стены значительно ярче (толще) по сравнению с другими деталями - субъе</w:t>
      </w:r>
      <w:proofErr w:type="gramStart"/>
      <w:r w:rsidRPr="00D30997">
        <w:rPr>
          <w:rFonts w:ascii="Arial" w:hAnsi="Arial" w:cs="Arial"/>
        </w:rPr>
        <w:t>кт стр</w:t>
      </w:r>
      <w:proofErr w:type="gramEnd"/>
      <w:r w:rsidRPr="00D30997">
        <w:rPr>
          <w:rFonts w:ascii="Arial" w:hAnsi="Arial" w:cs="Arial"/>
        </w:rPr>
        <w:t>емится сохранить (не потерять) контакта с реальностью.</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lastRenderedPageBreak/>
        <w:t>Стена, отсутствие ее основы - слабый контакт с реальностью (если рисунок помещен внизу).</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тена с акцентированным контуром основы - субъект пытается вытеснить конфликтные тенденции, испытывает трудности, тревогу.</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тена с акцентированным горизонтальным измерением - плохая ориентировка во времени (доминирование прошлого или будущего). Возможно, субъект чувствителен к давлению среды.</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тена; боковой контур слишком тонок и неадекватен - предчувствие (угроза) катастрофы.</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тена: контуры линии слишком акцентированы - сознательное стремление сохранить контрол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тена: одномерная перспектива - изображена всего одна сторона. Если это боковая стена, имеются серьезные тенденции к отчуждению и оппозици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розрачные стены - неосознаваемое влечение, потребность влиять (владеть, организовывать) на ситуацию, насколько это возможно.</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тена с акцентированным вертикальным измерение</w:t>
      </w:r>
      <w:proofErr w:type="gramStart"/>
      <w:r w:rsidRPr="00D30997">
        <w:rPr>
          <w:rFonts w:ascii="Arial" w:hAnsi="Arial" w:cs="Arial"/>
        </w:rPr>
        <w:t>м-</w:t>
      </w:r>
      <w:proofErr w:type="gramEnd"/>
      <w:r w:rsidRPr="00D30997">
        <w:rPr>
          <w:rFonts w:ascii="Arial" w:hAnsi="Arial" w:cs="Arial"/>
        </w:rPr>
        <w:t xml:space="preserve"> субъект ищет наслаждения прежде всего в фантазиях и обладает меньшим количеством контактов с реальностью, нежели желательно.</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Двер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Их отсутствие - субъект испытывает трудности при стремлении раскрыться перед другими (особенно в домашнем кругу).</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вери (одна или несколько), задние или боковые - отступление, отрешенность, избегани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вери открыты - первый признак откровенности, достижимо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вери открытые. Если дом жилой - это сильная потребность к теплу извне или стремление демонстрировать доступность (откровен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вери боковые (одна или несколько) - отчуждение, уединение, неприятие реальности. Значительная неприступ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вери очень большие - чрезмерная зависимость от других или стремление удивить своей социальной коммуникабельностью.</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вери очень маленькие - нежелание впускать в свое "Я". Чувство несоответствия, неадекватности и нерешительности в социальных ситуациях.</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вери с огромным замком - враждебность, мнительность, скрытность, защитные тенденци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Дым</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ым очень густой - значительное внутреннее напряжение (интенсивность по густоте дым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ым тоненькой струйкой - чувство недостатка эмоциональной теплоты дом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Окн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Первый этаж нарисован в конце - отвращение к </w:t>
      </w:r>
      <w:proofErr w:type="spellStart"/>
      <w:r w:rsidRPr="00D30997">
        <w:rPr>
          <w:rFonts w:ascii="Arial" w:hAnsi="Arial" w:cs="Arial"/>
        </w:rPr>
        <w:t>межперсональным</w:t>
      </w:r>
      <w:proofErr w:type="spellEnd"/>
      <w:r w:rsidRPr="00D30997">
        <w:rPr>
          <w:rFonts w:ascii="Arial" w:hAnsi="Arial" w:cs="Arial"/>
        </w:rPr>
        <w:t xml:space="preserve"> отношениям. Тенденция к изоляции от действительно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Окна сильно открытые - субъект ведет себя несколько развязно и прямолинейно. Множество окон показывает готовность к контактам, а отсутствие занавесок - отсутствие стремления скрывать свои чувств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Окна закрытые (занавешенные). Озабоченность взаимодействием со средой (если это значимо для субъект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Окна без стекол - враждебность, отчужденность. Отсутствие окон на первом этаже - враждебность, отчужден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Окна отсутствуют на нижнем, но имеются на верхнем этаже - пропасть между реальной жизнью и жизнью в фантазиях.</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Крыш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Крыша - сфера фантазии. Крыша и труба, сорванные ветром, символически выражают чувства субъекта, что им повелевают, независимо от собственной силы вол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Крыша, жирный контур, несвойственный рисунку, - фиксация на фантазиях как источнике удовольствий, обычно сопровождаемая тревогой.</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Крыша, тонкий контур края - переживание ослабления контроля фантази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Крыша, толстый контур края - чрезмерная озабоченность контролем над фантазией (ее обузданием).</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Крыша, плохо сочетаемая с нижним этажом - плохая личностная организац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lastRenderedPageBreak/>
        <w:t xml:space="preserve">Карниз крыши, его акцентирование ярким контуром или </w:t>
      </w:r>
      <w:proofErr w:type="spellStart"/>
      <w:r w:rsidRPr="00D30997">
        <w:rPr>
          <w:rFonts w:ascii="Arial" w:hAnsi="Arial" w:cs="Arial"/>
        </w:rPr>
        <w:t>продлеванием</w:t>
      </w:r>
      <w:proofErr w:type="spellEnd"/>
      <w:r w:rsidRPr="00D30997">
        <w:rPr>
          <w:rFonts w:ascii="Arial" w:hAnsi="Arial" w:cs="Arial"/>
        </w:rPr>
        <w:t xml:space="preserve"> за стены - усиленно защитная (обычно с мнительностью) установк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Комнат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Ассоциации могут возникнуть в связи </w:t>
      </w:r>
      <w:proofErr w:type="gramStart"/>
      <w:r w:rsidRPr="00D30997">
        <w:rPr>
          <w:rFonts w:ascii="Arial" w:hAnsi="Arial" w:cs="Arial"/>
        </w:rPr>
        <w:t>с</w:t>
      </w:r>
      <w:proofErr w:type="gramEnd"/>
      <w:r w:rsidRPr="00D30997">
        <w:rPr>
          <w:rFonts w:ascii="Arial" w:hAnsi="Arial" w:cs="Arial"/>
        </w:rPr>
        <w:t>:</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1) человеком, проживающим в комнат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2) </w:t>
      </w:r>
      <w:proofErr w:type="spellStart"/>
      <w:r w:rsidRPr="00D30997">
        <w:rPr>
          <w:rFonts w:ascii="Arial" w:hAnsi="Arial" w:cs="Arial"/>
        </w:rPr>
        <w:t>интерперсональными</w:t>
      </w:r>
      <w:proofErr w:type="spellEnd"/>
      <w:r w:rsidRPr="00D30997">
        <w:rPr>
          <w:rFonts w:ascii="Arial" w:hAnsi="Arial" w:cs="Arial"/>
        </w:rPr>
        <w:t xml:space="preserve"> отношениями в комнат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3) предназначением этой комнаты (реальным или приписываемым ей).</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Ассоциации могут иметь позитивную или негативную эмоциональную окраску.</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Комната, не поместившаяся на лист</w:t>
      </w:r>
      <w:proofErr w:type="gramStart"/>
      <w:r w:rsidRPr="00D30997">
        <w:rPr>
          <w:rFonts w:ascii="Arial" w:hAnsi="Arial" w:cs="Arial"/>
        </w:rPr>
        <w:t>е-</w:t>
      </w:r>
      <w:proofErr w:type="gramEnd"/>
      <w:r w:rsidRPr="00D30997">
        <w:rPr>
          <w:rFonts w:ascii="Arial" w:hAnsi="Arial" w:cs="Arial"/>
        </w:rPr>
        <w:t xml:space="preserve"> нежелание субъекта изображать определенные комнаты из-за неприятных ассоциаций с ними или с их жильцом.</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убъект выбирает ближайшую комнату - мнитель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Ванна - выполняет санитарную функцию. Если манера изображения ванны значима, </w:t>
      </w:r>
      <w:proofErr w:type="gramStart"/>
      <w:r w:rsidRPr="00D30997">
        <w:rPr>
          <w:rFonts w:ascii="Arial" w:hAnsi="Arial" w:cs="Arial"/>
        </w:rPr>
        <w:t>возможно</w:t>
      </w:r>
      <w:proofErr w:type="gramEnd"/>
      <w:r w:rsidRPr="00D30997">
        <w:rPr>
          <w:rFonts w:ascii="Arial" w:hAnsi="Arial" w:cs="Arial"/>
        </w:rPr>
        <w:t xml:space="preserve"> нарушение этих функций.</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Труб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Отсутствие трубы - субъект чувствует нехватку психологической теплоты дом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Труба почти невидима (спрятана)- нежелание иметь дело с эмоциональными воздействиям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Труба нарисована косо по отношению к крыше - норма для ребенка; значительная регрессия, если обнаруживается у взрослых.</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Водосточные трубы - усиленная защита и обычно мнитель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Водопроводные трубы (или водосточные с крыши) - усиленные защитные установки (и обычно повышенная мнитель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Дополнен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розрачный, "стеклянный" ящик символизирует переживание выставления себя всем на обозрение. Его сопровождает желание демонстрировать себя, но ограничиваясь лишь визуальным контактом.</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еревья часто символизируют различные лица. Если они как будто "прячут" дом, может иметь место сильная потребность зависимости при доминировании родителей.</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Кусты иногда символизируют людей. Если они тесно окружают дом, может иметь место сильное желание оградить себя защитными барьерам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Кусты хаотично разбросаны по пространству или по обе стороны дорожки - незначительная тревога в рамках реальности и сознательное стремление контролировать е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орожка, хорошие пропорции, легко нарисована - показывает, что индивид в контактах с другими обнаруживает такт и самоконтрол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орожка очень длинная - уменьшенная доступность, часто сопровождаемая потребностью более адекватной социализаци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орожка очень широкая в начале и сильно сужающаяся у дома - попытка замаскировать желание быть одиноким, сочетающаяся с поверхностным дружелюбием.</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олнце - символ авторитетной фигуры. Часто воспринимается как источник тепла и силы.</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огода (какая погода изображена) - отражает связанные со средой переживания субъекта в целом. Скорее всего, чем хуже, неприятнее погода изображена, тем вероятнее, что субъект воспринимает среду как враждебную, сковывающую.</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Цвет</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Цвет, обычное его использовани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зеленый - для крыши;</w:t>
      </w:r>
    </w:p>
    <w:p w:rsidR="006B480A" w:rsidRPr="00D30997" w:rsidRDefault="006B480A" w:rsidP="00851E52">
      <w:pPr>
        <w:pStyle w:val="a3"/>
        <w:spacing w:before="0" w:beforeAutospacing="0" w:after="0" w:afterAutospacing="0"/>
        <w:jc w:val="both"/>
        <w:rPr>
          <w:rFonts w:ascii="Arial" w:hAnsi="Arial" w:cs="Arial"/>
        </w:rPr>
      </w:pPr>
      <w:proofErr w:type="gramStart"/>
      <w:r w:rsidRPr="00D30997">
        <w:rPr>
          <w:rFonts w:ascii="Arial" w:hAnsi="Arial" w:cs="Arial"/>
        </w:rPr>
        <w:t>коричневый</w:t>
      </w:r>
      <w:proofErr w:type="gramEnd"/>
      <w:r w:rsidRPr="00D30997">
        <w:rPr>
          <w:rFonts w:ascii="Arial" w:hAnsi="Arial" w:cs="Arial"/>
        </w:rPr>
        <w:t xml:space="preserve"> - для стен;</w:t>
      </w:r>
    </w:p>
    <w:p w:rsidR="006B480A" w:rsidRPr="00D30997" w:rsidRDefault="006B480A" w:rsidP="00851E52">
      <w:pPr>
        <w:pStyle w:val="a3"/>
        <w:spacing w:before="0" w:beforeAutospacing="0" w:after="0" w:afterAutospacing="0"/>
        <w:jc w:val="both"/>
        <w:rPr>
          <w:rFonts w:ascii="Arial" w:hAnsi="Arial" w:cs="Arial"/>
        </w:rPr>
      </w:pPr>
      <w:proofErr w:type="gramStart"/>
      <w:r w:rsidRPr="00D30997">
        <w:rPr>
          <w:rFonts w:ascii="Arial" w:hAnsi="Arial" w:cs="Arial"/>
        </w:rPr>
        <w:t>желтый</w:t>
      </w:r>
      <w:proofErr w:type="gramEnd"/>
      <w:r w:rsidRPr="00D30997">
        <w:rPr>
          <w:rFonts w:ascii="Arial" w:hAnsi="Arial" w:cs="Arial"/>
        </w:rPr>
        <w:t>, если употребляется только для изображения света внутри дома, тем самым отображая ночь или ее приближение, выражает чувства субъекта, а именно:</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1) среда к нему враждебн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2) его действия должны быть скрыты от посторонних глаз.</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Количество используемых цветов:</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хорошо адаптированный, застенчивый и эмоционально </w:t>
      </w:r>
      <w:proofErr w:type="spellStart"/>
      <w:r w:rsidRPr="00D30997">
        <w:rPr>
          <w:rFonts w:ascii="Arial" w:hAnsi="Arial" w:cs="Arial"/>
        </w:rPr>
        <w:t>необделенный</w:t>
      </w:r>
      <w:proofErr w:type="spellEnd"/>
      <w:r w:rsidRPr="00D30997">
        <w:rPr>
          <w:rFonts w:ascii="Arial" w:hAnsi="Arial" w:cs="Arial"/>
        </w:rPr>
        <w:t xml:space="preserve"> субъект обычно использует не меньше двух и не более пяти цветов. Субъект, раскрашивающий дом семью-восемью цветами, в лучшем случае является очень лабильным. Использующий всего один цвет боится эмоционального возбужден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lastRenderedPageBreak/>
        <w:t>Выбор цвет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Чем дольше, </w:t>
      </w:r>
      <w:proofErr w:type="spellStart"/>
      <w:r w:rsidRPr="00D30997">
        <w:rPr>
          <w:rFonts w:ascii="Arial" w:hAnsi="Arial" w:cs="Arial"/>
        </w:rPr>
        <w:t>неувереннее</w:t>
      </w:r>
      <w:proofErr w:type="spellEnd"/>
      <w:r w:rsidRPr="00D30997">
        <w:rPr>
          <w:rFonts w:ascii="Arial" w:hAnsi="Arial" w:cs="Arial"/>
        </w:rPr>
        <w:t xml:space="preserve"> и тяжелее субъект подбирает цвета, тем больше вероятность наличия личностных нарушений.</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Цвет черный - застенчивость, пуглив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Цвет зеленый - потребность иметь чувство безопасности, оградить себя от опасности. Это положение является не столь важным при использовании зеленого цвета для ветвей дерева или крыши дом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Цвет оранжевый - комбинация чувствительности и враждебно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Цвет пурпурный - сильная потребность вла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Цвет красный - наибольшая чувствительность. Потребность теплоты из окружен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Цвет, штриховка 3/4 листа - нехватка контроля над выражением эмоций.</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Штриховка, выходящая за пределы рисунка, - тенденция к импульсивному ответу на дополнительную стимуляцию.</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Цвет желтый - сильные признаки враждебно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Общий вид</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Помещение рисунка на краю листа - </w:t>
      </w:r>
      <w:proofErr w:type="spellStart"/>
      <w:r w:rsidRPr="00D30997">
        <w:rPr>
          <w:rFonts w:ascii="Arial" w:hAnsi="Arial" w:cs="Arial"/>
        </w:rPr>
        <w:t>генерализованное</w:t>
      </w:r>
      <w:proofErr w:type="spellEnd"/>
      <w:r w:rsidRPr="00D30997">
        <w:rPr>
          <w:rFonts w:ascii="Arial" w:hAnsi="Arial" w:cs="Arial"/>
        </w:rPr>
        <w:t xml:space="preserve"> чувство неуверенности, опасности. Часто сопряжено с определенным временным значением:</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а) правая сторона - будущее, левая - прошло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б) </w:t>
      </w:r>
      <w:proofErr w:type="gramStart"/>
      <w:r w:rsidRPr="00D30997">
        <w:rPr>
          <w:rFonts w:ascii="Arial" w:hAnsi="Arial" w:cs="Arial"/>
        </w:rPr>
        <w:t>связанная</w:t>
      </w:r>
      <w:proofErr w:type="gramEnd"/>
      <w:r w:rsidRPr="00D30997">
        <w:rPr>
          <w:rFonts w:ascii="Arial" w:hAnsi="Arial" w:cs="Arial"/>
        </w:rPr>
        <w:t xml:space="preserve"> с предназначением комнаты или с постоянным ее жильцом,</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в) указывающая на специфику переживаний: левая сторона - </w:t>
      </w:r>
      <w:proofErr w:type="gramStart"/>
      <w:r w:rsidRPr="00D30997">
        <w:rPr>
          <w:rFonts w:ascii="Arial" w:hAnsi="Arial" w:cs="Arial"/>
        </w:rPr>
        <w:t>эмоциональные</w:t>
      </w:r>
      <w:proofErr w:type="gramEnd"/>
      <w:r w:rsidRPr="00D30997">
        <w:rPr>
          <w:rFonts w:ascii="Arial" w:hAnsi="Arial" w:cs="Arial"/>
        </w:rPr>
        <w:t>, правая - интеллектуальны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Перспектив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ерспектива "над субъектом" (взгляд снизу вверх) - чувство, что субъект отвергнут, отстранен, не признан дома. Или субъект испытывает потребность в домашнем очаге, который считает недоступным, недостижимым.</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ерспектива, рисунок изображен вдали - желание отойти от конвенционального общества. Чувство изоляции, отверженности. Явная тенденция отграничиться от окружения. Желание отвергнуть, не признать этот рисунок или то, что он символизирует. Перспектива, признаки "потери перспективы" (индивид правильно рисует один конец дома, но в другом рисует вертикальную линию крыши и стены - не умеет изображать глубину) - сигнализирует о начинающихся сложностях интегрирования, страх перед будущим (если вертикальная боковая линия находится справа) или желание забыть прошлое (линия слев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Перспектива тройная (трехмерная, субъект </w:t>
      </w:r>
      <w:proofErr w:type="gramStart"/>
      <w:r w:rsidRPr="00D30997">
        <w:rPr>
          <w:rFonts w:ascii="Arial" w:hAnsi="Arial" w:cs="Arial"/>
        </w:rPr>
        <w:t>рисует</w:t>
      </w:r>
      <w:proofErr w:type="gramEnd"/>
      <w:r w:rsidRPr="00D30997">
        <w:rPr>
          <w:rFonts w:ascii="Arial" w:hAnsi="Arial" w:cs="Arial"/>
        </w:rPr>
        <w:t xml:space="preserve"> по меньшей мере четыре отдельные стены, на которых даже двух нет в том же плане) - чрезмерная озабоченность мнением окружающих о себе. Стремление иметь в виду (узнать) все связи, даже незначительные, все черты.</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Размещение рисунк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азмещение рисунка над центром листа - чем больше рисунок над центром, тем больше вероятность, что:</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1) субъект чувствует тяжесть борьбы и относительную недостижимость цел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2) субъект предпочитает искать удовлетворение в фантазиях (внутренняя напряжен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3) субъе</w:t>
      </w:r>
      <w:proofErr w:type="gramStart"/>
      <w:r w:rsidRPr="00D30997">
        <w:rPr>
          <w:rFonts w:ascii="Arial" w:hAnsi="Arial" w:cs="Arial"/>
        </w:rPr>
        <w:t>кт скл</w:t>
      </w:r>
      <w:proofErr w:type="gramEnd"/>
      <w:r w:rsidRPr="00D30997">
        <w:rPr>
          <w:rFonts w:ascii="Arial" w:hAnsi="Arial" w:cs="Arial"/>
        </w:rPr>
        <w:t>онен держаться в сторон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азмещение рисунка точно в центре листа - незащищенность и ригидность (прямолинейность). Потребность заботливого контроля ради сохранения психического равновес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азмещение рисунка ниже центра листа - чем ниже рисунок по отношению к центру листа, тем больше похоже на то, что:</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1) субъект чувствует себя небезопасно и неудобно, и это создает у него депрессивное настроени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2) субъект чувствует себя ограниченным, скованным реальностью.</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азмещение рисунка в левой стороне листа - акцентирование прошлого. Импульсив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азмещение рисунка в левом верхнем углу листа - склонность избегать новых переживаний. Желание уйти в прошлое или углубиться в фантази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азмещение рисунка на правой половине листа - субъе</w:t>
      </w:r>
      <w:proofErr w:type="gramStart"/>
      <w:r w:rsidRPr="00D30997">
        <w:rPr>
          <w:rFonts w:ascii="Arial" w:hAnsi="Arial" w:cs="Arial"/>
        </w:rPr>
        <w:t>кт скл</w:t>
      </w:r>
      <w:proofErr w:type="gramEnd"/>
      <w:r w:rsidRPr="00D30997">
        <w:rPr>
          <w:rFonts w:ascii="Arial" w:hAnsi="Arial" w:cs="Arial"/>
        </w:rPr>
        <w:t>онен искать наслаждения в интеллектуальных сферах. Контролируемое поведение. Акцентирование будущего.</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lastRenderedPageBreak/>
        <w:t>Рисунок выходит за левый край листа - фиксация на прошлом и страх перед будущим. Чрезмерная озабоченность свободными откровенными эмоциональными переживаниям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Выход за правый край листа - желание "убежать" в будущее, чтобы избавиться от прошлого. Страх перед открытыми свободными переживаниями. Стремление сохранить жесткий контроль над ситуацией.</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Выход за верхний край листа - фиксирование на мышлении и фантазии как источниках наслаждений, которых субъект не испытывает в реальной жизн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Контуры очень прямые - ригид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Контур эскизный, применяемый постоянно - в лучшем случае мелочность, стремление к точности, в худшем - указание на неспособность к четкой позиции.</w:t>
      </w:r>
    </w:p>
    <w:p w:rsidR="006B480A" w:rsidRPr="00D30997" w:rsidRDefault="006B480A" w:rsidP="00851E52">
      <w:pPr>
        <w:pStyle w:val="4"/>
        <w:spacing w:before="0" w:beforeAutospacing="0" w:after="0" w:afterAutospacing="0"/>
        <w:jc w:val="both"/>
        <w:rPr>
          <w:rFonts w:ascii="Arial" w:hAnsi="Arial" w:cs="Arial"/>
        </w:rPr>
      </w:pPr>
      <w:r w:rsidRPr="00D30997">
        <w:rPr>
          <w:rFonts w:ascii="Arial" w:hAnsi="Arial" w:cs="Arial"/>
        </w:rPr>
        <w:t>"ЧЕЛОВЕК"</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Голов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фера интеллекта (контроля). Сфера воображения. Голова большая - неосознанное подчеркивание убеждения о значении мышления в деятельности человек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Голова маленькая - переживание интеллектуальной неадекватно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Нечеткая голова - застенчивость, робость. Голова изображается в самом конце - </w:t>
      </w:r>
      <w:proofErr w:type="spellStart"/>
      <w:r w:rsidRPr="00D30997">
        <w:rPr>
          <w:rFonts w:ascii="Arial" w:hAnsi="Arial" w:cs="Arial"/>
        </w:rPr>
        <w:t>межперсональный</w:t>
      </w:r>
      <w:proofErr w:type="spellEnd"/>
      <w:r w:rsidRPr="00D30997">
        <w:rPr>
          <w:rFonts w:ascii="Arial" w:hAnsi="Arial" w:cs="Arial"/>
        </w:rPr>
        <w:t xml:space="preserve"> конфликт.</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Большая голова у фигуры противоположного пола - мнимое превосходство противоположного пола и более высокий его социальный авторитет.</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Ше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Орган, символизирующий связь между сферой контроля (головой) и сферой влечений (телом). Таким образом, это их координационный признак.</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одчеркнута шея - потребность в защитном интеллектуальном контрол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резмерно крупная шея - осознание телесных импульсов, старание их контролирова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линная тонкая шея - торможение, регресс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Толстая короткая </w:t>
      </w:r>
      <w:proofErr w:type="gramStart"/>
      <w:r w:rsidRPr="00D30997">
        <w:rPr>
          <w:rFonts w:ascii="Arial" w:hAnsi="Arial" w:cs="Arial"/>
        </w:rPr>
        <w:t>шея-уступки</w:t>
      </w:r>
      <w:proofErr w:type="gramEnd"/>
      <w:r w:rsidRPr="00D30997">
        <w:rPr>
          <w:rFonts w:ascii="Arial" w:hAnsi="Arial" w:cs="Arial"/>
        </w:rPr>
        <w:t xml:space="preserve"> своим слабостям и желаниям, выражение неподавленного импульс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Плечи, их размеры</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Признак физической силы или потребности во власти. Плечи чрезмерно </w:t>
      </w:r>
      <w:proofErr w:type="gramStart"/>
      <w:r w:rsidRPr="00D30997">
        <w:rPr>
          <w:rFonts w:ascii="Arial" w:hAnsi="Arial" w:cs="Arial"/>
        </w:rPr>
        <w:t>крупные-ощущение</w:t>
      </w:r>
      <w:proofErr w:type="gramEnd"/>
      <w:r w:rsidRPr="00D30997">
        <w:rPr>
          <w:rFonts w:ascii="Arial" w:hAnsi="Arial" w:cs="Arial"/>
        </w:rPr>
        <w:t xml:space="preserve"> большой силы или чрезмерной озабоченности силой и властью.</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Плечи мелкие - ощущение </w:t>
      </w:r>
      <w:proofErr w:type="spellStart"/>
      <w:r w:rsidRPr="00D30997">
        <w:rPr>
          <w:rFonts w:ascii="Arial" w:hAnsi="Arial" w:cs="Arial"/>
        </w:rPr>
        <w:t>малоценности</w:t>
      </w:r>
      <w:proofErr w:type="spellEnd"/>
      <w:r w:rsidRPr="00D30997">
        <w:rPr>
          <w:rFonts w:ascii="Arial" w:hAnsi="Arial" w:cs="Arial"/>
        </w:rPr>
        <w:t>, ничтожности. Плечи слишком угловатые - признак чрезмерной осторожности, защиты.</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лечи покатые - уныние, отчаяние, чувство вины, недостаток жизненно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лечи широкие - сильные телесные импульсы.</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Туловищ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имволизирует мужествен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Туловище угловатое или квадратное - мужествен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Туловище слишком крупное - наличие неудовлетворенных, </w:t>
      </w:r>
      <w:proofErr w:type="spellStart"/>
      <w:r w:rsidRPr="00D30997">
        <w:rPr>
          <w:rFonts w:ascii="Arial" w:hAnsi="Arial" w:cs="Arial"/>
        </w:rPr>
        <w:t>остроосознаваемых</w:t>
      </w:r>
      <w:proofErr w:type="spellEnd"/>
      <w:r w:rsidRPr="00D30997">
        <w:rPr>
          <w:rFonts w:ascii="Arial" w:hAnsi="Arial" w:cs="Arial"/>
        </w:rPr>
        <w:t xml:space="preserve"> субъектом потребностей.</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Туловище ненормально маленькое - чувство унижения, </w:t>
      </w:r>
      <w:proofErr w:type="spellStart"/>
      <w:r w:rsidRPr="00D30997">
        <w:rPr>
          <w:rFonts w:ascii="Arial" w:hAnsi="Arial" w:cs="Arial"/>
        </w:rPr>
        <w:t>малоценности</w:t>
      </w:r>
      <w:proofErr w:type="spellEnd"/>
      <w:r w:rsidRPr="00D30997">
        <w:rPr>
          <w:rFonts w:ascii="Arial" w:hAnsi="Arial" w:cs="Arial"/>
        </w:rPr>
        <w:t>.</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Лицо</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ерты лица включают глаза, уши, рот, нос. Это сенсорный контакт с действительностью.</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Лицо подчеркнуто - сильная озабоченность отношениями с другими, своим внешним видом.</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одбородок слишком подчеркну</w:t>
      </w:r>
      <w:proofErr w:type="gramStart"/>
      <w:r w:rsidRPr="00D30997">
        <w:rPr>
          <w:rFonts w:ascii="Arial" w:hAnsi="Arial" w:cs="Arial"/>
        </w:rPr>
        <w:t>т-</w:t>
      </w:r>
      <w:proofErr w:type="gramEnd"/>
      <w:r w:rsidRPr="00D30997">
        <w:rPr>
          <w:rFonts w:ascii="Arial" w:hAnsi="Arial" w:cs="Arial"/>
        </w:rPr>
        <w:t xml:space="preserve"> потребность доминирова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одбородок слишком крупный - компенсация ощущаемой слабости и нерешительно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Уши </w:t>
      </w:r>
      <w:proofErr w:type="gramStart"/>
      <w:r w:rsidRPr="00D30997">
        <w:rPr>
          <w:rFonts w:ascii="Arial" w:hAnsi="Arial" w:cs="Arial"/>
        </w:rPr>
        <w:t>слишком подчеркнуты</w:t>
      </w:r>
      <w:proofErr w:type="gramEnd"/>
      <w:r w:rsidRPr="00D30997">
        <w:rPr>
          <w:rFonts w:ascii="Arial" w:hAnsi="Arial" w:cs="Arial"/>
        </w:rPr>
        <w:t xml:space="preserve"> - возможны слуховые галлюцинации. Встречаются у особо </w:t>
      </w:r>
      <w:proofErr w:type="gramStart"/>
      <w:r w:rsidRPr="00D30997">
        <w:rPr>
          <w:rFonts w:ascii="Arial" w:hAnsi="Arial" w:cs="Arial"/>
        </w:rPr>
        <w:t>чувствительных</w:t>
      </w:r>
      <w:proofErr w:type="gramEnd"/>
      <w:r w:rsidRPr="00D30997">
        <w:rPr>
          <w:rFonts w:ascii="Arial" w:hAnsi="Arial" w:cs="Arial"/>
        </w:rPr>
        <w:t xml:space="preserve"> к критик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Уши маленькие - стремление не принимать никакой критики, заглушить е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Глаза закрыты или спрятаны под полями шляпы - сильное стремление избегать неприятных визуальных воздействий.</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Глаза изображены как пустые глазницы - значимое стремление избегать визуальных стимулов. Враждеб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Глаза выпучены - грубость, черств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Глаза маленькие - погруженность в себ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одведенные глаза - грубость, черств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lastRenderedPageBreak/>
        <w:t>Длинные ресницы - кокетливость, склонность обольщать, соблазнять, демонстрировать себ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олные губы на лице мужчины - женствен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от клоуна - вынужденная приветливость, неадекватные чувств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от впалый - пассивная значим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Нос широкий, выдающийся, с горбинкой - презрительные установки, тенденция мыслить ироническими социальными стереотипам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Ноздри - примитивная агресс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Зубы четко нарисованы - агрессив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Лицо неясное, тусклое - боязливость, застенчив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Выражение лица подобострастное - незащищен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Лицо, похожее на маску - осторожность, скрытность, возможны чувства деперсонализации и отчужденно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Брови редкие, короткие - презрение, изощрен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Волосы</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ризнак мужественности (храбрости, силы, зрелости и стремление к ней).</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Волосы сильно заштрихованы </w:t>
      </w:r>
      <w:proofErr w:type="gramStart"/>
      <w:r w:rsidRPr="00D30997">
        <w:rPr>
          <w:rFonts w:ascii="Arial" w:hAnsi="Arial" w:cs="Arial"/>
        </w:rPr>
        <w:t>-т</w:t>
      </w:r>
      <w:proofErr w:type="gramEnd"/>
      <w:r w:rsidRPr="00D30997">
        <w:rPr>
          <w:rFonts w:ascii="Arial" w:hAnsi="Arial" w:cs="Arial"/>
        </w:rPr>
        <w:t>ревога, связанная с мышлением или воображением.</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Волосы не заштрихованы, не закрашены, обрамляют голову - субъектом управляют враждебные чувств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Конечно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Руки - орудия более совершенного и чуткого приспособления к окружению, главным образом в </w:t>
      </w:r>
      <w:proofErr w:type="spellStart"/>
      <w:r w:rsidRPr="00D30997">
        <w:rPr>
          <w:rFonts w:ascii="Arial" w:hAnsi="Arial" w:cs="Arial"/>
        </w:rPr>
        <w:t>межперсональных</w:t>
      </w:r>
      <w:proofErr w:type="spellEnd"/>
      <w:r w:rsidRPr="00D30997">
        <w:rPr>
          <w:rFonts w:ascii="Arial" w:hAnsi="Arial" w:cs="Arial"/>
        </w:rPr>
        <w:t xml:space="preserve"> отношениях.</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Широкие руки (размах рук) - интенсивное стремление к действию.</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уки шире у ладони или у плеча - недостаточный контроль действий и импульсив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уки, изображенные не слитно с туловищем, а отдельно, вытянутые в стороны - субъект иногда ловит себя на действиях или поступках, которые вышли у него из-под контрол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уки скрещены на груди - враждебно-мнительная установк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уки за спиной - нежелание уступать, идти на компромиссы (даже с друзьями). Склонность контролировать проявление агрессивных, враждебных влечений.</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уки длинные и мускулистые - субъект нуждается в физической силе, ловкости, храбрости как в компенсаци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Руки слишком длинные - чрезмерно </w:t>
      </w:r>
      <w:proofErr w:type="gramStart"/>
      <w:r w:rsidRPr="00D30997">
        <w:rPr>
          <w:rFonts w:ascii="Arial" w:hAnsi="Arial" w:cs="Arial"/>
        </w:rPr>
        <w:t>амбициозные</w:t>
      </w:r>
      <w:proofErr w:type="gramEnd"/>
      <w:r w:rsidRPr="00D30997">
        <w:rPr>
          <w:rFonts w:ascii="Arial" w:hAnsi="Arial" w:cs="Arial"/>
        </w:rPr>
        <w:t xml:space="preserve"> стремлен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Руки расслабленные и гибкие - хорошая приспособляемость в </w:t>
      </w:r>
      <w:proofErr w:type="spellStart"/>
      <w:r w:rsidRPr="00D30997">
        <w:rPr>
          <w:rFonts w:ascii="Arial" w:hAnsi="Arial" w:cs="Arial"/>
        </w:rPr>
        <w:t>межперсональных</w:t>
      </w:r>
      <w:proofErr w:type="spellEnd"/>
      <w:r w:rsidRPr="00D30997">
        <w:rPr>
          <w:rFonts w:ascii="Arial" w:hAnsi="Arial" w:cs="Arial"/>
        </w:rPr>
        <w:t xml:space="preserve"> отношениях.</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уки напряженные и прижатые к телу - неповоротливость, ригид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уки очень короткие - отсутствие стремлений вместе с чувством неадекватно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уки слишком крупные - сильная потребность в лучшей приспособляемости в социальных отношениях с чувством неадекватности и склонностью к импульсивному поведению.</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Отсутствие рук - чувство неадекватности при высоком интеллект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еформация или акцентирование руки или ноги на левой стороне - социально-ролевой конфликт.</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уки изображены близко к телу - напряжение. Большие руки и ноги у мужчины - грубость, черствость. Сужающиеся руки и ноги - женственность. Руки длинные - желание чего-то достигнуть, завладеть чем-либо.</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Руки длинные и </w:t>
      </w:r>
      <w:proofErr w:type="gramStart"/>
      <w:r w:rsidRPr="00D30997">
        <w:rPr>
          <w:rFonts w:ascii="Arial" w:hAnsi="Arial" w:cs="Arial"/>
        </w:rPr>
        <w:t>слабые-зависимость</w:t>
      </w:r>
      <w:proofErr w:type="gramEnd"/>
      <w:r w:rsidRPr="00D30997">
        <w:rPr>
          <w:rFonts w:ascii="Arial" w:hAnsi="Arial" w:cs="Arial"/>
        </w:rPr>
        <w:t>, нерешительность, потребность в опек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уки, повернутые в стороны, достающие что-то - зависимость, желание любви, привязанно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уки вытянуты по бокам - трудности в социальных контактах, страх перед агрессивными импульсам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Руки сильные - агрессивность, энергичность. Руки тонкие, слабые - ощущение недостаточности </w:t>
      </w:r>
      <w:proofErr w:type="gramStart"/>
      <w:r w:rsidRPr="00D30997">
        <w:rPr>
          <w:rFonts w:ascii="Arial" w:hAnsi="Arial" w:cs="Arial"/>
        </w:rPr>
        <w:t>достигнутого</w:t>
      </w:r>
      <w:proofErr w:type="gramEnd"/>
      <w:r w:rsidRPr="00D30997">
        <w:rPr>
          <w:rFonts w:ascii="Arial" w:hAnsi="Arial" w:cs="Arial"/>
        </w:rPr>
        <w:t>.</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ука как боксерская перчатка - вытесненная агрессия. Руки за спиной или в карманах - чувство вины, неуверенность в себ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уки неясно очерчены - нехватка самоуверенности в деятельности и социальных отношениях.</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lastRenderedPageBreak/>
        <w:t>Руки больши</w:t>
      </w:r>
      <w:proofErr w:type="gramStart"/>
      <w:r w:rsidRPr="00D30997">
        <w:rPr>
          <w:rFonts w:ascii="Arial" w:hAnsi="Arial" w:cs="Arial"/>
        </w:rPr>
        <w:t>е-</w:t>
      </w:r>
      <w:proofErr w:type="gramEnd"/>
      <w:r w:rsidRPr="00D30997">
        <w:rPr>
          <w:rFonts w:ascii="Arial" w:hAnsi="Arial" w:cs="Arial"/>
        </w:rPr>
        <w:t xml:space="preserve"> компенсация ощущаемой слабости и вины. Руки отсутствуют в женской фигуре - материнская фигура воспринимается как нелюбящая, отвергающая, </w:t>
      </w:r>
      <w:proofErr w:type="spellStart"/>
      <w:r w:rsidRPr="00D30997">
        <w:rPr>
          <w:rFonts w:ascii="Arial" w:hAnsi="Arial" w:cs="Arial"/>
        </w:rPr>
        <w:t>неподдерживающая</w:t>
      </w:r>
      <w:proofErr w:type="spellEnd"/>
      <w:r w:rsidRPr="00D30997">
        <w:rPr>
          <w:rFonts w:ascii="Arial" w:hAnsi="Arial" w:cs="Arial"/>
        </w:rPr>
        <w:t>.</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альцы отделены (обрублены) - вытесненная агрессия, замкнут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Большие пальцы - грубость, черствость, агрессия. Пальцев больше пяти - агрессивность, амбици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альцы без ладоней - грубость, черствость, агрессия. Пальцев меньше пяти - зависимость, бессилие. Пальцы длинные - скрытая агрессия. Пальцы сжаты в кулаки - бунтарство, протест. Кулаки прижаты к телу - вытесненный протест. Кулаки далеко от тела - открытый протест. Пальцы крупные, как гвозди (шипы) - враждебность. Пальцы одномерные, обведены петлей - сознательные усилия против агрессивного чувств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Ноги непропорционально </w:t>
      </w:r>
      <w:proofErr w:type="gramStart"/>
      <w:r w:rsidRPr="00D30997">
        <w:rPr>
          <w:rFonts w:ascii="Arial" w:hAnsi="Arial" w:cs="Arial"/>
        </w:rPr>
        <w:t>длинные-сильная</w:t>
      </w:r>
      <w:proofErr w:type="gramEnd"/>
      <w:r w:rsidRPr="00D30997">
        <w:rPr>
          <w:rFonts w:ascii="Arial" w:hAnsi="Arial" w:cs="Arial"/>
        </w:rPr>
        <w:t xml:space="preserve"> потребность независимости и стремление к ней.</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Ноги слишком короткие - чувство физической или психологической неловко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исунок начат со ступней и ног - боязливость. Ступни не изображены - замкнутость, робость. Ноги широко расставлены - откровенное пренебрежение (неподчинение, игнорирование или незащищен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Ноги неодинаковых размеров - амбивалентность в стремлении к независимо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Ноги отсутствуют - робость, замкнутость. Ноги акцентированы - грубость, черствость. Ступни - признак подвижности (физиологической или психологической) в </w:t>
      </w:r>
      <w:proofErr w:type="spellStart"/>
      <w:r w:rsidRPr="00D30997">
        <w:rPr>
          <w:rFonts w:ascii="Arial" w:hAnsi="Arial" w:cs="Arial"/>
        </w:rPr>
        <w:t>межперсональных</w:t>
      </w:r>
      <w:proofErr w:type="spellEnd"/>
      <w:r w:rsidRPr="00D30997">
        <w:rPr>
          <w:rFonts w:ascii="Arial" w:hAnsi="Arial" w:cs="Arial"/>
        </w:rPr>
        <w:t xml:space="preserve"> отношениях.</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тупни непропорционально длинные - потребность безопасности. Потребность демонстрировать мужествен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тупни непропорционально мелкие - скованность, зависим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Поз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Лицо изображено так, что виден затылок - тенденция к замкнуто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Голова в профиль, тело анфас - тревога, вызванная социальным окружением и потребностью в общени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еловек, сидящий на краешке стула - сильное желание найти выход из ситуации, страх, одиночество, подозрени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еловек, изображенный бегущим - желание убежать, скрыться от кого-либо.</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еловек с видимыми нарушениями пропорций по отношению к правой и левой стороне - отсутствие личного равновес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еловек без определенных частей тела указывает на отвержение, непризнание человека в целом или его отсутствующих частей (актуально или символично изображенных).</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еловек в слепом бегстве - возможны панические страх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еловек в плавном легком шаге - хорошая приспособляем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Человек - абсолютный профиль - серьезная отрешенность, замкнутость и оппозиционные тенденци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рофиль амбивалентный - определенные части тела изображены с другой стороны по отношению к остальным, смотрят в разные стороны - особо сильная фрустрация со стремлением избавиться от неприятной ситуаци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Неуравновешенная стоячая фигура - напряжени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Куклы - уступчивость, переживание доминирования окружен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обот вместо мужской фигуры - деперсонализация, ощущение внешних контролирующих сил.</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Фигура из палочек - может означать увиливание и негативизм.</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Фигура Бабы-Яги - открытая враждебность к женщинам.</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Клоун, карикатура - свойственное подросткам ощущение неполноценности. Враждебность, </w:t>
      </w:r>
      <w:proofErr w:type="gramStart"/>
      <w:r w:rsidRPr="00D30997">
        <w:rPr>
          <w:rFonts w:ascii="Arial" w:hAnsi="Arial" w:cs="Arial"/>
        </w:rPr>
        <w:t>само презрение</w:t>
      </w:r>
      <w:proofErr w:type="gramEnd"/>
      <w:r w:rsidRPr="00D30997">
        <w:rPr>
          <w:rFonts w:ascii="Arial" w:hAnsi="Arial" w:cs="Arial"/>
        </w:rPr>
        <w:t>.</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Фон. Окружени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Тучи - боязливая тревога, опасения, депрессия. Забор для опоры, контур земли - незащищенность. Фигура человека на ветру - потребность в любви, привязанности, заботливой теплот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Линия основы (земли) - незащищенность. Представляет собой необходимую точку отсчета (опоры) для конструирования целостности рисунка, придает стабильность. Значение этой </w:t>
      </w:r>
      <w:r w:rsidRPr="00D30997">
        <w:rPr>
          <w:rFonts w:ascii="Arial" w:hAnsi="Arial" w:cs="Arial"/>
        </w:rPr>
        <w:lastRenderedPageBreak/>
        <w:t>линии иногда зависит от придаваемого ей субъектом качества, например, "мальчик катается на тонком льду". Основу чаще рисуют под домом или деревом, реже - под человеком.</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Оружие - агрессив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Многоплановые критери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азрывы линий, стертые детали, пропуски, акцентирование, штриховка - сфера конфликт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уговицы, бляшка ремня, подчеркнута вертикальная ось фигуры, карманы - зависим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Контур. Нажим. Штриховка. Расположение Мало гнутых линий, много острых углов - агрессивность, плохая адаптац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Закругленные (округленные) линии - женственность. Комбинация уверенных, ярких и легких контуров - грубость, черств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Контур неяркий, неясный - боязливость, робость. Энергичные, уверенные штрихи - настойчивость, безопас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Линии неодинаковой яркости - напряжение. Тонкие продленные линии - напряжение. </w:t>
      </w:r>
      <w:proofErr w:type="spellStart"/>
      <w:r w:rsidRPr="00D30997">
        <w:rPr>
          <w:rFonts w:ascii="Arial" w:hAnsi="Arial" w:cs="Arial"/>
        </w:rPr>
        <w:t>Необрывающийся</w:t>
      </w:r>
      <w:proofErr w:type="spellEnd"/>
      <w:r w:rsidRPr="00D30997">
        <w:rPr>
          <w:rFonts w:ascii="Arial" w:hAnsi="Arial" w:cs="Arial"/>
        </w:rPr>
        <w:t>, подчеркнутый контур, обрамляющий фигуру, - изоляц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Эскизный контур - тревога, робость. Разрыв контура - сфера конфликтов. Подчеркнута линия - тревога, незащищенность. Сфера конфликтов. Регрессия (особенно по отношению к подчеркнутой детал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Зубчатые, неровные линии - дерзость, враждебность. Уверенные твердые линии - амбиции, рвени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Яркая линия - груб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ильный нажим - энергичность, настойчивость. Большая напряжен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Легкие линии - недостаток энергии. Легкий нажим - низкие энергетические ресурсы, скован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Линии с нажимом - агрессивность, настойчив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Неровный, неодинаковый нажим - импульсивность, нестабильность, тревога, незащищен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Изменчивый нажим </w:t>
      </w:r>
      <w:proofErr w:type="gramStart"/>
      <w:r w:rsidRPr="00D30997">
        <w:rPr>
          <w:rFonts w:ascii="Arial" w:hAnsi="Arial" w:cs="Arial"/>
        </w:rPr>
        <w:t>-э</w:t>
      </w:r>
      <w:proofErr w:type="gramEnd"/>
      <w:r w:rsidRPr="00D30997">
        <w:rPr>
          <w:rFonts w:ascii="Arial" w:hAnsi="Arial" w:cs="Arial"/>
        </w:rPr>
        <w:t>моциональная нестабильность, лабильные настроен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Длина штрихов</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Если пациент возбудимый, штрихи укорачиваются, если нет </w:t>
      </w:r>
      <w:proofErr w:type="gramStart"/>
      <w:r w:rsidRPr="00D30997">
        <w:rPr>
          <w:rFonts w:ascii="Arial" w:hAnsi="Arial" w:cs="Arial"/>
        </w:rPr>
        <w:t>-у</w:t>
      </w:r>
      <w:proofErr w:type="gramEnd"/>
      <w:r w:rsidRPr="00D30997">
        <w:rPr>
          <w:rFonts w:ascii="Arial" w:hAnsi="Arial" w:cs="Arial"/>
        </w:rPr>
        <w:t>длиняютс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рямые штрихи - упрямство, настойчивость, упорство. Короткие штрихи - импульсивное поведение. Ритмичная штриховка - чувствительность, сочувствие, раскован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Короткие, эскизные штрихи - тревога, неуверенность. Штрихи угловатые, скованные - напряженность, замкнут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Горизонтальные штрихи - подчеркивание воображения, женственность, слаб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Неясные, разнообразные, изменчивые </w:t>
      </w:r>
      <w:proofErr w:type="gramStart"/>
      <w:r w:rsidRPr="00D30997">
        <w:rPr>
          <w:rFonts w:ascii="Arial" w:hAnsi="Arial" w:cs="Arial"/>
        </w:rPr>
        <w:t>штрихи-незащищенность</w:t>
      </w:r>
      <w:proofErr w:type="gramEnd"/>
      <w:r w:rsidRPr="00D30997">
        <w:rPr>
          <w:rFonts w:ascii="Arial" w:hAnsi="Arial" w:cs="Arial"/>
        </w:rPr>
        <w:t>, недостаток упорства, настойчиво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Вертикальные штрихи - упрямство, настойчивость, решительность, </w:t>
      </w:r>
      <w:proofErr w:type="spellStart"/>
      <w:r w:rsidRPr="00D30997">
        <w:rPr>
          <w:rFonts w:ascii="Arial" w:hAnsi="Arial" w:cs="Arial"/>
        </w:rPr>
        <w:t>гиперактивность</w:t>
      </w:r>
      <w:proofErr w:type="spellEnd"/>
      <w:r w:rsidRPr="00D30997">
        <w:rPr>
          <w:rFonts w:ascii="Arial" w:hAnsi="Arial" w:cs="Arial"/>
        </w:rPr>
        <w:t>.</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Штриховка справа налево - </w:t>
      </w:r>
      <w:proofErr w:type="spellStart"/>
      <w:r w:rsidRPr="00D30997">
        <w:rPr>
          <w:rFonts w:ascii="Arial" w:hAnsi="Arial" w:cs="Arial"/>
        </w:rPr>
        <w:t>интраверсия</w:t>
      </w:r>
      <w:proofErr w:type="spellEnd"/>
      <w:r w:rsidRPr="00D30997">
        <w:rPr>
          <w:rFonts w:ascii="Arial" w:hAnsi="Arial" w:cs="Arial"/>
        </w:rPr>
        <w:t>, изоляция. Штриховка слева направо - наличие мотивации. Штриховка от себя - агрессия, экстраверсия. Стирания - тревожность, опасливость. Частые стирания - нерешительность, недовольство собой. Стирание при перерисовке (если перерисовка более совершенна) - это хороший знак.</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тирание с последующей порчей (ухудшением) рисунка -</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наличие сильной эмоциональной реакции на рисуемый объект или на то, что он символизирует для субъект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тирание без попытки перерисовать (т.е. поправить) - внутренний конфликт или конфликт собственно этой деталью (или с тем, что она символизирует).</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Большой рисунок - экспансивность, склонность к тщеславию, высокомерию.</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Маленькие </w:t>
      </w:r>
      <w:proofErr w:type="gramStart"/>
      <w:r w:rsidRPr="00D30997">
        <w:rPr>
          <w:rFonts w:ascii="Arial" w:hAnsi="Arial" w:cs="Arial"/>
        </w:rPr>
        <w:t>фигуры-тревога</w:t>
      </w:r>
      <w:proofErr w:type="gramEnd"/>
      <w:r w:rsidRPr="00D30997">
        <w:rPr>
          <w:rFonts w:ascii="Arial" w:hAnsi="Arial" w:cs="Arial"/>
        </w:rPr>
        <w:t>, эмоциональная зависимость, чувства дискомфорта и скованно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Очень маленькая фигура с тонким контуром - скованность, чувство собственной </w:t>
      </w:r>
      <w:proofErr w:type="spellStart"/>
      <w:r w:rsidRPr="00D30997">
        <w:rPr>
          <w:rFonts w:ascii="Arial" w:hAnsi="Arial" w:cs="Arial"/>
        </w:rPr>
        <w:t>малоценности</w:t>
      </w:r>
      <w:proofErr w:type="spellEnd"/>
      <w:r w:rsidRPr="00D30997">
        <w:rPr>
          <w:rFonts w:ascii="Arial" w:hAnsi="Arial" w:cs="Arial"/>
        </w:rPr>
        <w:t xml:space="preserve"> и незначительно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Недостаток симметрии - незащищен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исунок у самого края листа - зависимость, неуверенность в себ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исунок на весь лист - компенсаторное превознесение себя в воображени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Детал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lastRenderedPageBreak/>
        <w:t>Здесь важно их знание, способность оперировать ими и приспособиться к конкретным практическим условиям жизни. Исследователь должен заметить степень заинтересованности субъекта такими вещами, степень реализма, с которым он их воспринимает; относительную значимость, которую он им придает; способ соединения этих деталей в совокуп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етали существенные - отсутствие существенных деталей в рисунке субъекта, который, как известно, сейчас или в недалеком прошлом характеризовался средним или более высоким интеллектом, чаще показывает интеллектуальную деградацию или серьезное эмоциональное нарушени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Избыток деталей - "неизбежность телесности" (неумение ограничить себя) указывает на вынужденную потребность наладить всю ситуацию, на чрезмерную заботу об окружении. Характер деталей (существенные, несущественные или странные) может послужить для более точного определения специфичности чувствительно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Лишнее дублирование деталей - субъект, скорее всего, не умеет входить в тактичные и пластичные контакты с людьм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Недостаточная детализация - тенденции к замкнуто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Особо щепетильная детализация - скованность, педантич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Ориентация в задани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Способность к критической оценке рисунка при просьбе раскритиковать его - критерии </w:t>
      </w:r>
      <w:proofErr w:type="spellStart"/>
      <w:r w:rsidRPr="00D30997">
        <w:rPr>
          <w:rFonts w:ascii="Arial" w:hAnsi="Arial" w:cs="Arial"/>
        </w:rPr>
        <w:t>неутерянного</w:t>
      </w:r>
      <w:proofErr w:type="spellEnd"/>
      <w:r w:rsidRPr="00D30997">
        <w:rPr>
          <w:rFonts w:ascii="Arial" w:hAnsi="Arial" w:cs="Arial"/>
        </w:rPr>
        <w:t xml:space="preserve"> контакта с реальностью.</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Принятие задания с минимальным протестом </w:t>
      </w:r>
      <w:proofErr w:type="gramStart"/>
      <w:r w:rsidRPr="00D30997">
        <w:rPr>
          <w:rFonts w:ascii="Arial" w:hAnsi="Arial" w:cs="Arial"/>
        </w:rPr>
        <w:t>-х</w:t>
      </w:r>
      <w:proofErr w:type="gramEnd"/>
      <w:r w:rsidRPr="00D30997">
        <w:rPr>
          <w:rFonts w:ascii="Arial" w:hAnsi="Arial" w:cs="Arial"/>
        </w:rPr>
        <w:t>орошее начало, за которым следует усталость и прерывание рисован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Извинения из-за рисунка - недостаточная уверен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о ходу рисования уменьшаются темп и продуктивность - быстрое истощени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Название рисунка - экстраверсия, потребность и поддержка. Мелоч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одчеркнута левая половина рисунка - идентификация с женским полом.</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Упорно рисует, несмотря на трудности - хороший прогноз, энергич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опротивление, отказ от рисования - скрывание проблем, нежелание раскрыть себя.</w:t>
      </w:r>
    </w:p>
    <w:p w:rsidR="006B480A" w:rsidRPr="00D30997" w:rsidRDefault="006B480A" w:rsidP="00851E52">
      <w:pPr>
        <w:pStyle w:val="4"/>
        <w:spacing w:before="0" w:beforeAutospacing="0" w:after="0" w:afterAutospacing="0"/>
        <w:jc w:val="both"/>
        <w:rPr>
          <w:rFonts w:ascii="Arial" w:hAnsi="Arial" w:cs="Arial"/>
        </w:rPr>
      </w:pPr>
      <w:r w:rsidRPr="00D30997">
        <w:rPr>
          <w:rFonts w:ascii="Arial" w:hAnsi="Arial" w:cs="Arial"/>
        </w:rPr>
        <w:t>ДЕРЕВО</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Интерпретация по К. Коху исходит из положений К. Юнга (дерево - символ стоящего человек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Корни - коллектив, </w:t>
      </w:r>
      <w:proofErr w:type="gramStart"/>
      <w:r w:rsidRPr="00D30997">
        <w:rPr>
          <w:rFonts w:ascii="Arial" w:hAnsi="Arial" w:cs="Arial"/>
        </w:rPr>
        <w:t>бессознательное</w:t>
      </w:r>
      <w:proofErr w:type="gramEnd"/>
      <w:r w:rsidRPr="00D30997">
        <w:rPr>
          <w:rFonts w:ascii="Arial" w:hAnsi="Arial" w:cs="Arial"/>
        </w:rPr>
        <w:t>.</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твол - импульсы, инстинкты, примитивные стади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Ветви - пассивность или противостояние жизн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Интерпретация рисунка дерева всегда содержит постоянное ядро (корни, ствол, ветви) и элементы украшений (листва, плоды, пейзаж). Как уже отмечалось, интерпретация К. Коха была направлена в основном на выявление патологических признаков и особенностей психического развития. На наш взгляд, в интерпретации имеется ряд противоречий, а также наблюдается использование понятий, которые трудно конкретизировать. </w:t>
      </w:r>
      <w:proofErr w:type="gramStart"/>
      <w:r w:rsidRPr="00D30997">
        <w:rPr>
          <w:rFonts w:ascii="Arial" w:hAnsi="Arial" w:cs="Arial"/>
        </w:rPr>
        <w:t>Например, в интерпретации признака "округленная крона", "недостаток энергии", "дремота", "клевание носом" и тут же "дар наблюдательности", "сильное воображение", "частый выдумщик" или: "недостаточная концентрация" - чего?</w:t>
      </w:r>
      <w:proofErr w:type="gramEnd"/>
      <w:r w:rsidRPr="00D30997">
        <w:rPr>
          <w:rFonts w:ascii="Arial" w:hAnsi="Arial" w:cs="Arial"/>
        </w:rPr>
        <w:t xml:space="preserve"> Какая реальность стоит за этим понятием? Остается неизвестным. К тому же толкование признаков содержит чрезмерное употребление обыденных определений. Например: "пустота", "напыщенность", "высокопарность", "плоский", "пошлый", "мелкий", "недалекий", "жеманство", "притворство", "чопорность", "вычурность", "фальшивость" и тут же - "дар конструктивности", "способности к систематике", "техническая одаренность"; или сочетание "самодисциплина", "самообладание", "воспитанность</w:t>
      </w:r>
      <w:proofErr w:type="gramStart"/>
      <w:r w:rsidRPr="00D30997">
        <w:rPr>
          <w:rFonts w:ascii="Arial" w:hAnsi="Arial" w:cs="Arial"/>
        </w:rPr>
        <w:t>"-</w:t>
      </w:r>
      <w:proofErr w:type="gramEnd"/>
      <w:r w:rsidRPr="00D30997">
        <w:rPr>
          <w:rFonts w:ascii="Arial" w:hAnsi="Arial" w:cs="Arial"/>
        </w:rPr>
        <w:t>"напыщенность", "чванство", "безучастность", "равнодуши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Мы хотели бы обратить внимание на то, что при общении с нормальными людьми в процессе психологического консультирования вряд ли допустимо произносить подобные эпитеты в их адрес.</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Земля приподнимается к правому краю рисунка - задор, энтузиазм.</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Земля опускается к правому краю листа - упадок сил, недостаточность стремлений.</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Корн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lastRenderedPageBreak/>
        <w:t xml:space="preserve">Корни меньше ствола - тяга к </w:t>
      </w:r>
      <w:proofErr w:type="gramStart"/>
      <w:r w:rsidRPr="00D30997">
        <w:rPr>
          <w:rFonts w:ascii="Arial" w:hAnsi="Arial" w:cs="Arial"/>
        </w:rPr>
        <w:t>спрятанному</w:t>
      </w:r>
      <w:proofErr w:type="gramEnd"/>
      <w:r w:rsidRPr="00D30997">
        <w:rPr>
          <w:rFonts w:ascii="Arial" w:hAnsi="Arial" w:cs="Arial"/>
        </w:rPr>
        <w:t>, закрытому. Корни равны стволу - более сильное любопытство, уже представляющее проблему.</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Корни больше ствола - интенсивное любопытство, может вызвать тревогу.</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Корни обозначены чертой - детское поведение в отношении того, что держится в секрете.</w:t>
      </w:r>
    </w:p>
    <w:p w:rsidR="006B480A" w:rsidRPr="00D30997" w:rsidRDefault="006B480A" w:rsidP="00851E52">
      <w:pPr>
        <w:pStyle w:val="a3"/>
        <w:spacing w:before="0" w:beforeAutospacing="0" w:after="0" w:afterAutospacing="0"/>
        <w:jc w:val="both"/>
        <w:rPr>
          <w:rFonts w:ascii="Arial" w:hAnsi="Arial" w:cs="Arial"/>
        </w:rPr>
      </w:pPr>
      <w:proofErr w:type="gramStart"/>
      <w:r w:rsidRPr="00D30997">
        <w:rPr>
          <w:rFonts w:ascii="Arial" w:hAnsi="Arial" w:cs="Arial"/>
        </w:rPr>
        <w:t>Корни в виде двух линий - способность к различению и рассудительность в оценке реального; различная форма этих корней может быть связана с желанием жить, подавлять или выражать некоторые тенденции в незнакомом кругу или близком окружении.</w:t>
      </w:r>
      <w:proofErr w:type="gramEnd"/>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имметрия - стремление казаться в согласии с внешним миром. Выраженная тенденция сдержать агрессивность. Колебания в выборе позиции по отношению к чувствам, амбивалентность, моральные проблемы.</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Расположение на листе двойственное - отношение к прошлому, к тому, что изображает рисунок, т.е. к своему поступку. Двойное желание: независимости и защиты в рамках окружения. Центральная позиция - желание найти согласие, равновесие с окружающими. Свидетельствует о потребности в жесткой и неукоснительной систематизации с опорой на привычк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Расположение слева направо - увеличивается направленность на внешний мир, на будущее. Потребность в опоре на авторитет; поиски согласия с внешним миром; честолюбие, стремление навязывать себя другим, ощущение </w:t>
      </w:r>
      <w:proofErr w:type="spellStart"/>
      <w:r w:rsidRPr="00D30997">
        <w:rPr>
          <w:rFonts w:ascii="Arial" w:hAnsi="Arial" w:cs="Arial"/>
        </w:rPr>
        <w:t>покинутости</w:t>
      </w:r>
      <w:proofErr w:type="spellEnd"/>
      <w:r w:rsidRPr="00D30997">
        <w:rPr>
          <w:rFonts w:ascii="Arial" w:hAnsi="Arial" w:cs="Arial"/>
        </w:rPr>
        <w:t>; возможны колебания в поведени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Форма листвы</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Круглая крона - экзальтированность, эмоциональность. Круги в листве - поиск успокаивающих и вознаграждающих ощущений, чувства </w:t>
      </w:r>
      <w:proofErr w:type="spellStart"/>
      <w:r w:rsidRPr="00D30997">
        <w:rPr>
          <w:rFonts w:ascii="Arial" w:hAnsi="Arial" w:cs="Arial"/>
        </w:rPr>
        <w:t>покинутости</w:t>
      </w:r>
      <w:proofErr w:type="spellEnd"/>
      <w:r w:rsidRPr="00D30997">
        <w:rPr>
          <w:rFonts w:ascii="Arial" w:hAnsi="Arial" w:cs="Arial"/>
        </w:rPr>
        <w:t xml:space="preserve"> и разочарован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Ветви опущены - потеря мужества, отказ от усилий. Ветви вверх - энтузиазм, порыв, стремление к власти. Ветви в разные стороны - поиск самоутверждения, контактов, </w:t>
      </w:r>
      <w:proofErr w:type="spellStart"/>
      <w:r w:rsidRPr="00D30997">
        <w:rPr>
          <w:rFonts w:ascii="Arial" w:hAnsi="Arial" w:cs="Arial"/>
        </w:rPr>
        <w:t>самораспыление</w:t>
      </w:r>
      <w:proofErr w:type="spellEnd"/>
      <w:r w:rsidRPr="00D30997">
        <w:rPr>
          <w:rFonts w:ascii="Arial" w:hAnsi="Arial" w:cs="Arial"/>
        </w:rPr>
        <w:t>. Суетливость, чувствительность к окружающему, отсутствие противостояния ему.</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Листва-сетка, более или менее густая - большая или меньшая ловкость в </w:t>
      </w:r>
      <w:proofErr w:type="spellStart"/>
      <w:r w:rsidRPr="00D30997">
        <w:rPr>
          <w:rFonts w:ascii="Arial" w:hAnsi="Arial" w:cs="Arial"/>
        </w:rPr>
        <w:t>избежании</w:t>
      </w:r>
      <w:proofErr w:type="spellEnd"/>
      <w:r w:rsidRPr="00D30997">
        <w:rPr>
          <w:rFonts w:ascii="Arial" w:hAnsi="Arial" w:cs="Arial"/>
        </w:rPr>
        <w:t xml:space="preserve"> проблемных ситуаций.</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Листва из кривых линий - восприимчивость, открытое принятие окружающего.</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Открытая и закрытая листва на одном рисунке - поиски объективно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Закрытая листва - охрана своего внутреннего мира детским способом.</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Закрытая густая листва - скрытая агрессивность. Детали листвы, не связанные с целым - малозначительные детали принимаются за характеристику явления в целом.</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Ветви выходят из одного участка на стволе </w:t>
      </w:r>
      <w:proofErr w:type="gramStart"/>
      <w:r w:rsidRPr="00D30997">
        <w:rPr>
          <w:rFonts w:ascii="Arial" w:hAnsi="Arial" w:cs="Arial"/>
        </w:rPr>
        <w:t>-д</w:t>
      </w:r>
      <w:proofErr w:type="gramEnd"/>
      <w:r w:rsidRPr="00D30997">
        <w:rPr>
          <w:rFonts w:ascii="Arial" w:hAnsi="Arial" w:cs="Arial"/>
        </w:rPr>
        <w:t>етские поиски защиты, норма для ребенка семи лет.</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Ветви нарисованы одной линией - бегство от неприятностей реальности, ее трансформация и приукрашивание.</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Толстые ветви - хорошее различение действительности. Листья-петельки - предпочитает использовать обаяние. Пальма - стремление к перемене мест. Листва-сетка - уход от неприятных ощущений. Листва как узор - женственность, приветливость, обаяние. Плакучая ива - недостаток энергии, стремление к твердой опоре и поиск позитивных контактов; возвращение к прошлому и опыту детства; трудности в принятии решений.</w:t>
      </w:r>
    </w:p>
    <w:p w:rsidR="006B480A" w:rsidRPr="00D30997" w:rsidRDefault="006B480A" w:rsidP="00851E52">
      <w:pPr>
        <w:pStyle w:val="a3"/>
        <w:spacing w:before="0" w:beforeAutospacing="0" w:after="0" w:afterAutospacing="0"/>
        <w:jc w:val="both"/>
        <w:rPr>
          <w:rFonts w:ascii="Arial" w:hAnsi="Arial" w:cs="Arial"/>
        </w:rPr>
      </w:pPr>
      <w:proofErr w:type="spellStart"/>
      <w:r w:rsidRPr="00D30997">
        <w:rPr>
          <w:rFonts w:ascii="Arial" w:hAnsi="Arial" w:cs="Arial"/>
        </w:rPr>
        <w:t>Зачернение</w:t>
      </w:r>
      <w:proofErr w:type="spellEnd"/>
      <w:r w:rsidRPr="00D30997">
        <w:rPr>
          <w:rFonts w:ascii="Arial" w:hAnsi="Arial" w:cs="Arial"/>
        </w:rPr>
        <w:t>, штриховка - напряжение, тревож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Ствол</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Заштрихованный ствол - внутренняя тревога, подозрительность, боязнь быть покинутым; скрытая агрессив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твол в форме разломанного купола - желание походить на мать, делать все, как она, или желание походить на отца, помериться с ним силой, рефлексия неудач.</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твол из одной линии - отказ реально смотреть на вещ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Ствол нарисован тонкими линиями, крона толстыми - может </w:t>
      </w:r>
      <w:proofErr w:type="spellStart"/>
      <w:r w:rsidRPr="00D30997">
        <w:rPr>
          <w:rFonts w:ascii="Arial" w:hAnsi="Arial" w:cs="Arial"/>
        </w:rPr>
        <w:t>самоутверждаться</w:t>
      </w:r>
      <w:proofErr w:type="spellEnd"/>
      <w:r w:rsidRPr="00D30997">
        <w:rPr>
          <w:rFonts w:ascii="Arial" w:hAnsi="Arial" w:cs="Arial"/>
        </w:rPr>
        <w:t xml:space="preserve"> и действовать свободно.</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Листва </w:t>
      </w:r>
      <w:proofErr w:type="gramStart"/>
      <w:r w:rsidRPr="00D30997">
        <w:rPr>
          <w:rFonts w:ascii="Arial" w:hAnsi="Arial" w:cs="Arial"/>
        </w:rPr>
        <w:t>тонкими</w:t>
      </w:r>
      <w:proofErr w:type="gramEnd"/>
      <w:r w:rsidRPr="00D30997">
        <w:rPr>
          <w:rFonts w:ascii="Arial" w:hAnsi="Arial" w:cs="Arial"/>
        </w:rPr>
        <w:t xml:space="preserve"> линиями-тонкая чувствительность, внушаем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твол линиями с нажимом - решительность, активность, продуктив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Линии ствола </w:t>
      </w:r>
      <w:proofErr w:type="gramStart"/>
      <w:r w:rsidRPr="00D30997">
        <w:rPr>
          <w:rFonts w:ascii="Arial" w:hAnsi="Arial" w:cs="Arial"/>
        </w:rPr>
        <w:t>прямые-ловкость</w:t>
      </w:r>
      <w:proofErr w:type="gramEnd"/>
      <w:r w:rsidRPr="00D30997">
        <w:rPr>
          <w:rFonts w:ascii="Arial" w:hAnsi="Arial" w:cs="Arial"/>
        </w:rPr>
        <w:t>, находчивость, не задерживается на тревожащих фактах.</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lastRenderedPageBreak/>
        <w:t>Линии ствола кривые - активность заторможена тревогой и мыслями о непреодолимости препятствий.</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Вермишель" - тенденция к скрытности ради злоупотреблений, непредвиденные атаки, скрытая яр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Ветви не связаны со стволом - уход от реальности, несоответствующей желаниям, попытка "убежать" в мечты и игры.</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твол открыт и связан с листвой - высокий интеллект, нормальное развитие, стремление сохранить внутренний мир.</w:t>
      </w:r>
    </w:p>
    <w:p w:rsidR="006B480A" w:rsidRPr="00D30997" w:rsidRDefault="006B480A" w:rsidP="00851E52">
      <w:pPr>
        <w:pStyle w:val="a3"/>
        <w:spacing w:before="0" w:beforeAutospacing="0" w:after="0" w:afterAutospacing="0"/>
        <w:jc w:val="both"/>
        <w:rPr>
          <w:rFonts w:ascii="Arial" w:hAnsi="Arial" w:cs="Arial"/>
        </w:rPr>
      </w:pPr>
      <w:proofErr w:type="gramStart"/>
      <w:r w:rsidRPr="00D30997">
        <w:rPr>
          <w:rFonts w:ascii="Arial" w:hAnsi="Arial" w:cs="Arial"/>
        </w:rPr>
        <w:t>Ствол оторван от земли - недостаток контакта с внешним миром; жизнь повседневная и духовная мало связаны.</w:t>
      </w:r>
      <w:proofErr w:type="gramEnd"/>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твол ограничен снизу-ощущение несчастья, поиск поддержк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твол расширяется книзу - поиск надежного положения в своем кругу.</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Ствол сужается книзу - ощущение безопасности в кругу, который не дает желаемой опоры; изоляция и стремление укрепить свое "Я" против беспокойного мир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Общая высота - нижняя четверть листа - зависимость, недостаток веры в себя, компенсаторные мечты о вла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Нижняя половина листа - менее выраженная зависимость и роб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Три четверти листа - хорошее приспособление к среде. Лист использован целиком - хочет быть замеченным, рассчитывать на других, </w:t>
      </w:r>
      <w:proofErr w:type="spellStart"/>
      <w:r w:rsidRPr="00D30997">
        <w:rPr>
          <w:rFonts w:ascii="Arial" w:hAnsi="Arial" w:cs="Arial"/>
        </w:rPr>
        <w:t>самоутверждаться</w:t>
      </w:r>
      <w:proofErr w:type="spellEnd"/>
      <w:r w:rsidRPr="00D30997">
        <w:rPr>
          <w:rFonts w:ascii="Arial" w:hAnsi="Arial" w:cs="Arial"/>
        </w:rPr>
        <w:t>.</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Высота листа (страница делится на восемь частей):</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1/8 - недостаток рефлексии и контроля. Норма для ребенка четырех лет,</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1/4 - способность осмысливать свой опыт и тормозить свои действ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3/8 - </w:t>
      </w:r>
      <w:proofErr w:type="gramStart"/>
      <w:r w:rsidRPr="00D30997">
        <w:rPr>
          <w:rFonts w:ascii="Arial" w:hAnsi="Arial" w:cs="Arial"/>
        </w:rPr>
        <w:t>хорошие</w:t>
      </w:r>
      <w:proofErr w:type="gramEnd"/>
      <w:r w:rsidRPr="00D30997">
        <w:rPr>
          <w:rFonts w:ascii="Arial" w:hAnsi="Arial" w:cs="Arial"/>
        </w:rPr>
        <w:t xml:space="preserve"> контроль и рефлекс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1/2 - </w:t>
      </w:r>
      <w:proofErr w:type="spellStart"/>
      <w:r w:rsidRPr="00D30997">
        <w:rPr>
          <w:rFonts w:ascii="Arial" w:hAnsi="Arial" w:cs="Arial"/>
        </w:rPr>
        <w:t>интериоризация</w:t>
      </w:r>
      <w:proofErr w:type="spellEnd"/>
      <w:r w:rsidRPr="00D30997">
        <w:rPr>
          <w:rFonts w:ascii="Arial" w:hAnsi="Arial" w:cs="Arial"/>
        </w:rPr>
        <w:t>, надежды, компенсаторные мечты,</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5/8 - интенсивная духовная жизн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6/8 - высота листвы находится в прямой зависимости от интеллектуального развития и духовных интересов,</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7/8 - листва почти на всю страницу - бегство в мечты.</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Манера изображени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 xml:space="preserve">Острая вершина - защищается от опасности, настоящей или мнимой, воспринимаемой как личный выпад; желание действовать на других, атакует или защищается, трудности в контактах; хочет компенсировать чувство неполноценности, стремление к власти; поиск безопасного убежища из-за чувства </w:t>
      </w:r>
      <w:proofErr w:type="spellStart"/>
      <w:r w:rsidRPr="00D30997">
        <w:rPr>
          <w:rFonts w:ascii="Arial" w:hAnsi="Arial" w:cs="Arial"/>
        </w:rPr>
        <w:t>покинутости</w:t>
      </w:r>
      <w:proofErr w:type="spellEnd"/>
      <w:r w:rsidRPr="00D30997">
        <w:rPr>
          <w:rFonts w:ascii="Arial" w:hAnsi="Arial" w:cs="Arial"/>
        </w:rPr>
        <w:t xml:space="preserve"> для твердого положения, потребность в нежност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Множественность деревьев (несколько деревьев на одном листе) - детское поведение, испытуемый не следует данной инструкци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ва дерева - могут символизировать себя и другого близкого человека (см. положение на листе и другие моменты интерпретации).</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Добавление к дереву различных объектов - трактуется в зависимости от конкретных объектов.</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ейзаж - означает сентименталь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Переворачивание листа - независимость, признак интеллекта, рассудитель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b/>
          <w:bCs/>
        </w:rPr>
        <w:t>Земля</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Земля изображена одной чертой - сосредоточенность на цели, принятие некоторого порядка.</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Земля изображена несколькими различными чертами - действия в соответствии со своими собственными правилами, потребность в идеале. Несколько совместных линий, изображающих землю и касающихся края листа - спонтанный контакт, внезапное удаление, импульсивность, капризность.</w:t>
      </w:r>
    </w:p>
    <w:p w:rsidR="006B480A" w:rsidRPr="00D30997" w:rsidRDefault="006B480A" w:rsidP="00851E52">
      <w:pPr>
        <w:pStyle w:val="a3"/>
        <w:spacing w:before="0" w:beforeAutospacing="0" w:after="0" w:afterAutospacing="0"/>
        <w:jc w:val="both"/>
        <w:rPr>
          <w:rFonts w:ascii="Arial" w:hAnsi="Arial" w:cs="Arial"/>
        </w:rPr>
      </w:pPr>
      <w:r w:rsidRPr="00D30997">
        <w:rPr>
          <w:rFonts w:ascii="Arial" w:hAnsi="Arial" w:cs="Arial"/>
        </w:rPr>
        <w:t>Особым способом интерпретации может быть порядок, в котором выполняется рисунок дома, дерева и человека. Если первым нарисовано дерево, значит, основное для человека - жизненная энергия. Если первым рисуется дом, то на первом месте - безопасность, успех или, наоборот, пренебрежение этими понятиями.</w:t>
      </w:r>
    </w:p>
    <w:sectPr w:rsidR="006B480A" w:rsidRPr="00D30997" w:rsidSect="00D309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13"/>
    <w:rsid w:val="00004E5D"/>
    <w:rsid w:val="00014F95"/>
    <w:rsid w:val="000150EA"/>
    <w:rsid w:val="000200FD"/>
    <w:rsid w:val="0002079B"/>
    <w:rsid w:val="00026A49"/>
    <w:rsid w:val="00027FE6"/>
    <w:rsid w:val="00030F12"/>
    <w:rsid w:val="0003192C"/>
    <w:rsid w:val="00032FA9"/>
    <w:rsid w:val="00032FDD"/>
    <w:rsid w:val="00033750"/>
    <w:rsid w:val="000374E6"/>
    <w:rsid w:val="00045417"/>
    <w:rsid w:val="00052BD7"/>
    <w:rsid w:val="000542C0"/>
    <w:rsid w:val="000544DA"/>
    <w:rsid w:val="00055351"/>
    <w:rsid w:val="000553EB"/>
    <w:rsid w:val="00057770"/>
    <w:rsid w:val="000615C3"/>
    <w:rsid w:val="00061602"/>
    <w:rsid w:val="00064771"/>
    <w:rsid w:val="00065C7D"/>
    <w:rsid w:val="0006615D"/>
    <w:rsid w:val="0006737B"/>
    <w:rsid w:val="0007091A"/>
    <w:rsid w:val="00072D3B"/>
    <w:rsid w:val="000735DF"/>
    <w:rsid w:val="00076AE3"/>
    <w:rsid w:val="00080020"/>
    <w:rsid w:val="00082671"/>
    <w:rsid w:val="00083AC2"/>
    <w:rsid w:val="000852F0"/>
    <w:rsid w:val="000861F5"/>
    <w:rsid w:val="0008714A"/>
    <w:rsid w:val="0009043A"/>
    <w:rsid w:val="000919F1"/>
    <w:rsid w:val="00091D65"/>
    <w:rsid w:val="000948D8"/>
    <w:rsid w:val="0009515F"/>
    <w:rsid w:val="00095FB4"/>
    <w:rsid w:val="00096B61"/>
    <w:rsid w:val="000A1715"/>
    <w:rsid w:val="000A1894"/>
    <w:rsid w:val="000A6782"/>
    <w:rsid w:val="000A6EDB"/>
    <w:rsid w:val="000B0317"/>
    <w:rsid w:val="000B0CA0"/>
    <w:rsid w:val="000B1CE1"/>
    <w:rsid w:val="000B2C7D"/>
    <w:rsid w:val="000B2D47"/>
    <w:rsid w:val="000B39B6"/>
    <w:rsid w:val="000B5116"/>
    <w:rsid w:val="000B759B"/>
    <w:rsid w:val="000C0B31"/>
    <w:rsid w:val="000C268F"/>
    <w:rsid w:val="000C3E82"/>
    <w:rsid w:val="000C4D05"/>
    <w:rsid w:val="000C5C9E"/>
    <w:rsid w:val="000C60EA"/>
    <w:rsid w:val="000C6FC8"/>
    <w:rsid w:val="000C7460"/>
    <w:rsid w:val="000D0CEC"/>
    <w:rsid w:val="000D26DE"/>
    <w:rsid w:val="000D2D60"/>
    <w:rsid w:val="000D3111"/>
    <w:rsid w:val="000D40FF"/>
    <w:rsid w:val="000D61DA"/>
    <w:rsid w:val="000D6E8B"/>
    <w:rsid w:val="000E112A"/>
    <w:rsid w:val="000E1356"/>
    <w:rsid w:val="000E2EAF"/>
    <w:rsid w:val="000E5497"/>
    <w:rsid w:val="000F35E7"/>
    <w:rsid w:val="000F370E"/>
    <w:rsid w:val="000F37A6"/>
    <w:rsid w:val="000F5771"/>
    <w:rsid w:val="001019CD"/>
    <w:rsid w:val="00103396"/>
    <w:rsid w:val="0010640E"/>
    <w:rsid w:val="00107536"/>
    <w:rsid w:val="0011231B"/>
    <w:rsid w:val="001168EB"/>
    <w:rsid w:val="00117593"/>
    <w:rsid w:val="001178E5"/>
    <w:rsid w:val="00120500"/>
    <w:rsid w:val="00120628"/>
    <w:rsid w:val="00120A8F"/>
    <w:rsid w:val="00120AF0"/>
    <w:rsid w:val="00121065"/>
    <w:rsid w:val="00124B12"/>
    <w:rsid w:val="00124E5F"/>
    <w:rsid w:val="00125E66"/>
    <w:rsid w:val="0013022A"/>
    <w:rsid w:val="00136C10"/>
    <w:rsid w:val="00136D45"/>
    <w:rsid w:val="00137350"/>
    <w:rsid w:val="00141663"/>
    <w:rsid w:val="001420CD"/>
    <w:rsid w:val="001426F5"/>
    <w:rsid w:val="00144BD4"/>
    <w:rsid w:val="00145E57"/>
    <w:rsid w:val="00146329"/>
    <w:rsid w:val="001465B5"/>
    <w:rsid w:val="001478D5"/>
    <w:rsid w:val="00150116"/>
    <w:rsid w:val="00151313"/>
    <w:rsid w:val="00151C7B"/>
    <w:rsid w:val="00151E4A"/>
    <w:rsid w:val="00153856"/>
    <w:rsid w:val="00153B6C"/>
    <w:rsid w:val="00156ABA"/>
    <w:rsid w:val="0016421D"/>
    <w:rsid w:val="00164685"/>
    <w:rsid w:val="00166D76"/>
    <w:rsid w:val="0017132E"/>
    <w:rsid w:val="001715E3"/>
    <w:rsid w:val="00171B87"/>
    <w:rsid w:val="00175862"/>
    <w:rsid w:val="00176E82"/>
    <w:rsid w:val="00180377"/>
    <w:rsid w:val="00181C37"/>
    <w:rsid w:val="0018401C"/>
    <w:rsid w:val="00184192"/>
    <w:rsid w:val="00186E19"/>
    <w:rsid w:val="001873A4"/>
    <w:rsid w:val="00194641"/>
    <w:rsid w:val="00195E49"/>
    <w:rsid w:val="001970E1"/>
    <w:rsid w:val="0019773F"/>
    <w:rsid w:val="001A0D29"/>
    <w:rsid w:val="001A12FA"/>
    <w:rsid w:val="001A337A"/>
    <w:rsid w:val="001A476A"/>
    <w:rsid w:val="001A4D59"/>
    <w:rsid w:val="001A69C8"/>
    <w:rsid w:val="001B4F58"/>
    <w:rsid w:val="001B7519"/>
    <w:rsid w:val="001C4ED4"/>
    <w:rsid w:val="001C6021"/>
    <w:rsid w:val="001C642A"/>
    <w:rsid w:val="001C6AA2"/>
    <w:rsid w:val="001D0391"/>
    <w:rsid w:val="001D0EBB"/>
    <w:rsid w:val="001D38F9"/>
    <w:rsid w:val="001D50B4"/>
    <w:rsid w:val="001D553D"/>
    <w:rsid w:val="001D617A"/>
    <w:rsid w:val="001D7A96"/>
    <w:rsid w:val="001D7DA8"/>
    <w:rsid w:val="001E0209"/>
    <w:rsid w:val="001E46F7"/>
    <w:rsid w:val="001E4BD0"/>
    <w:rsid w:val="001E538A"/>
    <w:rsid w:val="001F10EF"/>
    <w:rsid w:val="001F1A41"/>
    <w:rsid w:val="001F29EB"/>
    <w:rsid w:val="001F4EB9"/>
    <w:rsid w:val="001F5E6B"/>
    <w:rsid w:val="002000C9"/>
    <w:rsid w:val="00200E99"/>
    <w:rsid w:val="00203454"/>
    <w:rsid w:val="00204D78"/>
    <w:rsid w:val="00206F3E"/>
    <w:rsid w:val="002116EA"/>
    <w:rsid w:val="002156DC"/>
    <w:rsid w:val="002173CD"/>
    <w:rsid w:val="00220925"/>
    <w:rsid w:val="00220D75"/>
    <w:rsid w:val="00222E85"/>
    <w:rsid w:val="00223F64"/>
    <w:rsid w:val="002274B1"/>
    <w:rsid w:val="002309A0"/>
    <w:rsid w:val="00230D66"/>
    <w:rsid w:val="00231082"/>
    <w:rsid w:val="002330C6"/>
    <w:rsid w:val="00236563"/>
    <w:rsid w:val="0024473E"/>
    <w:rsid w:val="00245409"/>
    <w:rsid w:val="00246251"/>
    <w:rsid w:val="002475A5"/>
    <w:rsid w:val="00247A22"/>
    <w:rsid w:val="00252209"/>
    <w:rsid w:val="00253E6A"/>
    <w:rsid w:val="00255DB8"/>
    <w:rsid w:val="00257EA1"/>
    <w:rsid w:val="0026232B"/>
    <w:rsid w:val="00262536"/>
    <w:rsid w:val="00263FB9"/>
    <w:rsid w:val="0027239E"/>
    <w:rsid w:val="00272C9F"/>
    <w:rsid w:val="002763A3"/>
    <w:rsid w:val="00276615"/>
    <w:rsid w:val="002802CC"/>
    <w:rsid w:val="00280FDB"/>
    <w:rsid w:val="00280FE7"/>
    <w:rsid w:val="00284CB9"/>
    <w:rsid w:val="00286BD7"/>
    <w:rsid w:val="0029163F"/>
    <w:rsid w:val="002947DC"/>
    <w:rsid w:val="002971F9"/>
    <w:rsid w:val="002A4693"/>
    <w:rsid w:val="002A6338"/>
    <w:rsid w:val="002B0EB3"/>
    <w:rsid w:val="002B18BF"/>
    <w:rsid w:val="002B526F"/>
    <w:rsid w:val="002C1405"/>
    <w:rsid w:val="002C4501"/>
    <w:rsid w:val="002C638D"/>
    <w:rsid w:val="002C7F73"/>
    <w:rsid w:val="002D0E63"/>
    <w:rsid w:val="002D141E"/>
    <w:rsid w:val="002D1A8A"/>
    <w:rsid w:val="002D3AC1"/>
    <w:rsid w:val="002D6994"/>
    <w:rsid w:val="002D753E"/>
    <w:rsid w:val="002E1070"/>
    <w:rsid w:val="002E14B5"/>
    <w:rsid w:val="002F024C"/>
    <w:rsid w:val="002F2E89"/>
    <w:rsid w:val="002F4574"/>
    <w:rsid w:val="002F6544"/>
    <w:rsid w:val="003066C3"/>
    <w:rsid w:val="00307312"/>
    <w:rsid w:val="00312F10"/>
    <w:rsid w:val="00314864"/>
    <w:rsid w:val="003148F9"/>
    <w:rsid w:val="003154F9"/>
    <w:rsid w:val="003230AB"/>
    <w:rsid w:val="00323280"/>
    <w:rsid w:val="00324BF8"/>
    <w:rsid w:val="00325F5D"/>
    <w:rsid w:val="00326E87"/>
    <w:rsid w:val="00330418"/>
    <w:rsid w:val="00331390"/>
    <w:rsid w:val="00333007"/>
    <w:rsid w:val="003340DD"/>
    <w:rsid w:val="00336036"/>
    <w:rsid w:val="0033683B"/>
    <w:rsid w:val="00336C4C"/>
    <w:rsid w:val="003405BA"/>
    <w:rsid w:val="003406A8"/>
    <w:rsid w:val="003444C0"/>
    <w:rsid w:val="003508E5"/>
    <w:rsid w:val="00352D4D"/>
    <w:rsid w:val="003530AC"/>
    <w:rsid w:val="00355DE2"/>
    <w:rsid w:val="00357C09"/>
    <w:rsid w:val="003604BB"/>
    <w:rsid w:val="003625B8"/>
    <w:rsid w:val="00362FE9"/>
    <w:rsid w:val="00371265"/>
    <w:rsid w:val="00371B66"/>
    <w:rsid w:val="00372492"/>
    <w:rsid w:val="003732AD"/>
    <w:rsid w:val="0037355C"/>
    <w:rsid w:val="0037390C"/>
    <w:rsid w:val="00376A49"/>
    <w:rsid w:val="0038010B"/>
    <w:rsid w:val="00381454"/>
    <w:rsid w:val="003814EA"/>
    <w:rsid w:val="00383A92"/>
    <w:rsid w:val="0038431F"/>
    <w:rsid w:val="00384442"/>
    <w:rsid w:val="00385030"/>
    <w:rsid w:val="003855B3"/>
    <w:rsid w:val="00393FB8"/>
    <w:rsid w:val="003A1ECA"/>
    <w:rsid w:val="003A218F"/>
    <w:rsid w:val="003A22FC"/>
    <w:rsid w:val="003A3876"/>
    <w:rsid w:val="003A4396"/>
    <w:rsid w:val="003A6F5D"/>
    <w:rsid w:val="003B04F7"/>
    <w:rsid w:val="003B1A2B"/>
    <w:rsid w:val="003B50F2"/>
    <w:rsid w:val="003C1008"/>
    <w:rsid w:val="003C1234"/>
    <w:rsid w:val="003C2357"/>
    <w:rsid w:val="003C23AA"/>
    <w:rsid w:val="003C2FF5"/>
    <w:rsid w:val="003C3FA8"/>
    <w:rsid w:val="003C6834"/>
    <w:rsid w:val="003D0C92"/>
    <w:rsid w:val="003D2723"/>
    <w:rsid w:val="003D2EA9"/>
    <w:rsid w:val="003D58B8"/>
    <w:rsid w:val="003D6D37"/>
    <w:rsid w:val="003D7310"/>
    <w:rsid w:val="003E0116"/>
    <w:rsid w:val="003E0D8D"/>
    <w:rsid w:val="003E2764"/>
    <w:rsid w:val="003E6536"/>
    <w:rsid w:val="003E7261"/>
    <w:rsid w:val="003E79BF"/>
    <w:rsid w:val="003F08B1"/>
    <w:rsid w:val="003F0F90"/>
    <w:rsid w:val="003F1747"/>
    <w:rsid w:val="003F369B"/>
    <w:rsid w:val="003F5D1B"/>
    <w:rsid w:val="0040195F"/>
    <w:rsid w:val="00401F53"/>
    <w:rsid w:val="00405AA2"/>
    <w:rsid w:val="00405C82"/>
    <w:rsid w:val="00406F87"/>
    <w:rsid w:val="004128CC"/>
    <w:rsid w:val="004172B0"/>
    <w:rsid w:val="004200B2"/>
    <w:rsid w:val="00422A59"/>
    <w:rsid w:val="004233C6"/>
    <w:rsid w:val="004244D9"/>
    <w:rsid w:val="004267F4"/>
    <w:rsid w:val="00426F2E"/>
    <w:rsid w:val="00427C32"/>
    <w:rsid w:val="00430285"/>
    <w:rsid w:val="00434055"/>
    <w:rsid w:val="00437662"/>
    <w:rsid w:val="00442AEC"/>
    <w:rsid w:val="00443964"/>
    <w:rsid w:val="0044563A"/>
    <w:rsid w:val="0044728D"/>
    <w:rsid w:val="00450671"/>
    <w:rsid w:val="0045070B"/>
    <w:rsid w:val="00450758"/>
    <w:rsid w:val="0045247A"/>
    <w:rsid w:val="00452BD7"/>
    <w:rsid w:val="004537C2"/>
    <w:rsid w:val="00453FD7"/>
    <w:rsid w:val="00454293"/>
    <w:rsid w:val="00454297"/>
    <w:rsid w:val="00455609"/>
    <w:rsid w:val="004627A5"/>
    <w:rsid w:val="0046590F"/>
    <w:rsid w:val="004677F7"/>
    <w:rsid w:val="004708D0"/>
    <w:rsid w:val="00470C7E"/>
    <w:rsid w:val="00472958"/>
    <w:rsid w:val="004767D8"/>
    <w:rsid w:val="00476EC0"/>
    <w:rsid w:val="004835A6"/>
    <w:rsid w:val="004871D3"/>
    <w:rsid w:val="00490F20"/>
    <w:rsid w:val="00491ED2"/>
    <w:rsid w:val="00494AED"/>
    <w:rsid w:val="004971DA"/>
    <w:rsid w:val="004A1AA9"/>
    <w:rsid w:val="004A4408"/>
    <w:rsid w:val="004A6760"/>
    <w:rsid w:val="004A7D89"/>
    <w:rsid w:val="004B5C14"/>
    <w:rsid w:val="004B7524"/>
    <w:rsid w:val="004B7EBB"/>
    <w:rsid w:val="004C0B08"/>
    <w:rsid w:val="004C2B9A"/>
    <w:rsid w:val="004C37C1"/>
    <w:rsid w:val="004C4B78"/>
    <w:rsid w:val="004C4ECE"/>
    <w:rsid w:val="004C4F5F"/>
    <w:rsid w:val="004D0459"/>
    <w:rsid w:val="004D0EA3"/>
    <w:rsid w:val="004D10DA"/>
    <w:rsid w:val="004D1296"/>
    <w:rsid w:val="004D19A8"/>
    <w:rsid w:val="004D267B"/>
    <w:rsid w:val="004D6406"/>
    <w:rsid w:val="004E0663"/>
    <w:rsid w:val="004E177C"/>
    <w:rsid w:val="004E1D75"/>
    <w:rsid w:val="004E31F6"/>
    <w:rsid w:val="004E5FAF"/>
    <w:rsid w:val="004E71F5"/>
    <w:rsid w:val="004F03D4"/>
    <w:rsid w:val="004F4352"/>
    <w:rsid w:val="005030F9"/>
    <w:rsid w:val="00505531"/>
    <w:rsid w:val="00510902"/>
    <w:rsid w:val="00510DA4"/>
    <w:rsid w:val="005110E8"/>
    <w:rsid w:val="00513F88"/>
    <w:rsid w:val="00515597"/>
    <w:rsid w:val="00521493"/>
    <w:rsid w:val="0052258A"/>
    <w:rsid w:val="00523825"/>
    <w:rsid w:val="00531417"/>
    <w:rsid w:val="00534594"/>
    <w:rsid w:val="00535203"/>
    <w:rsid w:val="00540DCD"/>
    <w:rsid w:val="00541812"/>
    <w:rsid w:val="00544B57"/>
    <w:rsid w:val="00545030"/>
    <w:rsid w:val="00546A6C"/>
    <w:rsid w:val="00553E11"/>
    <w:rsid w:val="00554790"/>
    <w:rsid w:val="00554CA5"/>
    <w:rsid w:val="00555AAD"/>
    <w:rsid w:val="005574EA"/>
    <w:rsid w:val="00561510"/>
    <w:rsid w:val="00564EA7"/>
    <w:rsid w:val="00571884"/>
    <w:rsid w:val="00572386"/>
    <w:rsid w:val="00572743"/>
    <w:rsid w:val="00572CA7"/>
    <w:rsid w:val="00572CC6"/>
    <w:rsid w:val="00572D12"/>
    <w:rsid w:val="00572EA2"/>
    <w:rsid w:val="00574160"/>
    <w:rsid w:val="00576DAF"/>
    <w:rsid w:val="005803A7"/>
    <w:rsid w:val="005825E1"/>
    <w:rsid w:val="00583695"/>
    <w:rsid w:val="00583D85"/>
    <w:rsid w:val="0058423E"/>
    <w:rsid w:val="005842D6"/>
    <w:rsid w:val="00584604"/>
    <w:rsid w:val="005846F0"/>
    <w:rsid w:val="00585AFF"/>
    <w:rsid w:val="00585B8A"/>
    <w:rsid w:val="00594141"/>
    <w:rsid w:val="00594A08"/>
    <w:rsid w:val="005959C3"/>
    <w:rsid w:val="00597EE6"/>
    <w:rsid w:val="005A14F0"/>
    <w:rsid w:val="005A2F40"/>
    <w:rsid w:val="005A4AAF"/>
    <w:rsid w:val="005A5A29"/>
    <w:rsid w:val="005A762D"/>
    <w:rsid w:val="005A7D7C"/>
    <w:rsid w:val="005B07FF"/>
    <w:rsid w:val="005B0AD9"/>
    <w:rsid w:val="005B5C4A"/>
    <w:rsid w:val="005B5CD5"/>
    <w:rsid w:val="005B60EC"/>
    <w:rsid w:val="005C317A"/>
    <w:rsid w:val="005C32F9"/>
    <w:rsid w:val="005C4505"/>
    <w:rsid w:val="005C7D84"/>
    <w:rsid w:val="005D1008"/>
    <w:rsid w:val="005D2EFA"/>
    <w:rsid w:val="005D3902"/>
    <w:rsid w:val="005D504A"/>
    <w:rsid w:val="005D58D7"/>
    <w:rsid w:val="005D5F53"/>
    <w:rsid w:val="005D6475"/>
    <w:rsid w:val="005D6509"/>
    <w:rsid w:val="005D78E7"/>
    <w:rsid w:val="005E4BEB"/>
    <w:rsid w:val="005E4D74"/>
    <w:rsid w:val="005E6349"/>
    <w:rsid w:val="005E67E0"/>
    <w:rsid w:val="005F0620"/>
    <w:rsid w:val="005F0B0E"/>
    <w:rsid w:val="005F187A"/>
    <w:rsid w:val="005F1F1F"/>
    <w:rsid w:val="005F2178"/>
    <w:rsid w:val="005F282D"/>
    <w:rsid w:val="005F7034"/>
    <w:rsid w:val="006004D2"/>
    <w:rsid w:val="0060083F"/>
    <w:rsid w:val="00601058"/>
    <w:rsid w:val="00610BD3"/>
    <w:rsid w:val="00613626"/>
    <w:rsid w:val="006172FB"/>
    <w:rsid w:val="00621A66"/>
    <w:rsid w:val="00622D97"/>
    <w:rsid w:val="00623729"/>
    <w:rsid w:val="0062679F"/>
    <w:rsid w:val="0063134F"/>
    <w:rsid w:val="0063571D"/>
    <w:rsid w:val="00635C47"/>
    <w:rsid w:val="00637062"/>
    <w:rsid w:val="00637542"/>
    <w:rsid w:val="006429FC"/>
    <w:rsid w:val="00647AA7"/>
    <w:rsid w:val="006522E3"/>
    <w:rsid w:val="00655810"/>
    <w:rsid w:val="006558E9"/>
    <w:rsid w:val="00655C22"/>
    <w:rsid w:val="006562C5"/>
    <w:rsid w:val="00661834"/>
    <w:rsid w:val="00662CCD"/>
    <w:rsid w:val="006670B3"/>
    <w:rsid w:val="00671AC4"/>
    <w:rsid w:val="00672902"/>
    <w:rsid w:val="00675BA6"/>
    <w:rsid w:val="00676339"/>
    <w:rsid w:val="0067744A"/>
    <w:rsid w:val="00677463"/>
    <w:rsid w:val="00677BCC"/>
    <w:rsid w:val="00681F75"/>
    <w:rsid w:val="00682258"/>
    <w:rsid w:val="0068447A"/>
    <w:rsid w:val="006855E3"/>
    <w:rsid w:val="00686355"/>
    <w:rsid w:val="00690B91"/>
    <w:rsid w:val="0069114D"/>
    <w:rsid w:val="006913C9"/>
    <w:rsid w:val="006919F9"/>
    <w:rsid w:val="00692919"/>
    <w:rsid w:val="00693E7F"/>
    <w:rsid w:val="00694B51"/>
    <w:rsid w:val="006A17F8"/>
    <w:rsid w:val="006A6598"/>
    <w:rsid w:val="006B01A0"/>
    <w:rsid w:val="006B0F04"/>
    <w:rsid w:val="006B1664"/>
    <w:rsid w:val="006B39D5"/>
    <w:rsid w:val="006B480A"/>
    <w:rsid w:val="006B68C3"/>
    <w:rsid w:val="006C3897"/>
    <w:rsid w:val="006C595E"/>
    <w:rsid w:val="006D01E4"/>
    <w:rsid w:val="006D29E9"/>
    <w:rsid w:val="006D3C23"/>
    <w:rsid w:val="006E1E4D"/>
    <w:rsid w:val="006E275E"/>
    <w:rsid w:val="006E3704"/>
    <w:rsid w:val="006F15B8"/>
    <w:rsid w:val="006F19F4"/>
    <w:rsid w:val="006F3C75"/>
    <w:rsid w:val="006F4F66"/>
    <w:rsid w:val="00700968"/>
    <w:rsid w:val="00701E4A"/>
    <w:rsid w:val="007022A8"/>
    <w:rsid w:val="0070536B"/>
    <w:rsid w:val="0070645C"/>
    <w:rsid w:val="007072E2"/>
    <w:rsid w:val="007073F4"/>
    <w:rsid w:val="007100C1"/>
    <w:rsid w:val="00710824"/>
    <w:rsid w:val="007239E4"/>
    <w:rsid w:val="00725A30"/>
    <w:rsid w:val="007271F5"/>
    <w:rsid w:val="00730D4E"/>
    <w:rsid w:val="00734E90"/>
    <w:rsid w:val="0073547D"/>
    <w:rsid w:val="00735721"/>
    <w:rsid w:val="007369D2"/>
    <w:rsid w:val="00737B6B"/>
    <w:rsid w:val="0074057A"/>
    <w:rsid w:val="00741A8A"/>
    <w:rsid w:val="007430B0"/>
    <w:rsid w:val="00744710"/>
    <w:rsid w:val="0074651E"/>
    <w:rsid w:val="00746E48"/>
    <w:rsid w:val="00750DB7"/>
    <w:rsid w:val="007537AE"/>
    <w:rsid w:val="0075673B"/>
    <w:rsid w:val="00764961"/>
    <w:rsid w:val="00765CE4"/>
    <w:rsid w:val="00766091"/>
    <w:rsid w:val="007675E1"/>
    <w:rsid w:val="00771B74"/>
    <w:rsid w:val="0077238E"/>
    <w:rsid w:val="00774ED4"/>
    <w:rsid w:val="0077624E"/>
    <w:rsid w:val="00776F69"/>
    <w:rsid w:val="007809E9"/>
    <w:rsid w:val="007816FB"/>
    <w:rsid w:val="0078574B"/>
    <w:rsid w:val="007866C0"/>
    <w:rsid w:val="00786FF1"/>
    <w:rsid w:val="00787ACA"/>
    <w:rsid w:val="0079151E"/>
    <w:rsid w:val="00793557"/>
    <w:rsid w:val="007943CC"/>
    <w:rsid w:val="00795911"/>
    <w:rsid w:val="00796185"/>
    <w:rsid w:val="007A0C50"/>
    <w:rsid w:val="007A164F"/>
    <w:rsid w:val="007A1B6C"/>
    <w:rsid w:val="007A30BA"/>
    <w:rsid w:val="007A3F75"/>
    <w:rsid w:val="007A40DE"/>
    <w:rsid w:val="007A4BDA"/>
    <w:rsid w:val="007A5B0F"/>
    <w:rsid w:val="007A6089"/>
    <w:rsid w:val="007A7573"/>
    <w:rsid w:val="007B1075"/>
    <w:rsid w:val="007B1D5C"/>
    <w:rsid w:val="007B214F"/>
    <w:rsid w:val="007B49FA"/>
    <w:rsid w:val="007B4A35"/>
    <w:rsid w:val="007B66A0"/>
    <w:rsid w:val="007B6D40"/>
    <w:rsid w:val="007C04A4"/>
    <w:rsid w:val="007C4A07"/>
    <w:rsid w:val="007C5A0D"/>
    <w:rsid w:val="007C5F8A"/>
    <w:rsid w:val="007C675F"/>
    <w:rsid w:val="007D1319"/>
    <w:rsid w:val="007D2059"/>
    <w:rsid w:val="007D485C"/>
    <w:rsid w:val="007D6341"/>
    <w:rsid w:val="007E0772"/>
    <w:rsid w:val="007E2EA6"/>
    <w:rsid w:val="007E309B"/>
    <w:rsid w:val="007E31CE"/>
    <w:rsid w:val="007E747D"/>
    <w:rsid w:val="007E7650"/>
    <w:rsid w:val="007F45B7"/>
    <w:rsid w:val="007F5BFE"/>
    <w:rsid w:val="008040EB"/>
    <w:rsid w:val="008050E3"/>
    <w:rsid w:val="00806F88"/>
    <w:rsid w:val="0081185D"/>
    <w:rsid w:val="00811E3A"/>
    <w:rsid w:val="00815626"/>
    <w:rsid w:val="00816525"/>
    <w:rsid w:val="0081692D"/>
    <w:rsid w:val="00821024"/>
    <w:rsid w:val="00821EA4"/>
    <w:rsid w:val="008241E4"/>
    <w:rsid w:val="00825740"/>
    <w:rsid w:val="008306C3"/>
    <w:rsid w:val="00832937"/>
    <w:rsid w:val="008366B3"/>
    <w:rsid w:val="00840AA8"/>
    <w:rsid w:val="00841187"/>
    <w:rsid w:val="00841D23"/>
    <w:rsid w:val="00842E6A"/>
    <w:rsid w:val="0084319A"/>
    <w:rsid w:val="00845129"/>
    <w:rsid w:val="00845E76"/>
    <w:rsid w:val="0084727B"/>
    <w:rsid w:val="00851E52"/>
    <w:rsid w:val="00852644"/>
    <w:rsid w:val="0085766D"/>
    <w:rsid w:val="00861F8F"/>
    <w:rsid w:val="0087135E"/>
    <w:rsid w:val="00875609"/>
    <w:rsid w:val="00882DB3"/>
    <w:rsid w:val="00892047"/>
    <w:rsid w:val="00893296"/>
    <w:rsid w:val="00897741"/>
    <w:rsid w:val="008A1EFA"/>
    <w:rsid w:val="008A1FF6"/>
    <w:rsid w:val="008A20F0"/>
    <w:rsid w:val="008A3BAC"/>
    <w:rsid w:val="008A45C4"/>
    <w:rsid w:val="008A4B88"/>
    <w:rsid w:val="008B00AB"/>
    <w:rsid w:val="008B0418"/>
    <w:rsid w:val="008B0B3B"/>
    <w:rsid w:val="008B3462"/>
    <w:rsid w:val="008B509F"/>
    <w:rsid w:val="008C0B24"/>
    <w:rsid w:val="008C55AF"/>
    <w:rsid w:val="008C64BD"/>
    <w:rsid w:val="008C7086"/>
    <w:rsid w:val="008D016F"/>
    <w:rsid w:val="008D1B21"/>
    <w:rsid w:val="008D305D"/>
    <w:rsid w:val="008D381E"/>
    <w:rsid w:val="008D4EFF"/>
    <w:rsid w:val="008D6432"/>
    <w:rsid w:val="008D6F1B"/>
    <w:rsid w:val="008E0D6C"/>
    <w:rsid w:val="008E3152"/>
    <w:rsid w:val="008E46C4"/>
    <w:rsid w:val="008E64C8"/>
    <w:rsid w:val="008E6BD0"/>
    <w:rsid w:val="008E73CF"/>
    <w:rsid w:val="008E7B98"/>
    <w:rsid w:val="008F08AE"/>
    <w:rsid w:val="008F2D37"/>
    <w:rsid w:val="008F4082"/>
    <w:rsid w:val="008F742F"/>
    <w:rsid w:val="009009C4"/>
    <w:rsid w:val="00903A77"/>
    <w:rsid w:val="00904503"/>
    <w:rsid w:val="00904CEF"/>
    <w:rsid w:val="00910E19"/>
    <w:rsid w:val="00914522"/>
    <w:rsid w:val="00914FF6"/>
    <w:rsid w:val="009152A7"/>
    <w:rsid w:val="00915ACF"/>
    <w:rsid w:val="00920C5B"/>
    <w:rsid w:val="009223EC"/>
    <w:rsid w:val="00922B17"/>
    <w:rsid w:val="009233A2"/>
    <w:rsid w:val="00923636"/>
    <w:rsid w:val="00932B76"/>
    <w:rsid w:val="00932E78"/>
    <w:rsid w:val="00932F4F"/>
    <w:rsid w:val="009335CB"/>
    <w:rsid w:val="00933BD2"/>
    <w:rsid w:val="0093490C"/>
    <w:rsid w:val="0093519F"/>
    <w:rsid w:val="00936E23"/>
    <w:rsid w:val="00937222"/>
    <w:rsid w:val="00937A56"/>
    <w:rsid w:val="009401FD"/>
    <w:rsid w:val="00941250"/>
    <w:rsid w:val="00941976"/>
    <w:rsid w:val="009429EF"/>
    <w:rsid w:val="00945A8D"/>
    <w:rsid w:val="00945FCD"/>
    <w:rsid w:val="00950C76"/>
    <w:rsid w:val="00951286"/>
    <w:rsid w:val="0095339A"/>
    <w:rsid w:val="0095431B"/>
    <w:rsid w:val="00956413"/>
    <w:rsid w:val="00960335"/>
    <w:rsid w:val="00960B53"/>
    <w:rsid w:val="00961974"/>
    <w:rsid w:val="00961DB1"/>
    <w:rsid w:val="009630FA"/>
    <w:rsid w:val="00963EBC"/>
    <w:rsid w:val="00967173"/>
    <w:rsid w:val="009717EE"/>
    <w:rsid w:val="009747E8"/>
    <w:rsid w:val="00974C2B"/>
    <w:rsid w:val="009763A8"/>
    <w:rsid w:val="0097727A"/>
    <w:rsid w:val="0098485C"/>
    <w:rsid w:val="00985E28"/>
    <w:rsid w:val="009860CD"/>
    <w:rsid w:val="00991119"/>
    <w:rsid w:val="00991E49"/>
    <w:rsid w:val="00994301"/>
    <w:rsid w:val="0099450F"/>
    <w:rsid w:val="009A0F05"/>
    <w:rsid w:val="009A10B7"/>
    <w:rsid w:val="009A2730"/>
    <w:rsid w:val="009A448C"/>
    <w:rsid w:val="009A622C"/>
    <w:rsid w:val="009A62BD"/>
    <w:rsid w:val="009B1988"/>
    <w:rsid w:val="009C03B5"/>
    <w:rsid w:val="009C0D8C"/>
    <w:rsid w:val="009C441A"/>
    <w:rsid w:val="009C5656"/>
    <w:rsid w:val="009D08C7"/>
    <w:rsid w:val="009D101F"/>
    <w:rsid w:val="009D1794"/>
    <w:rsid w:val="009D2D73"/>
    <w:rsid w:val="009D323B"/>
    <w:rsid w:val="009E7364"/>
    <w:rsid w:val="009F1EE2"/>
    <w:rsid w:val="009F5336"/>
    <w:rsid w:val="009F68CD"/>
    <w:rsid w:val="009F7736"/>
    <w:rsid w:val="009F77A6"/>
    <w:rsid w:val="009F7C31"/>
    <w:rsid w:val="00A02BCB"/>
    <w:rsid w:val="00A058B4"/>
    <w:rsid w:val="00A06FDD"/>
    <w:rsid w:val="00A10A67"/>
    <w:rsid w:val="00A12878"/>
    <w:rsid w:val="00A135A7"/>
    <w:rsid w:val="00A145F4"/>
    <w:rsid w:val="00A1471C"/>
    <w:rsid w:val="00A1497C"/>
    <w:rsid w:val="00A15B19"/>
    <w:rsid w:val="00A15EC5"/>
    <w:rsid w:val="00A17E62"/>
    <w:rsid w:val="00A22C89"/>
    <w:rsid w:val="00A2784B"/>
    <w:rsid w:val="00A30EDE"/>
    <w:rsid w:val="00A30EFC"/>
    <w:rsid w:val="00A34B77"/>
    <w:rsid w:val="00A35BAB"/>
    <w:rsid w:val="00A44EA1"/>
    <w:rsid w:val="00A52BDD"/>
    <w:rsid w:val="00A54036"/>
    <w:rsid w:val="00A56CE5"/>
    <w:rsid w:val="00A574A5"/>
    <w:rsid w:val="00A6016F"/>
    <w:rsid w:val="00A6258E"/>
    <w:rsid w:val="00A62777"/>
    <w:rsid w:val="00A62BAD"/>
    <w:rsid w:val="00A62CDA"/>
    <w:rsid w:val="00A64EA9"/>
    <w:rsid w:val="00A656B9"/>
    <w:rsid w:val="00A71838"/>
    <w:rsid w:val="00A73E4F"/>
    <w:rsid w:val="00A74AB6"/>
    <w:rsid w:val="00A74BCA"/>
    <w:rsid w:val="00A77B0A"/>
    <w:rsid w:val="00A80844"/>
    <w:rsid w:val="00A8168C"/>
    <w:rsid w:val="00A82282"/>
    <w:rsid w:val="00A83135"/>
    <w:rsid w:val="00A842CC"/>
    <w:rsid w:val="00A86494"/>
    <w:rsid w:val="00A87EE1"/>
    <w:rsid w:val="00A905CE"/>
    <w:rsid w:val="00A916CB"/>
    <w:rsid w:val="00A956FE"/>
    <w:rsid w:val="00A96BAF"/>
    <w:rsid w:val="00A977BD"/>
    <w:rsid w:val="00A97D23"/>
    <w:rsid w:val="00AA4E23"/>
    <w:rsid w:val="00AA57AA"/>
    <w:rsid w:val="00AA7F35"/>
    <w:rsid w:val="00AB67AD"/>
    <w:rsid w:val="00AC113B"/>
    <w:rsid w:val="00AC3CA3"/>
    <w:rsid w:val="00AC7347"/>
    <w:rsid w:val="00AD4FCB"/>
    <w:rsid w:val="00AD5941"/>
    <w:rsid w:val="00AD5BF9"/>
    <w:rsid w:val="00AD64BC"/>
    <w:rsid w:val="00AD6D97"/>
    <w:rsid w:val="00AE036E"/>
    <w:rsid w:val="00AE1F14"/>
    <w:rsid w:val="00AE25C2"/>
    <w:rsid w:val="00AF113C"/>
    <w:rsid w:val="00AF1BCF"/>
    <w:rsid w:val="00AF3C51"/>
    <w:rsid w:val="00AF3D06"/>
    <w:rsid w:val="00AF3F93"/>
    <w:rsid w:val="00AF4394"/>
    <w:rsid w:val="00AF5620"/>
    <w:rsid w:val="00AF6879"/>
    <w:rsid w:val="00B01D84"/>
    <w:rsid w:val="00B02A24"/>
    <w:rsid w:val="00B04059"/>
    <w:rsid w:val="00B04DCE"/>
    <w:rsid w:val="00B118C9"/>
    <w:rsid w:val="00B16DE1"/>
    <w:rsid w:val="00B22BC6"/>
    <w:rsid w:val="00B23BA8"/>
    <w:rsid w:val="00B27936"/>
    <w:rsid w:val="00B279F6"/>
    <w:rsid w:val="00B304C5"/>
    <w:rsid w:val="00B3309F"/>
    <w:rsid w:val="00B3395B"/>
    <w:rsid w:val="00B368D9"/>
    <w:rsid w:val="00B36BB9"/>
    <w:rsid w:val="00B37ED2"/>
    <w:rsid w:val="00B43E03"/>
    <w:rsid w:val="00B4421B"/>
    <w:rsid w:val="00B44706"/>
    <w:rsid w:val="00B45F8D"/>
    <w:rsid w:val="00B52DD3"/>
    <w:rsid w:val="00B53AA4"/>
    <w:rsid w:val="00B54CD1"/>
    <w:rsid w:val="00B54F1C"/>
    <w:rsid w:val="00B55811"/>
    <w:rsid w:val="00B55E70"/>
    <w:rsid w:val="00B55ED3"/>
    <w:rsid w:val="00B57E35"/>
    <w:rsid w:val="00B6182F"/>
    <w:rsid w:val="00B62C11"/>
    <w:rsid w:val="00B65834"/>
    <w:rsid w:val="00B660B1"/>
    <w:rsid w:val="00B66E33"/>
    <w:rsid w:val="00B70797"/>
    <w:rsid w:val="00B71503"/>
    <w:rsid w:val="00B71A43"/>
    <w:rsid w:val="00B72CAF"/>
    <w:rsid w:val="00B72FE4"/>
    <w:rsid w:val="00B769A2"/>
    <w:rsid w:val="00B822CE"/>
    <w:rsid w:val="00B82D18"/>
    <w:rsid w:val="00B90DD0"/>
    <w:rsid w:val="00B91D00"/>
    <w:rsid w:val="00B92110"/>
    <w:rsid w:val="00B92C5A"/>
    <w:rsid w:val="00B93F9A"/>
    <w:rsid w:val="00B95A1A"/>
    <w:rsid w:val="00B95A6D"/>
    <w:rsid w:val="00B95FE6"/>
    <w:rsid w:val="00B96256"/>
    <w:rsid w:val="00B97796"/>
    <w:rsid w:val="00BA2A59"/>
    <w:rsid w:val="00BA64C3"/>
    <w:rsid w:val="00BB050D"/>
    <w:rsid w:val="00BB3479"/>
    <w:rsid w:val="00BB757D"/>
    <w:rsid w:val="00BC12F5"/>
    <w:rsid w:val="00BC2E78"/>
    <w:rsid w:val="00BC2F33"/>
    <w:rsid w:val="00BC3716"/>
    <w:rsid w:val="00BC3FED"/>
    <w:rsid w:val="00BC4FD5"/>
    <w:rsid w:val="00BC50C4"/>
    <w:rsid w:val="00BC704D"/>
    <w:rsid w:val="00BD04CE"/>
    <w:rsid w:val="00BD08BD"/>
    <w:rsid w:val="00BD2570"/>
    <w:rsid w:val="00BD4F8A"/>
    <w:rsid w:val="00BD548F"/>
    <w:rsid w:val="00BD6A02"/>
    <w:rsid w:val="00BD6D80"/>
    <w:rsid w:val="00BD6D8D"/>
    <w:rsid w:val="00BE0D12"/>
    <w:rsid w:val="00BE0D62"/>
    <w:rsid w:val="00BE5663"/>
    <w:rsid w:val="00BE5675"/>
    <w:rsid w:val="00BE56CB"/>
    <w:rsid w:val="00BE5E70"/>
    <w:rsid w:val="00BE7548"/>
    <w:rsid w:val="00BF1117"/>
    <w:rsid w:val="00BF1131"/>
    <w:rsid w:val="00BF2D28"/>
    <w:rsid w:val="00BF50D4"/>
    <w:rsid w:val="00BF59BD"/>
    <w:rsid w:val="00BF6FCF"/>
    <w:rsid w:val="00C001E1"/>
    <w:rsid w:val="00C02D50"/>
    <w:rsid w:val="00C03058"/>
    <w:rsid w:val="00C067FF"/>
    <w:rsid w:val="00C142AF"/>
    <w:rsid w:val="00C14341"/>
    <w:rsid w:val="00C14CA7"/>
    <w:rsid w:val="00C20AF4"/>
    <w:rsid w:val="00C21173"/>
    <w:rsid w:val="00C21593"/>
    <w:rsid w:val="00C2361D"/>
    <w:rsid w:val="00C2369E"/>
    <w:rsid w:val="00C23D67"/>
    <w:rsid w:val="00C279E3"/>
    <w:rsid w:val="00C302A5"/>
    <w:rsid w:val="00C3370D"/>
    <w:rsid w:val="00C33899"/>
    <w:rsid w:val="00C35574"/>
    <w:rsid w:val="00C37BFC"/>
    <w:rsid w:val="00C415F4"/>
    <w:rsid w:val="00C450FB"/>
    <w:rsid w:val="00C46B80"/>
    <w:rsid w:val="00C47590"/>
    <w:rsid w:val="00C47D28"/>
    <w:rsid w:val="00C50A34"/>
    <w:rsid w:val="00C50B65"/>
    <w:rsid w:val="00C525D4"/>
    <w:rsid w:val="00C52F83"/>
    <w:rsid w:val="00C561AA"/>
    <w:rsid w:val="00C56851"/>
    <w:rsid w:val="00C61840"/>
    <w:rsid w:val="00C6254C"/>
    <w:rsid w:val="00C66D31"/>
    <w:rsid w:val="00C74392"/>
    <w:rsid w:val="00C75AA6"/>
    <w:rsid w:val="00C77091"/>
    <w:rsid w:val="00C7774D"/>
    <w:rsid w:val="00C77A3E"/>
    <w:rsid w:val="00C81BEA"/>
    <w:rsid w:val="00C81DEE"/>
    <w:rsid w:val="00C8230B"/>
    <w:rsid w:val="00C83DEB"/>
    <w:rsid w:val="00C9064B"/>
    <w:rsid w:val="00C93775"/>
    <w:rsid w:val="00C93E33"/>
    <w:rsid w:val="00C96AB8"/>
    <w:rsid w:val="00C96FFE"/>
    <w:rsid w:val="00C9717D"/>
    <w:rsid w:val="00CA2315"/>
    <w:rsid w:val="00CA4862"/>
    <w:rsid w:val="00CA523B"/>
    <w:rsid w:val="00CA53FF"/>
    <w:rsid w:val="00CA764D"/>
    <w:rsid w:val="00CB2188"/>
    <w:rsid w:val="00CB461C"/>
    <w:rsid w:val="00CB7A6B"/>
    <w:rsid w:val="00CC174F"/>
    <w:rsid w:val="00CC185E"/>
    <w:rsid w:val="00CC4C86"/>
    <w:rsid w:val="00CC6F6C"/>
    <w:rsid w:val="00CD5128"/>
    <w:rsid w:val="00CD5AB0"/>
    <w:rsid w:val="00CD61CB"/>
    <w:rsid w:val="00CE009A"/>
    <w:rsid w:val="00CE15EF"/>
    <w:rsid w:val="00CE55AB"/>
    <w:rsid w:val="00CF0A96"/>
    <w:rsid w:val="00CF32B0"/>
    <w:rsid w:val="00CF4AD9"/>
    <w:rsid w:val="00CF5405"/>
    <w:rsid w:val="00CF76BE"/>
    <w:rsid w:val="00CF7DB9"/>
    <w:rsid w:val="00D00EAF"/>
    <w:rsid w:val="00D0238F"/>
    <w:rsid w:val="00D04C67"/>
    <w:rsid w:val="00D06681"/>
    <w:rsid w:val="00D074A9"/>
    <w:rsid w:val="00D0753B"/>
    <w:rsid w:val="00D077D5"/>
    <w:rsid w:val="00D07A3E"/>
    <w:rsid w:val="00D12167"/>
    <w:rsid w:val="00D12370"/>
    <w:rsid w:val="00D149C5"/>
    <w:rsid w:val="00D16064"/>
    <w:rsid w:val="00D21779"/>
    <w:rsid w:val="00D2431C"/>
    <w:rsid w:val="00D2518B"/>
    <w:rsid w:val="00D27B5F"/>
    <w:rsid w:val="00D30997"/>
    <w:rsid w:val="00D30ECD"/>
    <w:rsid w:val="00D32032"/>
    <w:rsid w:val="00D32ADB"/>
    <w:rsid w:val="00D33898"/>
    <w:rsid w:val="00D36B70"/>
    <w:rsid w:val="00D3780E"/>
    <w:rsid w:val="00D43080"/>
    <w:rsid w:val="00D43157"/>
    <w:rsid w:val="00D432EB"/>
    <w:rsid w:val="00D43441"/>
    <w:rsid w:val="00D44648"/>
    <w:rsid w:val="00D47035"/>
    <w:rsid w:val="00D47C00"/>
    <w:rsid w:val="00D508C3"/>
    <w:rsid w:val="00D538E4"/>
    <w:rsid w:val="00D53D6C"/>
    <w:rsid w:val="00D55D8E"/>
    <w:rsid w:val="00D55F58"/>
    <w:rsid w:val="00D56BEF"/>
    <w:rsid w:val="00D56D50"/>
    <w:rsid w:val="00D60BEE"/>
    <w:rsid w:val="00D61F77"/>
    <w:rsid w:val="00D62368"/>
    <w:rsid w:val="00D63C25"/>
    <w:rsid w:val="00D63E4B"/>
    <w:rsid w:val="00D647DE"/>
    <w:rsid w:val="00D66097"/>
    <w:rsid w:val="00D71797"/>
    <w:rsid w:val="00D72766"/>
    <w:rsid w:val="00D75705"/>
    <w:rsid w:val="00D77513"/>
    <w:rsid w:val="00D828A4"/>
    <w:rsid w:val="00D82C6F"/>
    <w:rsid w:val="00D83F6A"/>
    <w:rsid w:val="00D85B29"/>
    <w:rsid w:val="00D86475"/>
    <w:rsid w:val="00D86FBD"/>
    <w:rsid w:val="00D8797C"/>
    <w:rsid w:val="00D90759"/>
    <w:rsid w:val="00D90B24"/>
    <w:rsid w:val="00D91314"/>
    <w:rsid w:val="00D9304B"/>
    <w:rsid w:val="00D9305E"/>
    <w:rsid w:val="00D930B5"/>
    <w:rsid w:val="00D963A5"/>
    <w:rsid w:val="00DA3346"/>
    <w:rsid w:val="00DA64DF"/>
    <w:rsid w:val="00DA76C3"/>
    <w:rsid w:val="00DA7A47"/>
    <w:rsid w:val="00DB4C92"/>
    <w:rsid w:val="00DC1DAF"/>
    <w:rsid w:val="00DC2B98"/>
    <w:rsid w:val="00DC2CBB"/>
    <w:rsid w:val="00DC3734"/>
    <w:rsid w:val="00DC5BA2"/>
    <w:rsid w:val="00DC74B6"/>
    <w:rsid w:val="00DC7692"/>
    <w:rsid w:val="00DD06BF"/>
    <w:rsid w:val="00DD1F09"/>
    <w:rsid w:val="00DD4389"/>
    <w:rsid w:val="00DD5D3B"/>
    <w:rsid w:val="00DD7027"/>
    <w:rsid w:val="00DE1519"/>
    <w:rsid w:val="00DE1DD1"/>
    <w:rsid w:val="00DE2BA2"/>
    <w:rsid w:val="00DE2BB1"/>
    <w:rsid w:val="00DE51F4"/>
    <w:rsid w:val="00DE5624"/>
    <w:rsid w:val="00DE5C53"/>
    <w:rsid w:val="00DE6478"/>
    <w:rsid w:val="00DE6785"/>
    <w:rsid w:val="00DE7CFA"/>
    <w:rsid w:val="00DF0A0D"/>
    <w:rsid w:val="00DF1C81"/>
    <w:rsid w:val="00DF267E"/>
    <w:rsid w:val="00DF2DA5"/>
    <w:rsid w:val="00DF38B2"/>
    <w:rsid w:val="00DF4AB2"/>
    <w:rsid w:val="00DF4FEF"/>
    <w:rsid w:val="00DF5F6F"/>
    <w:rsid w:val="00DF69E4"/>
    <w:rsid w:val="00DF6C2B"/>
    <w:rsid w:val="00DF6E2D"/>
    <w:rsid w:val="00DF76FF"/>
    <w:rsid w:val="00E015F4"/>
    <w:rsid w:val="00E05B21"/>
    <w:rsid w:val="00E06811"/>
    <w:rsid w:val="00E1280C"/>
    <w:rsid w:val="00E12D2E"/>
    <w:rsid w:val="00E1310C"/>
    <w:rsid w:val="00E15598"/>
    <w:rsid w:val="00E15FC8"/>
    <w:rsid w:val="00E223EF"/>
    <w:rsid w:val="00E236A3"/>
    <w:rsid w:val="00E24ADB"/>
    <w:rsid w:val="00E27BFB"/>
    <w:rsid w:val="00E30AF1"/>
    <w:rsid w:val="00E32033"/>
    <w:rsid w:val="00E37075"/>
    <w:rsid w:val="00E37FB9"/>
    <w:rsid w:val="00E404AA"/>
    <w:rsid w:val="00E40BBA"/>
    <w:rsid w:val="00E446C1"/>
    <w:rsid w:val="00E46CCA"/>
    <w:rsid w:val="00E46ECD"/>
    <w:rsid w:val="00E4766C"/>
    <w:rsid w:val="00E47D28"/>
    <w:rsid w:val="00E525B3"/>
    <w:rsid w:val="00E55A6C"/>
    <w:rsid w:val="00E56662"/>
    <w:rsid w:val="00E5670D"/>
    <w:rsid w:val="00E569A1"/>
    <w:rsid w:val="00E56C18"/>
    <w:rsid w:val="00E5784B"/>
    <w:rsid w:val="00E60E2C"/>
    <w:rsid w:val="00E634B6"/>
    <w:rsid w:val="00E64027"/>
    <w:rsid w:val="00E64884"/>
    <w:rsid w:val="00E665DF"/>
    <w:rsid w:val="00E67337"/>
    <w:rsid w:val="00E6788C"/>
    <w:rsid w:val="00E740E2"/>
    <w:rsid w:val="00E74292"/>
    <w:rsid w:val="00E80867"/>
    <w:rsid w:val="00E80992"/>
    <w:rsid w:val="00E840E1"/>
    <w:rsid w:val="00E872CC"/>
    <w:rsid w:val="00E87B09"/>
    <w:rsid w:val="00E87F38"/>
    <w:rsid w:val="00E91EB3"/>
    <w:rsid w:val="00E9301A"/>
    <w:rsid w:val="00E9470F"/>
    <w:rsid w:val="00E959D3"/>
    <w:rsid w:val="00E95B68"/>
    <w:rsid w:val="00E95D00"/>
    <w:rsid w:val="00EA027B"/>
    <w:rsid w:val="00EA2F1E"/>
    <w:rsid w:val="00EA7024"/>
    <w:rsid w:val="00EB048A"/>
    <w:rsid w:val="00EB165A"/>
    <w:rsid w:val="00EB24E5"/>
    <w:rsid w:val="00EB3551"/>
    <w:rsid w:val="00EB506D"/>
    <w:rsid w:val="00EB733D"/>
    <w:rsid w:val="00EC1212"/>
    <w:rsid w:val="00EC315B"/>
    <w:rsid w:val="00EC569A"/>
    <w:rsid w:val="00EC6989"/>
    <w:rsid w:val="00ED2FF6"/>
    <w:rsid w:val="00ED3E7A"/>
    <w:rsid w:val="00ED62DF"/>
    <w:rsid w:val="00ED7846"/>
    <w:rsid w:val="00ED79EC"/>
    <w:rsid w:val="00EE03D1"/>
    <w:rsid w:val="00EE3165"/>
    <w:rsid w:val="00EE348D"/>
    <w:rsid w:val="00EE4CBD"/>
    <w:rsid w:val="00EE5504"/>
    <w:rsid w:val="00EF0355"/>
    <w:rsid w:val="00EF3066"/>
    <w:rsid w:val="00EF58DB"/>
    <w:rsid w:val="00EF6981"/>
    <w:rsid w:val="00F011A7"/>
    <w:rsid w:val="00F01346"/>
    <w:rsid w:val="00F03DC0"/>
    <w:rsid w:val="00F03DE1"/>
    <w:rsid w:val="00F0705D"/>
    <w:rsid w:val="00F07B58"/>
    <w:rsid w:val="00F1141A"/>
    <w:rsid w:val="00F11518"/>
    <w:rsid w:val="00F174C9"/>
    <w:rsid w:val="00F17C0D"/>
    <w:rsid w:val="00F225FA"/>
    <w:rsid w:val="00F2310A"/>
    <w:rsid w:val="00F234BA"/>
    <w:rsid w:val="00F24C99"/>
    <w:rsid w:val="00F260F3"/>
    <w:rsid w:val="00F30472"/>
    <w:rsid w:val="00F362D9"/>
    <w:rsid w:val="00F40EB2"/>
    <w:rsid w:val="00F4664F"/>
    <w:rsid w:val="00F46F2B"/>
    <w:rsid w:val="00F51A0A"/>
    <w:rsid w:val="00F51E30"/>
    <w:rsid w:val="00F5308E"/>
    <w:rsid w:val="00F53CEB"/>
    <w:rsid w:val="00F55612"/>
    <w:rsid w:val="00F62182"/>
    <w:rsid w:val="00F62B75"/>
    <w:rsid w:val="00F62BFA"/>
    <w:rsid w:val="00F62C26"/>
    <w:rsid w:val="00F63D7E"/>
    <w:rsid w:val="00F63E6D"/>
    <w:rsid w:val="00F64D5A"/>
    <w:rsid w:val="00F71163"/>
    <w:rsid w:val="00F733AB"/>
    <w:rsid w:val="00F73439"/>
    <w:rsid w:val="00F767E4"/>
    <w:rsid w:val="00F768D9"/>
    <w:rsid w:val="00F76AEB"/>
    <w:rsid w:val="00F80DEF"/>
    <w:rsid w:val="00F81D42"/>
    <w:rsid w:val="00F822C6"/>
    <w:rsid w:val="00F858B7"/>
    <w:rsid w:val="00F85BE6"/>
    <w:rsid w:val="00F8618F"/>
    <w:rsid w:val="00F86C8B"/>
    <w:rsid w:val="00F90541"/>
    <w:rsid w:val="00F90BCD"/>
    <w:rsid w:val="00F9132E"/>
    <w:rsid w:val="00F914BD"/>
    <w:rsid w:val="00F95B31"/>
    <w:rsid w:val="00F97332"/>
    <w:rsid w:val="00FA0030"/>
    <w:rsid w:val="00FA36DE"/>
    <w:rsid w:val="00FA3985"/>
    <w:rsid w:val="00FA66F0"/>
    <w:rsid w:val="00FB1676"/>
    <w:rsid w:val="00FB1E4D"/>
    <w:rsid w:val="00FB6D67"/>
    <w:rsid w:val="00FB781B"/>
    <w:rsid w:val="00FB7C67"/>
    <w:rsid w:val="00FC1693"/>
    <w:rsid w:val="00FC30A0"/>
    <w:rsid w:val="00FC3745"/>
    <w:rsid w:val="00FC395A"/>
    <w:rsid w:val="00FC44F1"/>
    <w:rsid w:val="00FC4B8B"/>
    <w:rsid w:val="00FC53FC"/>
    <w:rsid w:val="00FC6008"/>
    <w:rsid w:val="00FC6877"/>
    <w:rsid w:val="00FD0655"/>
    <w:rsid w:val="00FD14D6"/>
    <w:rsid w:val="00FD27BF"/>
    <w:rsid w:val="00FD300E"/>
    <w:rsid w:val="00FD32B0"/>
    <w:rsid w:val="00FD4FDF"/>
    <w:rsid w:val="00FD553D"/>
    <w:rsid w:val="00FD7585"/>
    <w:rsid w:val="00FE0DF2"/>
    <w:rsid w:val="00FE0EF4"/>
    <w:rsid w:val="00FE188F"/>
    <w:rsid w:val="00FE351C"/>
    <w:rsid w:val="00FF392E"/>
    <w:rsid w:val="00FF5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80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6B480A"/>
    <w:pPr>
      <w:spacing w:before="100" w:beforeAutospacing="1" w:after="100" w:afterAutospacing="1"/>
      <w:outlineLvl w:val="0"/>
    </w:pPr>
    <w:rPr>
      <w:b/>
      <w:bCs/>
      <w:kern w:val="36"/>
      <w:sz w:val="26"/>
      <w:szCs w:val="26"/>
    </w:rPr>
  </w:style>
  <w:style w:type="paragraph" w:styleId="4">
    <w:name w:val="heading 4"/>
    <w:basedOn w:val="a"/>
    <w:link w:val="40"/>
    <w:semiHidden/>
    <w:unhideWhenUsed/>
    <w:qFormat/>
    <w:rsid w:val="006B480A"/>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480A"/>
    <w:rPr>
      <w:rFonts w:ascii="Times New Roman" w:eastAsia="Times New Roman" w:hAnsi="Times New Roman" w:cs="Times New Roman"/>
      <w:b/>
      <w:bCs/>
      <w:kern w:val="36"/>
      <w:sz w:val="26"/>
      <w:szCs w:val="26"/>
      <w:lang w:eastAsia="ru-RU"/>
    </w:rPr>
  </w:style>
  <w:style w:type="character" w:customStyle="1" w:styleId="40">
    <w:name w:val="Заголовок 4 Знак"/>
    <w:basedOn w:val="a0"/>
    <w:link w:val="4"/>
    <w:semiHidden/>
    <w:rsid w:val="006B480A"/>
    <w:rPr>
      <w:rFonts w:ascii="Times New Roman" w:eastAsia="Times New Roman" w:hAnsi="Times New Roman" w:cs="Times New Roman"/>
      <w:b/>
      <w:bCs/>
      <w:sz w:val="24"/>
      <w:szCs w:val="24"/>
      <w:lang w:eastAsia="ru-RU"/>
    </w:rPr>
  </w:style>
  <w:style w:type="paragraph" w:styleId="a3">
    <w:name w:val="Normal (Web)"/>
    <w:basedOn w:val="a"/>
    <w:semiHidden/>
    <w:unhideWhenUsed/>
    <w:rsid w:val="006B480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80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6B480A"/>
    <w:pPr>
      <w:spacing w:before="100" w:beforeAutospacing="1" w:after="100" w:afterAutospacing="1"/>
      <w:outlineLvl w:val="0"/>
    </w:pPr>
    <w:rPr>
      <w:b/>
      <w:bCs/>
      <w:kern w:val="36"/>
      <w:sz w:val="26"/>
      <w:szCs w:val="26"/>
    </w:rPr>
  </w:style>
  <w:style w:type="paragraph" w:styleId="4">
    <w:name w:val="heading 4"/>
    <w:basedOn w:val="a"/>
    <w:link w:val="40"/>
    <w:semiHidden/>
    <w:unhideWhenUsed/>
    <w:qFormat/>
    <w:rsid w:val="006B480A"/>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480A"/>
    <w:rPr>
      <w:rFonts w:ascii="Times New Roman" w:eastAsia="Times New Roman" w:hAnsi="Times New Roman" w:cs="Times New Roman"/>
      <w:b/>
      <w:bCs/>
      <w:kern w:val="36"/>
      <w:sz w:val="26"/>
      <w:szCs w:val="26"/>
      <w:lang w:eastAsia="ru-RU"/>
    </w:rPr>
  </w:style>
  <w:style w:type="character" w:customStyle="1" w:styleId="40">
    <w:name w:val="Заголовок 4 Знак"/>
    <w:basedOn w:val="a0"/>
    <w:link w:val="4"/>
    <w:semiHidden/>
    <w:rsid w:val="006B480A"/>
    <w:rPr>
      <w:rFonts w:ascii="Times New Roman" w:eastAsia="Times New Roman" w:hAnsi="Times New Roman" w:cs="Times New Roman"/>
      <w:b/>
      <w:bCs/>
      <w:sz w:val="24"/>
      <w:szCs w:val="24"/>
      <w:lang w:eastAsia="ru-RU"/>
    </w:rPr>
  </w:style>
  <w:style w:type="paragraph" w:styleId="a3">
    <w:name w:val="Normal (Web)"/>
    <w:basedOn w:val="a"/>
    <w:semiHidden/>
    <w:unhideWhenUsed/>
    <w:rsid w:val="006B48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04B0-74D5-47AB-8B77-5A3D5D12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851</Words>
  <Characters>44751</Characters>
  <Application>Microsoft Office Word</Application>
  <DocSecurity>0</DocSecurity>
  <Lines>372</Lines>
  <Paragraphs>104</Paragraphs>
  <ScaleCrop>false</ScaleCrop>
  <Company>Krokoz™</Company>
  <LinksUpToDate>false</LinksUpToDate>
  <CharactersWithSpaces>5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5-07-30T04:03:00Z</dcterms:created>
  <dcterms:modified xsi:type="dcterms:W3CDTF">2016-02-08T07:20:00Z</dcterms:modified>
</cp:coreProperties>
</file>